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C03" w:rsidRDefault="00C10329" w:rsidP="0050217A">
      <w:pPr>
        <w:bidi w:val="0"/>
        <w:spacing w:after="0"/>
        <w:jc w:val="center"/>
      </w:pPr>
      <w:r>
        <w:t>Guide</w:t>
      </w:r>
      <w:r w:rsidR="00B75C03">
        <w:t>:</w:t>
      </w:r>
    </w:p>
    <w:p w:rsidR="00C10329" w:rsidRDefault="00C10329" w:rsidP="00C10329">
      <w:pPr>
        <w:bidi w:val="0"/>
        <w:spacing w:after="0"/>
        <w:jc w:val="center"/>
      </w:pPr>
      <w:r>
        <w:t xml:space="preserve">*Note this guide is ok for version Unity 5.4.0f3 and </w:t>
      </w:r>
      <w:proofErr w:type="spellStart"/>
      <w:r>
        <w:t>OpenCV</w:t>
      </w:r>
      <w:proofErr w:type="spellEnd"/>
      <w:r>
        <w:t xml:space="preserve"> 3.1 *</w:t>
      </w:r>
    </w:p>
    <w:p w:rsidR="00C10329" w:rsidRDefault="00C10329" w:rsidP="00C10329">
      <w:pPr>
        <w:bidi w:val="0"/>
        <w:spacing w:after="0"/>
      </w:pPr>
      <w:proofErr w:type="spellStart"/>
      <w:r>
        <w:t>Preperations</w:t>
      </w:r>
      <w:proofErr w:type="spellEnd"/>
      <w:r>
        <w:t>:</w:t>
      </w:r>
    </w:p>
    <w:p w:rsidR="00C10329" w:rsidRDefault="00C10329" w:rsidP="00C10329">
      <w:pPr>
        <w:bidi w:val="0"/>
        <w:spacing w:after="0"/>
      </w:pPr>
      <w:r>
        <w:t xml:space="preserve">* download Unity from </w:t>
      </w:r>
      <w:hyperlink r:id="rId7" w:history="1">
        <w:r w:rsidRPr="00FB1F52">
          <w:rPr>
            <w:rStyle w:val="Hyperlink"/>
          </w:rPr>
          <w:t>https://unity3d.com/get-unity/download</w:t>
        </w:r>
      </w:hyperlink>
      <w:r>
        <w:t xml:space="preserve"> </w:t>
      </w:r>
    </w:p>
    <w:p w:rsidR="00C10329" w:rsidRDefault="00C10329" w:rsidP="00C10329">
      <w:pPr>
        <w:bidi w:val="0"/>
        <w:spacing w:after="0"/>
      </w:pPr>
      <w:r>
        <w:t xml:space="preserve">* download Android Studio from </w:t>
      </w:r>
      <w:hyperlink r:id="rId8" w:history="1">
        <w:r w:rsidRPr="00FB1F52">
          <w:rPr>
            <w:rStyle w:val="Hyperlink"/>
          </w:rPr>
          <w:t>https://developer.android.com/studio/index.html</w:t>
        </w:r>
      </w:hyperlink>
      <w:r>
        <w:t xml:space="preserve"> </w:t>
      </w:r>
    </w:p>
    <w:p w:rsidR="00C10329" w:rsidRDefault="00C10329" w:rsidP="00C10329">
      <w:pPr>
        <w:bidi w:val="0"/>
        <w:spacing w:after="0"/>
      </w:pPr>
      <w:r>
        <w:t xml:space="preserve">* download </w:t>
      </w:r>
      <w:proofErr w:type="spellStart"/>
      <w:r>
        <w:t>OpenCV</w:t>
      </w:r>
      <w:proofErr w:type="spellEnd"/>
      <w:r>
        <w:t xml:space="preserve"> for android from </w:t>
      </w:r>
      <w:hyperlink r:id="rId9" w:history="1">
        <w:r w:rsidRPr="00FB1F52">
          <w:rPr>
            <w:rStyle w:val="Hyperlink"/>
          </w:rPr>
          <w:t>http://opencv.org/downloads.html</w:t>
        </w:r>
      </w:hyperlink>
    </w:p>
    <w:p w:rsidR="0050458A" w:rsidRDefault="0050458A" w:rsidP="0050458A">
      <w:pPr>
        <w:bidi w:val="0"/>
        <w:spacing w:after="0"/>
      </w:pPr>
    </w:p>
    <w:p w:rsidR="0050458A" w:rsidRDefault="00356061" w:rsidP="0050458A">
      <w:pPr>
        <w:bidi w:val="0"/>
        <w:spacing w:after="0"/>
      </w:pPr>
      <w:r>
        <w:t>First you need to get SSI</w:t>
      </w:r>
      <w:r w:rsidR="00206C6A">
        <w:t xml:space="preserve">G key to develop on your </w:t>
      </w:r>
      <w:r w:rsidR="0050458A">
        <w:t xml:space="preserve">phone. </w:t>
      </w:r>
    </w:p>
    <w:p w:rsidR="00484C2C" w:rsidRDefault="00484C2C" w:rsidP="00484C2C">
      <w:pPr>
        <w:bidi w:val="0"/>
        <w:spacing w:after="0"/>
      </w:pPr>
      <w:r>
        <w:t xml:space="preserve">Plug your phone to the computer </w:t>
      </w:r>
    </w:p>
    <w:p w:rsidR="00484C2C" w:rsidRDefault="00484C2C" w:rsidP="00484C2C">
      <w:pPr>
        <w:bidi w:val="0"/>
        <w:spacing w:after="0"/>
      </w:pPr>
      <w:proofErr w:type="gramStart"/>
      <w:r>
        <w:t>( notice</w:t>
      </w:r>
      <w:proofErr w:type="gramEnd"/>
      <w:r>
        <w:t xml:space="preserve"> it should be in "developer mode" .. if you don’t know how to do it check on google </w:t>
      </w:r>
      <w:r>
        <w:sym w:font="Wingdings" w:char="F04A"/>
      </w:r>
      <w:r>
        <w:t xml:space="preserve"> )</w:t>
      </w:r>
    </w:p>
    <w:p w:rsidR="0050458A" w:rsidRDefault="0050458A" w:rsidP="0050458A">
      <w:pPr>
        <w:bidi w:val="0"/>
        <w:spacing w:after="0"/>
        <w:rPr>
          <w:rtl/>
        </w:rPr>
      </w:pPr>
      <w:r>
        <w:t xml:space="preserve">To get </w:t>
      </w:r>
      <w:proofErr w:type="gramStart"/>
      <w:r>
        <w:t>This</w:t>
      </w:r>
      <w:proofErr w:type="gramEnd"/>
      <w:r>
        <w:t xml:space="preserve"> key you should enter:   </w:t>
      </w:r>
      <w:hyperlink r:id="rId10" w:history="1">
        <w:r w:rsidRPr="00FB1F52">
          <w:rPr>
            <w:rStyle w:val="Hyperlink"/>
          </w:rPr>
          <w:t>https://dashboard.oculus.com/tools/osig-generator</w:t>
        </w:r>
        <w:r w:rsidRPr="00FB1F52">
          <w:rPr>
            <w:rStyle w:val="Hyperlink"/>
            <w:rFonts w:cs="Arial"/>
            <w:rtl/>
          </w:rPr>
          <w:t>/</w:t>
        </w:r>
      </w:hyperlink>
    </w:p>
    <w:p w:rsidR="0050458A" w:rsidRDefault="0050458A" w:rsidP="0050458A">
      <w:pPr>
        <w:bidi w:val="0"/>
        <w:spacing w:after="0"/>
      </w:pPr>
      <w:r>
        <w:t>Follow those instructions:</w:t>
      </w:r>
    </w:p>
    <w:p w:rsidR="0050458A" w:rsidRDefault="0050458A" w:rsidP="0050458A">
      <w:pPr>
        <w:bidi w:val="0"/>
        <w:spacing w:after="0"/>
      </w:pPr>
      <w:r>
        <w:t>Go to Android Studio -&gt; SDK manager</w:t>
      </w:r>
    </w:p>
    <w:p w:rsidR="0050458A" w:rsidRDefault="00484C2C" w:rsidP="00E40C4E">
      <w:pPr>
        <w:bidi w:val="0"/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4DE12FF6" wp14:editId="52F9C8EE">
                <wp:extent cx="6515100" cy="1403985"/>
                <wp:effectExtent l="0" t="0" r="19050" b="1524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C2C" w:rsidRDefault="00484C2C" w:rsidP="00484C2C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9D14E6" wp14:editId="34379F23">
                                  <wp:extent cx="3032760" cy="2164080"/>
                                  <wp:effectExtent l="0" t="0" r="0" b="762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2760" cy="2164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3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">
                <v:textbox style="mso-fit-shape-to-text:t">
                  <w:txbxContent>
                    <w:p w:rsidR="00484C2C" w:rsidRDefault="00484C2C" w:rsidP="00484C2C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9D14E6" wp14:editId="34379F23">
                            <wp:extent cx="3032760" cy="2164080"/>
                            <wp:effectExtent l="0" t="0" r="0" b="762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2760" cy="2164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50458A" w:rsidRDefault="0050458A" w:rsidP="0050458A">
      <w:pPr>
        <w:bidi w:val="0"/>
        <w:spacing w:after="0"/>
      </w:pPr>
      <w:r>
        <w:t>Go to the SDK folder:</w:t>
      </w:r>
    </w:p>
    <w:p w:rsidR="00E40C4E" w:rsidRDefault="00484C2C" w:rsidP="00E40C4E">
      <w:pPr>
        <w:bidi w:val="0"/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11A94485" wp14:editId="25B653C5">
                <wp:extent cx="6515100" cy="1403985"/>
                <wp:effectExtent l="0" t="0" r="19050" b="1524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C2C" w:rsidRDefault="00484C2C" w:rsidP="00484C2C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52F9C5" wp14:editId="3544B7A2">
                                  <wp:extent cx="4770120" cy="739140"/>
                                  <wp:effectExtent l="0" t="0" r="0" b="381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70120" cy="739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513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">
                <v:textbox style="mso-fit-shape-to-text:t">
                  <w:txbxContent>
                    <w:p w:rsidR="00484C2C" w:rsidRDefault="00484C2C" w:rsidP="00484C2C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52F9C5" wp14:editId="3544B7A2">
                            <wp:extent cx="4770120" cy="739140"/>
                            <wp:effectExtent l="0" t="0" r="0" b="381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70120" cy="739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50458A" w:rsidRDefault="0050458A" w:rsidP="00484C2C">
      <w:pPr>
        <w:bidi w:val="0"/>
        <w:spacing w:after="0"/>
        <w:rPr>
          <w:noProof/>
        </w:rPr>
      </w:pPr>
      <w:r>
        <w:rPr>
          <w:noProof/>
        </w:rPr>
        <w:t>In that Folder , Press shift+right Mouse on platform-tools to enter cmd in that folder</w:t>
      </w:r>
    </w:p>
    <w:p w:rsidR="0050458A" w:rsidRDefault="0050458A" w:rsidP="00484C2C">
      <w:pPr>
        <w:bidi w:val="0"/>
        <w:spacing w:after="0"/>
        <w:rPr>
          <w:noProof/>
        </w:rPr>
      </w:pPr>
      <w:r>
        <w:rPr>
          <w:noProof/>
        </w:rPr>
        <w:t xml:space="preserve"> (you can do at any other cmd way you like..)</w:t>
      </w:r>
    </w:p>
    <w:p w:rsidR="00484C2C" w:rsidRDefault="00484C2C" w:rsidP="00484C2C">
      <w:pPr>
        <w:bidi w:val="0"/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7BC37EAF" wp14:editId="15DFEDF2">
                <wp:extent cx="6515100" cy="1403985"/>
                <wp:effectExtent l="0" t="0" r="19050" b="1524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C2C" w:rsidRDefault="00484C2C" w:rsidP="00484C2C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0EB099" wp14:editId="63998AFD">
                                  <wp:extent cx="4170045" cy="2618740"/>
                                  <wp:effectExtent l="0" t="0" r="190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70045" cy="2618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513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">
                <v:textbox style="mso-fit-shape-to-text:t">
                  <w:txbxContent>
                    <w:p w:rsidR="00484C2C" w:rsidRDefault="00484C2C" w:rsidP="00484C2C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0EB099" wp14:editId="63998AFD">
                            <wp:extent cx="4170045" cy="2618740"/>
                            <wp:effectExtent l="0" t="0" r="190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70045" cy="2618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484C2C" w:rsidRDefault="00484C2C" w:rsidP="00484C2C">
      <w:pPr>
        <w:bidi w:val="0"/>
        <w:spacing w:after="0"/>
      </w:pPr>
    </w:p>
    <w:p w:rsidR="00484C2C" w:rsidRDefault="00484C2C" w:rsidP="00484C2C">
      <w:pPr>
        <w:bidi w:val="0"/>
        <w:spacing w:after="0"/>
      </w:pPr>
      <w:r>
        <w:lastRenderedPageBreak/>
        <w:t>Now write "</w:t>
      </w:r>
      <w:proofErr w:type="spellStart"/>
      <w:r>
        <w:t>adb</w:t>
      </w:r>
      <w:proofErr w:type="spellEnd"/>
      <w:r>
        <w:t xml:space="preserve"> devices" and you should </w:t>
      </w:r>
      <w:proofErr w:type="gramStart"/>
      <w:r>
        <w:t>get :</w:t>
      </w:r>
      <w:proofErr w:type="gramEnd"/>
    </w:p>
    <w:p w:rsidR="00484C2C" w:rsidRDefault="00484C2C" w:rsidP="00484C2C">
      <w:pPr>
        <w:bidi w:val="0"/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6E0EEA47" wp14:editId="4D3EA2FF">
                <wp:extent cx="6515100" cy="1403985"/>
                <wp:effectExtent l="0" t="0" r="19050" b="1524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C2C" w:rsidRDefault="00484C2C" w:rsidP="00484C2C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9BDC3F" wp14:editId="385D1BAD">
                                  <wp:extent cx="5356860" cy="662940"/>
                                  <wp:effectExtent l="0" t="0" r="0" b="381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5686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513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">
                <v:textbox style="mso-fit-shape-to-text:t">
                  <w:txbxContent>
                    <w:p w:rsidR="00484C2C" w:rsidRDefault="00484C2C" w:rsidP="00484C2C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9BDC3F" wp14:editId="385D1BAD">
                            <wp:extent cx="5356860" cy="662940"/>
                            <wp:effectExtent l="0" t="0" r="0" b="381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56860" cy="662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50458A" w:rsidRDefault="0050458A" w:rsidP="00484C2C">
      <w:pPr>
        <w:spacing w:after="0"/>
        <w:jc w:val="center"/>
        <w:rPr>
          <w:rtl/>
        </w:rPr>
      </w:pPr>
    </w:p>
    <w:p w:rsidR="00484C2C" w:rsidRDefault="00484C2C" w:rsidP="00484C2C">
      <w:pPr>
        <w:bidi w:val="0"/>
        <w:spacing w:after="0"/>
      </w:pPr>
      <w:r>
        <w:t>This is your device ID – you need this to the website to get your SSIG key.</w:t>
      </w:r>
    </w:p>
    <w:p w:rsidR="0050458A" w:rsidRDefault="00484C2C" w:rsidP="00484C2C">
      <w:pPr>
        <w:bidi w:val="0"/>
        <w:spacing w:after="0"/>
      </w:pPr>
      <w:r>
        <w:t>Put it in a folder you can find later</w:t>
      </w:r>
      <w:proofErr w:type="gramStart"/>
      <w:r>
        <w:t>..</w:t>
      </w:r>
      <w:proofErr w:type="gramEnd"/>
      <w:r>
        <w:t xml:space="preserve"> </w:t>
      </w:r>
      <w:proofErr w:type="gramStart"/>
      <w:r>
        <w:t>you</w:t>
      </w:r>
      <w:proofErr w:type="gramEnd"/>
      <w:r>
        <w:t xml:space="preserve"> will need it.</w:t>
      </w:r>
    </w:p>
    <w:p w:rsidR="00C10329" w:rsidRDefault="00C10329" w:rsidP="00C10329">
      <w:pPr>
        <w:bidi w:val="0"/>
        <w:spacing w:after="0"/>
        <w:rPr>
          <w:b/>
          <w:bCs/>
        </w:rPr>
      </w:pPr>
      <w:r w:rsidRPr="00206C6A">
        <w:rPr>
          <w:b/>
          <w:bCs/>
        </w:rPr>
        <w:t xml:space="preserve"> </w:t>
      </w:r>
    </w:p>
    <w:p w:rsidR="00484C2C" w:rsidRDefault="00484C2C" w:rsidP="00484C2C">
      <w:pPr>
        <w:bidi w:val="0"/>
        <w:spacing w:after="0"/>
        <w:jc w:val="center"/>
        <w:rPr>
          <w:b/>
          <w:bCs/>
          <w:u w:val="single"/>
        </w:rPr>
      </w:pPr>
    </w:p>
    <w:p w:rsidR="00484C2C" w:rsidRDefault="00484C2C" w:rsidP="00484C2C">
      <w:pPr>
        <w:bidi w:val="0"/>
        <w:spacing w:after="0"/>
        <w:jc w:val="center"/>
        <w:rPr>
          <w:b/>
          <w:bCs/>
          <w:u w:val="single"/>
        </w:rPr>
      </w:pPr>
    </w:p>
    <w:p w:rsidR="00484C2C" w:rsidRDefault="00484C2C" w:rsidP="00484C2C">
      <w:pPr>
        <w:bidi w:val="0"/>
        <w:spacing w:after="0"/>
        <w:jc w:val="center"/>
        <w:rPr>
          <w:b/>
          <w:bCs/>
          <w:u w:val="single"/>
        </w:rPr>
      </w:pPr>
    </w:p>
    <w:p w:rsidR="00484C2C" w:rsidRDefault="00484C2C" w:rsidP="00484C2C">
      <w:pPr>
        <w:bidi w:val="0"/>
        <w:spacing w:after="0"/>
        <w:jc w:val="center"/>
        <w:rPr>
          <w:b/>
          <w:bCs/>
          <w:u w:val="single"/>
        </w:rPr>
      </w:pPr>
    </w:p>
    <w:p w:rsidR="00484C2C" w:rsidRDefault="00484C2C" w:rsidP="00484C2C">
      <w:pPr>
        <w:bidi w:val="0"/>
        <w:spacing w:after="0"/>
        <w:jc w:val="center"/>
        <w:rPr>
          <w:b/>
          <w:bCs/>
          <w:u w:val="single"/>
        </w:rPr>
      </w:pPr>
    </w:p>
    <w:p w:rsidR="00484C2C" w:rsidRDefault="00484C2C" w:rsidP="00484C2C">
      <w:pPr>
        <w:bidi w:val="0"/>
        <w:spacing w:after="0"/>
        <w:jc w:val="center"/>
        <w:rPr>
          <w:b/>
          <w:bCs/>
          <w:u w:val="single"/>
        </w:rPr>
      </w:pPr>
    </w:p>
    <w:p w:rsidR="00484C2C" w:rsidRDefault="00484C2C" w:rsidP="00484C2C">
      <w:pPr>
        <w:bidi w:val="0"/>
        <w:spacing w:after="0"/>
        <w:jc w:val="center"/>
        <w:rPr>
          <w:b/>
          <w:bCs/>
          <w:u w:val="single"/>
        </w:rPr>
      </w:pPr>
    </w:p>
    <w:p w:rsidR="00484C2C" w:rsidRDefault="00484C2C" w:rsidP="00484C2C">
      <w:pPr>
        <w:bidi w:val="0"/>
        <w:spacing w:after="0"/>
        <w:jc w:val="center"/>
        <w:rPr>
          <w:b/>
          <w:bCs/>
          <w:u w:val="single"/>
        </w:rPr>
      </w:pPr>
    </w:p>
    <w:p w:rsidR="00484C2C" w:rsidRDefault="00484C2C" w:rsidP="00484C2C">
      <w:pPr>
        <w:bidi w:val="0"/>
        <w:spacing w:after="0"/>
        <w:jc w:val="center"/>
        <w:rPr>
          <w:b/>
          <w:bCs/>
          <w:u w:val="single"/>
        </w:rPr>
      </w:pPr>
    </w:p>
    <w:p w:rsidR="00484C2C" w:rsidRDefault="00484C2C" w:rsidP="00484C2C">
      <w:pPr>
        <w:bidi w:val="0"/>
        <w:spacing w:after="0"/>
        <w:jc w:val="center"/>
        <w:rPr>
          <w:b/>
          <w:bCs/>
          <w:u w:val="single"/>
        </w:rPr>
      </w:pPr>
    </w:p>
    <w:p w:rsidR="00484C2C" w:rsidRDefault="00484C2C" w:rsidP="00484C2C">
      <w:pPr>
        <w:bidi w:val="0"/>
        <w:spacing w:after="0"/>
        <w:jc w:val="center"/>
        <w:rPr>
          <w:b/>
          <w:bCs/>
          <w:u w:val="single"/>
        </w:rPr>
      </w:pPr>
    </w:p>
    <w:p w:rsidR="00484C2C" w:rsidRDefault="00484C2C" w:rsidP="00484C2C">
      <w:pPr>
        <w:bidi w:val="0"/>
        <w:spacing w:after="0"/>
        <w:jc w:val="center"/>
        <w:rPr>
          <w:b/>
          <w:bCs/>
          <w:u w:val="single"/>
        </w:rPr>
      </w:pPr>
    </w:p>
    <w:p w:rsidR="00484C2C" w:rsidRDefault="00484C2C" w:rsidP="00484C2C">
      <w:pPr>
        <w:bidi w:val="0"/>
        <w:spacing w:after="0"/>
        <w:jc w:val="center"/>
        <w:rPr>
          <w:b/>
          <w:bCs/>
          <w:u w:val="single"/>
        </w:rPr>
      </w:pPr>
    </w:p>
    <w:p w:rsidR="00484C2C" w:rsidRDefault="00484C2C" w:rsidP="00484C2C">
      <w:pPr>
        <w:bidi w:val="0"/>
        <w:spacing w:after="0"/>
        <w:jc w:val="center"/>
        <w:rPr>
          <w:b/>
          <w:bCs/>
          <w:u w:val="single"/>
        </w:rPr>
      </w:pPr>
    </w:p>
    <w:p w:rsidR="00484C2C" w:rsidRDefault="00484C2C" w:rsidP="00484C2C">
      <w:pPr>
        <w:bidi w:val="0"/>
        <w:spacing w:after="0"/>
        <w:jc w:val="center"/>
        <w:rPr>
          <w:b/>
          <w:bCs/>
          <w:u w:val="single"/>
        </w:rPr>
      </w:pPr>
    </w:p>
    <w:p w:rsidR="00484C2C" w:rsidRDefault="00484C2C" w:rsidP="00484C2C">
      <w:pPr>
        <w:bidi w:val="0"/>
        <w:spacing w:after="0"/>
        <w:jc w:val="center"/>
        <w:rPr>
          <w:b/>
          <w:bCs/>
          <w:u w:val="single"/>
        </w:rPr>
      </w:pPr>
    </w:p>
    <w:p w:rsidR="00484C2C" w:rsidRDefault="00484C2C" w:rsidP="00484C2C">
      <w:pPr>
        <w:bidi w:val="0"/>
        <w:spacing w:after="0"/>
        <w:jc w:val="center"/>
        <w:rPr>
          <w:b/>
          <w:bCs/>
          <w:u w:val="single"/>
        </w:rPr>
      </w:pPr>
    </w:p>
    <w:p w:rsidR="00484C2C" w:rsidRDefault="00484C2C" w:rsidP="00484C2C">
      <w:pPr>
        <w:bidi w:val="0"/>
        <w:spacing w:after="0"/>
        <w:jc w:val="center"/>
        <w:rPr>
          <w:b/>
          <w:bCs/>
          <w:u w:val="single"/>
        </w:rPr>
      </w:pPr>
    </w:p>
    <w:p w:rsidR="00484C2C" w:rsidRDefault="00484C2C" w:rsidP="00484C2C">
      <w:pPr>
        <w:bidi w:val="0"/>
        <w:spacing w:after="0"/>
        <w:jc w:val="center"/>
        <w:rPr>
          <w:b/>
          <w:bCs/>
          <w:u w:val="single"/>
        </w:rPr>
      </w:pPr>
    </w:p>
    <w:p w:rsidR="00484C2C" w:rsidRDefault="00484C2C" w:rsidP="00484C2C">
      <w:pPr>
        <w:bidi w:val="0"/>
        <w:spacing w:after="0"/>
        <w:jc w:val="center"/>
        <w:rPr>
          <w:b/>
          <w:bCs/>
          <w:u w:val="single"/>
        </w:rPr>
      </w:pPr>
    </w:p>
    <w:p w:rsidR="00484C2C" w:rsidRDefault="00484C2C" w:rsidP="00484C2C">
      <w:pPr>
        <w:bidi w:val="0"/>
        <w:spacing w:after="0"/>
        <w:jc w:val="center"/>
        <w:rPr>
          <w:b/>
          <w:bCs/>
          <w:u w:val="single"/>
        </w:rPr>
      </w:pPr>
    </w:p>
    <w:p w:rsidR="00484C2C" w:rsidRDefault="00484C2C" w:rsidP="00484C2C">
      <w:pPr>
        <w:bidi w:val="0"/>
        <w:spacing w:after="0"/>
        <w:jc w:val="center"/>
        <w:rPr>
          <w:b/>
          <w:bCs/>
          <w:u w:val="single"/>
        </w:rPr>
      </w:pPr>
    </w:p>
    <w:p w:rsidR="00E40C4E" w:rsidRDefault="00E40C4E" w:rsidP="00E40C4E">
      <w:pPr>
        <w:bidi w:val="0"/>
        <w:spacing w:after="0"/>
        <w:jc w:val="center"/>
        <w:rPr>
          <w:b/>
          <w:bCs/>
          <w:u w:val="single"/>
        </w:rPr>
      </w:pPr>
    </w:p>
    <w:p w:rsidR="00E40C4E" w:rsidRDefault="00E40C4E" w:rsidP="00E40C4E">
      <w:pPr>
        <w:bidi w:val="0"/>
        <w:spacing w:after="0"/>
        <w:jc w:val="center"/>
        <w:rPr>
          <w:b/>
          <w:bCs/>
          <w:u w:val="single"/>
        </w:rPr>
      </w:pPr>
    </w:p>
    <w:p w:rsidR="00E40C4E" w:rsidRDefault="00E40C4E" w:rsidP="00E40C4E">
      <w:pPr>
        <w:bidi w:val="0"/>
        <w:spacing w:after="0"/>
        <w:jc w:val="center"/>
        <w:rPr>
          <w:b/>
          <w:bCs/>
          <w:u w:val="single"/>
        </w:rPr>
      </w:pPr>
    </w:p>
    <w:p w:rsidR="00E40C4E" w:rsidRDefault="00E40C4E" w:rsidP="00E40C4E">
      <w:pPr>
        <w:bidi w:val="0"/>
        <w:spacing w:after="0"/>
        <w:jc w:val="center"/>
        <w:rPr>
          <w:b/>
          <w:bCs/>
          <w:u w:val="single"/>
        </w:rPr>
      </w:pPr>
    </w:p>
    <w:p w:rsidR="00E40C4E" w:rsidRDefault="00E40C4E" w:rsidP="00E40C4E">
      <w:pPr>
        <w:bidi w:val="0"/>
        <w:spacing w:after="0"/>
        <w:jc w:val="center"/>
        <w:rPr>
          <w:b/>
          <w:bCs/>
          <w:u w:val="single"/>
        </w:rPr>
      </w:pPr>
    </w:p>
    <w:p w:rsidR="00E40C4E" w:rsidRDefault="00E40C4E" w:rsidP="00E40C4E">
      <w:pPr>
        <w:bidi w:val="0"/>
        <w:spacing w:after="0"/>
        <w:jc w:val="center"/>
        <w:rPr>
          <w:b/>
          <w:bCs/>
          <w:u w:val="single"/>
        </w:rPr>
      </w:pPr>
    </w:p>
    <w:p w:rsidR="00E40C4E" w:rsidRDefault="00E40C4E" w:rsidP="00E40C4E">
      <w:pPr>
        <w:bidi w:val="0"/>
        <w:spacing w:after="0"/>
        <w:jc w:val="center"/>
        <w:rPr>
          <w:b/>
          <w:bCs/>
          <w:u w:val="single"/>
        </w:rPr>
      </w:pPr>
    </w:p>
    <w:p w:rsidR="00E40C4E" w:rsidRDefault="00E40C4E" w:rsidP="00E40C4E">
      <w:pPr>
        <w:bidi w:val="0"/>
        <w:spacing w:after="0"/>
        <w:jc w:val="center"/>
        <w:rPr>
          <w:b/>
          <w:bCs/>
          <w:u w:val="single"/>
        </w:rPr>
      </w:pPr>
    </w:p>
    <w:p w:rsidR="00E40C4E" w:rsidRDefault="00E40C4E" w:rsidP="00E40C4E">
      <w:pPr>
        <w:bidi w:val="0"/>
        <w:spacing w:after="0"/>
        <w:jc w:val="center"/>
        <w:rPr>
          <w:b/>
          <w:bCs/>
          <w:u w:val="single"/>
        </w:rPr>
      </w:pPr>
    </w:p>
    <w:p w:rsidR="00E40C4E" w:rsidRDefault="00E40C4E" w:rsidP="00E40C4E">
      <w:pPr>
        <w:bidi w:val="0"/>
        <w:spacing w:after="0"/>
        <w:jc w:val="center"/>
        <w:rPr>
          <w:b/>
          <w:bCs/>
          <w:u w:val="single"/>
        </w:rPr>
      </w:pPr>
    </w:p>
    <w:p w:rsidR="00E40C4E" w:rsidRDefault="00E40C4E" w:rsidP="00E40C4E">
      <w:pPr>
        <w:bidi w:val="0"/>
        <w:spacing w:after="0"/>
        <w:jc w:val="center"/>
        <w:rPr>
          <w:b/>
          <w:bCs/>
          <w:u w:val="single"/>
        </w:rPr>
      </w:pPr>
    </w:p>
    <w:p w:rsidR="00E40C4E" w:rsidRDefault="00E40C4E" w:rsidP="00E40C4E">
      <w:pPr>
        <w:bidi w:val="0"/>
        <w:spacing w:after="0"/>
        <w:jc w:val="center"/>
        <w:rPr>
          <w:b/>
          <w:bCs/>
          <w:u w:val="single"/>
        </w:rPr>
      </w:pPr>
    </w:p>
    <w:p w:rsidR="00E40C4E" w:rsidRDefault="00E40C4E" w:rsidP="00E40C4E">
      <w:pPr>
        <w:bidi w:val="0"/>
        <w:spacing w:after="0"/>
        <w:jc w:val="center"/>
        <w:rPr>
          <w:b/>
          <w:bCs/>
          <w:u w:val="single"/>
        </w:rPr>
      </w:pPr>
    </w:p>
    <w:p w:rsidR="00E40C4E" w:rsidRDefault="00E40C4E" w:rsidP="00E40C4E">
      <w:pPr>
        <w:bidi w:val="0"/>
        <w:spacing w:after="0"/>
        <w:jc w:val="center"/>
        <w:rPr>
          <w:b/>
          <w:bCs/>
          <w:u w:val="single"/>
        </w:rPr>
      </w:pPr>
    </w:p>
    <w:p w:rsidR="00E40C4E" w:rsidRDefault="00E40C4E" w:rsidP="00E40C4E">
      <w:pPr>
        <w:bidi w:val="0"/>
        <w:spacing w:after="0"/>
        <w:jc w:val="center"/>
        <w:rPr>
          <w:b/>
          <w:bCs/>
          <w:u w:val="single"/>
        </w:rPr>
      </w:pPr>
    </w:p>
    <w:p w:rsidR="00E40C4E" w:rsidRDefault="00E40C4E" w:rsidP="00E40C4E">
      <w:pPr>
        <w:bidi w:val="0"/>
        <w:spacing w:after="0"/>
        <w:jc w:val="center"/>
        <w:rPr>
          <w:b/>
          <w:bCs/>
          <w:u w:val="single"/>
        </w:rPr>
      </w:pPr>
    </w:p>
    <w:p w:rsidR="00E40C4E" w:rsidRDefault="00E40C4E" w:rsidP="00E40C4E">
      <w:pPr>
        <w:bidi w:val="0"/>
        <w:spacing w:after="0"/>
        <w:jc w:val="center"/>
        <w:rPr>
          <w:b/>
          <w:bCs/>
          <w:u w:val="single"/>
        </w:rPr>
      </w:pPr>
    </w:p>
    <w:p w:rsidR="00E40C4E" w:rsidRDefault="00E40C4E" w:rsidP="00E40C4E">
      <w:pPr>
        <w:bidi w:val="0"/>
        <w:spacing w:after="0"/>
        <w:jc w:val="center"/>
        <w:rPr>
          <w:b/>
          <w:bCs/>
          <w:u w:val="single"/>
        </w:rPr>
      </w:pPr>
    </w:p>
    <w:p w:rsidR="00484C2C" w:rsidRPr="00484C2C" w:rsidRDefault="00484C2C" w:rsidP="00484C2C">
      <w:pPr>
        <w:bidi w:val="0"/>
        <w:spacing w:after="0"/>
        <w:jc w:val="center"/>
        <w:rPr>
          <w:b/>
          <w:bCs/>
          <w:u w:val="single"/>
        </w:rPr>
      </w:pPr>
      <w:r w:rsidRPr="00484C2C">
        <w:rPr>
          <w:b/>
          <w:bCs/>
          <w:u w:val="single"/>
        </w:rPr>
        <w:lastRenderedPageBreak/>
        <w:t>Unity Project Start</w:t>
      </w:r>
    </w:p>
    <w:p w:rsidR="00B75C03" w:rsidRDefault="00CB0CA9" w:rsidP="00C10329">
      <w:pPr>
        <w:bidi w:val="0"/>
        <w:spacing w:after="0"/>
      </w:pPr>
      <w:r>
        <w:t xml:space="preserve">Open new </w:t>
      </w:r>
      <w:r w:rsidR="00B75C03">
        <w:t xml:space="preserve">Unity </w:t>
      </w:r>
      <w:proofErr w:type="gramStart"/>
      <w:r w:rsidR="00B75C03">
        <w:t>Project .</w:t>
      </w:r>
      <w:proofErr w:type="gramEnd"/>
    </w:p>
    <w:p w:rsidR="00CB0CA9" w:rsidRDefault="00CB0CA9" w:rsidP="00CB0CA9">
      <w:pPr>
        <w:bidi w:val="0"/>
        <w:spacing w:after="0"/>
      </w:pPr>
      <w:r>
        <w:t>Add Sphere</w:t>
      </w:r>
      <w:r w:rsidR="00C10329">
        <w:t xml:space="preserve"> (</w:t>
      </w:r>
      <w:proofErr w:type="spellStart"/>
      <w:r w:rsidR="00C10329">
        <w:t>GameObject</w:t>
      </w:r>
      <w:proofErr w:type="spellEnd"/>
      <w:r w:rsidR="00C10329">
        <w:t xml:space="preserve"> -&gt; 3D object -&gt; sphere)</w:t>
      </w:r>
    </w:p>
    <w:p w:rsidR="00CB0CA9" w:rsidRDefault="00CB0CA9" w:rsidP="00CB0CA9">
      <w:pPr>
        <w:bidi w:val="0"/>
        <w:spacing w:after="0"/>
      </w:pPr>
      <w:r>
        <w:t>Add script to Sphere</w:t>
      </w:r>
    </w:p>
    <w:p w:rsidR="00484C2C" w:rsidRDefault="00484C2C" w:rsidP="00484C2C">
      <w:pPr>
        <w:bidi w:val="0"/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040C7465" wp14:editId="6CD9F645">
                <wp:extent cx="6515100" cy="1403985"/>
                <wp:effectExtent l="0" t="0" r="19050" b="15240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C2C" w:rsidRDefault="00484C2C" w:rsidP="00484C2C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object w:dxaOrig="8306" w:dyaOrig="567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97.55pt;height:339.65pt" o:ole="">
                                  <v:imagedata r:id="rId15" o:title=""/>
                                </v:shape>
                                <o:OLEObject Type="Embed" ProgID="Word.OpenDocumentText.12" ShapeID="_x0000_i1025" DrawAspect="Content" ObjectID="_1536243102" r:id="rId1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513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">
                <v:textbox style="mso-fit-shape-to-text:t">
                  <w:txbxContent>
                    <w:p w:rsidR="00484C2C" w:rsidRDefault="00484C2C" w:rsidP="00484C2C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object w:dxaOrig="8306" w:dyaOrig="5670">
                          <v:shape id="_x0000_i1025" type="#_x0000_t75" style="width:497.55pt;height:339.65pt" o:ole="">
                            <v:imagedata r:id="rId15" o:title=""/>
                          </v:shape>
                          <o:OLEObject Type="Embed" ProgID="Word.OpenDocumentText.12" ShapeID="_x0000_i1025" DrawAspect="Content" ObjectID="_1536243102" r:id="rId17"/>
                        </w:objec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CB0CA9" w:rsidRDefault="00CB0CA9" w:rsidP="00CB0CA9">
      <w:pPr>
        <w:bidi w:val="0"/>
        <w:spacing w:after="0"/>
      </w:pPr>
    </w:p>
    <w:p w:rsidR="00CB0CA9" w:rsidRDefault="00CB0CA9" w:rsidP="00C10329">
      <w:pPr>
        <w:bidi w:val="0"/>
        <w:spacing w:after="0"/>
      </w:pPr>
      <w:r>
        <w:t>*</w:t>
      </w:r>
      <w:r w:rsidR="00C10329">
        <w:t xml:space="preserve">Notice the </w:t>
      </w:r>
      <w:r>
        <w:t>sphere's name is "Sphere"</w:t>
      </w:r>
    </w:p>
    <w:p w:rsidR="00CB0CA9" w:rsidRDefault="00C10329" w:rsidP="00CB0CA9">
      <w:pPr>
        <w:bidi w:val="0"/>
        <w:spacing w:after="0"/>
      </w:pPr>
      <w:r>
        <w:t>*</w:t>
      </w:r>
      <w:proofErr w:type="spellStart"/>
      <w:r>
        <w:t>ajc</w:t>
      </w:r>
      <w:proofErr w:type="spellEnd"/>
      <w:r>
        <w:t xml:space="preserve"> will be the java class that we will build </w:t>
      </w:r>
      <w:proofErr w:type="gramStart"/>
      <w:r>
        <w:t>later ,</w:t>
      </w:r>
      <w:proofErr w:type="gramEnd"/>
      <w:r>
        <w:t xml:space="preserve"> this class has static methods </w:t>
      </w:r>
      <w:proofErr w:type="spellStart"/>
      <w:r>
        <w:t>getR,getG,getB</w:t>
      </w:r>
      <w:proofErr w:type="spellEnd"/>
      <w:r>
        <w:t xml:space="preserve"> that return int.</w:t>
      </w:r>
    </w:p>
    <w:p w:rsidR="00C10329" w:rsidRDefault="00C10329" w:rsidP="00C10329">
      <w:pPr>
        <w:bidi w:val="0"/>
        <w:spacing w:after="0"/>
      </w:pPr>
    </w:p>
    <w:p w:rsidR="00E40C4E" w:rsidRDefault="00E40C4E" w:rsidP="00E40C4E">
      <w:pPr>
        <w:bidi w:val="0"/>
        <w:spacing w:after="0"/>
      </w:pPr>
      <w:r>
        <w:t>O</w:t>
      </w:r>
      <w:r w:rsidR="008F5363">
        <w:t>pen a new folder in your Assets</w:t>
      </w:r>
      <w:r>
        <w:t>, name it "</w:t>
      </w:r>
      <w:r w:rsidRPr="00E40C4E">
        <w:t>Plugins</w:t>
      </w:r>
      <w:r>
        <w:t>".</w:t>
      </w:r>
    </w:p>
    <w:p w:rsidR="00E40C4E" w:rsidRDefault="00E40C4E" w:rsidP="00E40C4E">
      <w:pPr>
        <w:bidi w:val="0"/>
        <w:spacing w:after="0"/>
      </w:pPr>
      <w:r>
        <w:t>In Plugins open a folder named "Android".</w:t>
      </w:r>
    </w:p>
    <w:p w:rsidR="00E40C4E" w:rsidRDefault="008F5363" w:rsidP="008F5363">
      <w:pPr>
        <w:bidi w:val="0"/>
        <w:spacing w:after="0"/>
      </w:pPr>
      <w:r>
        <w:t>In Android open a folder named</w:t>
      </w:r>
      <w:r w:rsidR="00E40C4E" w:rsidRPr="00E40C4E">
        <w:t xml:space="preserve"> </w:t>
      </w:r>
      <w:r w:rsidR="00E40C4E">
        <w:t>"</w:t>
      </w:r>
      <w:r w:rsidR="00E40C4E" w:rsidRPr="00E40C4E">
        <w:t>assets</w:t>
      </w:r>
      <w:r w:rsidR="00E40C4E">
        <w:t>". (</w:t>
      </w:r>
      <w:proofErr w:type="gramStart"/>
      <w:r w:rsidR="00E40C4E">
        <w:t>final</w:t>
      </w:r>
      <w:proofErr w:type="gramEnd"/>
      <w:r w:rsidR="00E40C4E">
        <w:t xml:space="preserve"> path </w:t>
      </w:r>
      <w:r>
        <w:t>should be</w:t>
      </w:r>
      <w:r w:rsidR="00E40C4E">
        <w:t xml:space="preserve"> </w:t>
      </w:r>
      <w:r>
        <w:t>Assets</w:t>
      </w:r>
      <w:r>
        <w:t xml:space="preserve"> \</w:t>
      </w:r>
      <w:r w:rsidRPr="00E40C4E">
        <w:t>Plugins</w:t>
      </w:r>
      <w:r w:rsidR="00E40C4E" w:rsidRPr="00E40C4E">
        <w:t>\Android\assets</w:t>
      </w:r>
      <w:r>
        <w:t>)</w:t>
      </w:r>
    </w:p>
    <w:p w:rsidR="008F5363" w:rsidRDefault="008F5363" w:rsidP="008F5363">
      <w:pPr>
        <w:bidi w:val="0"/>
        <w:spacing w:after="0"/>
      </w:pPr>
      <w:r>
        <w:t xml:space="preserve">Copy Your SSIG Key to that folder! </w:t>
      </w:r>
    </w:p>
    <w:p w:rsidR="00E40C4E" w:rsidRDefault="00E40C4E" w:rsidP="00E40C4E">
      <w:pPr>
        <w:bidi w:val="0"/>
        <w:spacing w:after="0"/>
      </w:pPr>
    </w:p>
    <w:p w:rsidR="008F5363" w:rsidRDefault="008F5363" w:rsidP="00C10329">
      <w:pPr>
        <w:bidi w:val="0"/>
        <w:spacing w:after="0"/>
      </w:pPr>
    </w:p>
    <w:p w:rsidR="008F5363" w:rsidRDefault="008F5363" w:rsidP="008F5363">
      <w:pPr>
        <w:bidi w:val="0"/>
        <w:spacing w:after="0"/>
      </w:pPr>
    </w:p>
    <w:p w:rsidR="008F5363" w:rsidRDefault="008F5363" w:rsidP="008F5363">
      <w:pPr>
        <w:bidi w:val="0"/>
        <w:spacing w:after="0"/>
      </w:pPr>
    </w:p>
    <w:p w:rsidR="008F5363" w:rsidRDefault="008F5363" w:rsidP="008F5363">
      <w:pPr>
        <w:bidi w:val="0"/>
        <w:spacing w:after="0"/>
      </w:pPr>
    </w:p>
    <w:p w:rsidR="008F5363" w:rsidRDefault="008F5363" w:rsidP="008F5363">
      <w:pPr>
        <w:bidi w:val="0"/>
        <w:spacing w:after="0"/>
      </w:pPr>
    </w:p>
    <w:p w:rsidR="008F5363" w:rsidRDefault="008F5363" w:rsidP="008F5363">
      <w:pPr>
        <w:bidi w:val="0"/>
        <w:spacing w:after="0"/>
      </w:pPr>
    </w:p>
    <w:p w:rsidR="008F5363" w:rsidRDefault="008F5363" w:rsidP="008F5363">
      <w:pPr>
        <w:bidi w:val="0"/>
        <w:spacing w:after="0"/>
      </w:pPr>
    </w:p>
    <w:p w:rsidR="008F5363" w:rsidRDefault="008F5363" w:rsidP="008F5363">
      <w:pPr>
        <w:bidi w:val="0"/>
        <w:spacing w:after="0"/>
      </w:pPr>
    </w:p>
    <w:p w:rsidR="008F5363" w:rsidRDefault="008F5363" w:rsidP="008F5363">
      <w:pPr>
        <w:bidi w:val="0"/>
        <w:spacing w:after="0"/>
      </w:pPr>
    </w:p>
    <w:p w:rsidR="008F5363" w:rsidRDefault="008F5363" w:rsidP="008F5363">
      <w:pPr>
        <w:bidi w:val="0"/>
        <w:spacing w:after="0"/>
      </w:pPr>
    </w:p>
    <w:p w:rsidR="008F5363" w:rsidRDefault="008F5363" w:rsidP="008F5363">
      <w:pPr>
        <w:bidi w:val="0"/>
        <w:spacing w:after="0"/>
      </w:pPr>
    </w:p>
    <w:p w:rsidR="008F5363" w:rsidRDefault="008F5363" w:rsidP="008F5363">
      <w:pPr>
        <w:bidi w:val="0"/>
        <w:spacing w:after="0"/>
      </w:pPr>
    </w:p>
    <w:p w:rsidR="008F5363" w:rsidRDefault="008F5363" w:rsidP="008F5363">
      <w:pPr>
        <w:bidi w:val="0"/>
        <w:spacing w:after="0"/>
      </w:pPr>
    </w:p>
    <w:p w:rsidR="00C10329" w:rsidRDefault="00C10329" w:rsidP="008F5363">
      <w:pPr>
        <w:bidi w:val="0"/>
        <w:spacing w:after="0"/>
      </w:pPr>
      <w:r>
        <w:lastRenderedPageBreak/>
        <w:t xml:space="preserve">Go to </w:t>
      </w:r>
      <w:r w:rsidR="0050217A">
        <w:t>File -&gt; Build Settings</w:t>
      </w:r>
    </w:p>
    <w:p w:rsidR="00C10329" w:rsidRDefault="0050217A" w:rsidP="0050217A">
      <w:pPr>
        <w:bidi w:val="0"/>
        <w:spacing w:after="0"/>
      </w:pPr>
      <w:r>
        <w:t xml:space="preserve">Choose </w:t>
      </w:r>
      <w:proofErr w:type="gramStart"/>
      <w:r>
        <w:t>Android  and</w:t>
      </w:r>
      <w:proofErr w:type="gramEnd"/>
      <w:r>
        <w:t xml:space="preserve"> check Google Android Project</w:t>
      </w:r>
      <w:r w:rsidR="00C10329">
        <w:t xml:space="preserve"> </w:t>
      </w:r>
    </w:p>
    <w:p w:rsidR="0050217A" w:rsidRDefault="00C10329" w:rsidP="00484C2C">
      <w:pPr>
        <w:bidi w:val="0"/>
        <w:spacing w:after="0"/>
      </w:pPr>
      <w:proofErr w:type="gramStart"/>
      <w:r>
        <w:t xml:space="preserve">( </w:t>
      </w:r>
      <w:r w:rsidR="00484C2C">
        <w:t>You</w:t>
      </w:r>
      <w:proofErr w:type="gramEnd"/>
      <w:r>
        <w:t xml:space="preserve"> might need to install SDK,NDK for that.. do that with android studio's SDK manager)</w:t>
      </w:r>
    </w:p>
    <w:p w:rsidR="00C10329" w:rsidRDefault="00C10329" w:rsidP="00C10329">
      <w:pPr>
        <w:bidi w:val="0"/>
        <w:spacing w:after="0"/>
      </w:pPr>
      <w:r>
        <w:t>Change "Texture Compression" to ETC2 (GLES 3.0)</w:t>
      </w:r>
    </w:p>
    <w:p w:rsidR="00484C2C" w:rsidRDefault="00484C2C" w:rsidP="00484C2C">
      <w:pPr>
        <w:bidi w:val="0"/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6A61CBDD" wp14:editId="44D6D2FF">
                <wp:extent cx="6515100" cy="1403985"/>
                <wp:effectExtent l="0" t="0" r="19050" b="15240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C2C" w:rsidRDefault="00484C2C" w:rsidP="00484C2C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8A8691" wp14:editId="15591629">
                                  <wp:extent cx="4777740" cy="1767840"/>
                                  <wp:effectExtent l="0" t="0" r="3810" b="381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77740" cy="1767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513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">
                <v:textbox style="mso-fit-shape-to-text:t">
                  <w:txbxContent>
                    <w:p w:rsidR="00484C2C" w:rsidRDefault="00484C2C" w:rsidP="00484C2C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8A8691" wp14:editId="15591629">
                            <wp:extent cx="4777740" cy="1767840"/>
                            <wp:effectExtent l="0" t="0" r="3810" b="381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77740" cy="1767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50217A" w:rsidRDefault="0050217A" w:rsidP="0050217A">
      <w:pPr>
        <w:bidi w:val="0"/>
        <w:spacing w:after="0"/>
      </w:pPr>
    </w:p>
    <w:p w:rsidR="0050217A" w:rsidRDefault="0050217A" w:rsidP="0050217A">
      <w:pPr>
        <w:bidi w:val="0"/>
        <w:spacing w:after="0"/>
      </w:pPr>
      <w:r>
        <w:t>Export to a folder</w:t>
      </w:r>
    </w:p>
    <w:p w:rsidR="0050217A" w:rsidRDefault="0050217A" w:rsidP="0050217A">
      <w:pPr>
        <w:bidi w:val="0"/>
        <w:spacing w:after="0"/>
      </w:pPr>
    </w:p>
    <w:p w:rsidR="00221CE5" w:rsidRDefault="00221CE5" w:rsidP="00221CE5">
      <w:pPr>
        <w:bidi w:val="0"/>
        <w:spacing w:after="0"/>
      </w:pPr>
    </w:p>
    <w:p w:rsidR="00221CE5" w:rsidRDefault="00221CE5" w:rsidP="00221CE5">
      <w:pPr>
        <w:bidi w:val="0"/>
        <w:spacing w:after="0"/>
      </w:pPr>
    </w:p>
    <w:p w:rsidR="00221CE5" w:rsidRDefault="00221CE5" w:rsidP="00221CE5">
      <w:pPr>
        <w:bidi w:val="0"/>
        <w:spacing w:after="0"/>
      </w:pPr>
    </w:p>
    <w:p w:rsidR="00221CE5" w:rsidRDefault="00221CE5" w:rsidP="00221CE5">
      <w:pPr>
        <w:bidi w:val="0"/>
        <w:spacing w:after="0"/>
      </w:pPr>
    </w:p>
    <w:p w:rsidR="00221CE5" w:rsidRDefault="00221CE5" w:rsidP="00221CE5">
      <w:pPr>
        <w:bidi w:val="0"/>
        <w:spacing w:after="0"/>
      </w:pPr>
    </w:p>
    <w:p w:rsidR="00221CE5" w:rsidRDefault="00221CE5" w:rsidP="00221CE5">
      <w:pPr>
        <w:bidi w:val="0"/>
        <w:spacing w:after="0"/>
      </w:pPr>
    </w:p>
    <w:p w:rsidR="00221CE5" w:rsidRDefault="00221CE5" w:rsidP="00221CE5">
      <w:pPr>
        <w:bidi w:val="0"/>
        <w:spacing w:after="0"/>
      </w:pPr>
    </w:p>
    <w:p w:rsidR="00221CE5" w:rsidRDefault="00221CE5" w:rsidP="00221CE5">
      <w:pPr>
        <w:bidi w:val="0"/>
        <w:spacing w:after="0"/>
      </w:pPr>
    </w:p>
    <w:p w:rsidR="00221CE5" w:rsidRDefault="00221CE5" w:rsidP="00221CE5">
      <w:pPr>
        <w:bidi w:val="0"/>
        <w:spacing w:after="0"/>
      </w:pPr>
    </w:p>
    <w:p w:rsidR="00221CE5" w:rsidRDefault="00221CE5" w:rsidP="00221CE5">
      <w:pPr>
        <w:bidi w:val="0"/>
        <w:spacing w:after="0"/>
      </w:pPr>
    </w:p>
    <w:p w:rsidR="00221CE5" w:rsidRDefault="00221CE5" w:rsidP="00221CE5">
      <w:pPr>
        <w:bidi w:val="0"/>
        <w:spacing w:after="0"/>
      </w:pPr>
    </w:p>
    <w:p w:rsidR="00221CE5" w:rsidRDefault="00221CE5" w:rsidP="00221CE5">
      <w:pPr>
        <w:bidi w:val="0"/>
        <w:spacing w:after="0"/>
      </w:pPr>
    </w:p>
    <w:p w:rsidR="00221CE5" w:rsidRDefault="00221CE5" w:rsidP="00221CE5">
      <w:pPr>
        <w:bidi w:val="0"/>
        <w:spacing w:after="0"/>
      </w:pPr>
    </w:p>
    <w:p w:rsidR="00221CE5" w:rsidRDefault="00221CE5" w:rsidP="00221CE5">
      <w:pPr>
        <w:bidi w:val="0"/>
        <w:spacing w:after="0"/>
      </w:pPr>
    </w:p>
    <w:p w:rsidR="00221CE5" w:rsidRDefault="00221CE5" w:rsidP="00221CE5">
      <w:pPr>
        <w:bidi w:val="0"/>
        <w:spacing w:after="0"/>
      </w:pPr>
    </w:p>
    <w:p w:rsidR="00221CE5" w:rsidRDefault="00221CE5" w:rsidP="00221CE5">
      <w:pPr>
        <w:bidi w:val="0"/>
        <w:spacing w:after="0"/>
      </w:pPr>
    </w:p>
    <w:p w:rsidR="00221CE5" w:rsidRDefault="00221CE5" w:rsidP="00221CE5">
      <w:pPr>
        <w:bidi w:val="0"/>
        <w:spacing w:after="0"/>
      </w:pPr>
    </w:p>
    <w:p w:rsidR="00221CE5" w:rsidRDefault="00221CE5" w:rsidP="00221CE5">
      <w:pPr>
        <w:bidi w:val="0"/>
        <w:spacing w:after="0"/>
      </w:pPr>
    </w:p>
    <w:p w:rsidR="00221CE5" w:rsidRDefault="00221CE5" w:rsidP="00221CE5">
      <w:pPr>
        <w:bidi w:val="0"/>
        <w:spacing w:after="0"/>
      </w:pPr>
    </w:p>
    <w:p w:rsidR="00221CE5" w:rsidRDefault="00221CE5" w:rsidP="00221CE5">
      <w:pPr>
        <w:bidi w:val="0"/>
        <w:spacing w:after="0"/>
      </w:pPr>
    </w:p>
    <w:p w:rsidR="00221CE5" w:rsidRDefault="00221CE5" w:rsidP="00221CE5">
      <w:pPr>
        <w:bidi w:val="0"/>
        <w:spacing w:after="0"/>
      </w:pPr>
    </w:p>
    <w:p w:rsidR="00221CE5" w:rsidRDefault="00221CE5" w:rsidP="00221CE5">
      <w:pPr>
        <w:bidi w:val="0"/>
        <w:spacing w:after="0"/>
      </w:pPr>
    </w:p>
    <w:p w:rsidR="00221CE5" w:rsidRDefault="00221CE5" w:rsidP="00221CE5">
      <w:pPr>
        <w:bidi w:val="0"/>
        <w:spacing w:after="0"/>
      </w:pPr>
    </w:p>
    <w:p w:rsidR="00221CE5" w:rsidRDefault="00221CE5" w:rsidP="00221CE5">
      <w:pPr>
        <w:bidi w:val="0"/>
        <w:spacing w:after="0"/>
      </w:pPr>
    </w:p>
    <w:p w:rsidR="008F5363" w:rsidRDefault="008F5363" w:rsidP="00221CE5">
      <w:pPr>
        <w:bidi w:val="0"/>
        <w:spacing w:after="0"/>
        <w:jc w:val="center"/>
      </w:pPr>
    </w:p>
    <w:p w:rsidR="008F5363" w:rsidRDefault="008F5363" w:rsidP="008F5363">
      <w:pPr>
        <w:bidi w:val="0"/>
        <w:spacing w:after="0"/>
        <w:jc w:val="center"/>
      </w:pPr>
    </w:p>
    <w:p w:rsidR="008F5363" w:rsidRDefault="008F5363" w:rsidP="008F5363">
      <w:pPr>
        <w:bidi w:val="0"/>
        <w:spacing w:after="0"/>
        <w:jc w:val="center"/>
      </w:pPr>
    </w:p>
    <w:p w:rsidR="008F5363" w:rsidRDefault="008F5363" w:rsidP="008F5363">
      <w:pPr>
        <w:bidi w:val="0"/>
        <w:spacing w:after="0"/>
        <w:jc w:val="center"/>
      </w:pPr>
    </w:p>
    <w:p w:rsidR="008F5363" w:rsidRDefault="008F5363" w:rsidP="008F5363">
      <w:pPr>
        <w:bidi w:val="0"/>
        <w:spacing w:after="0"/>
        <w:jc w:val="center"/>
      </w:pPr>
    </w:p>
    <w:p w:rsidR="008F5363" w:rsidRDefault="008F5363" w:rsidP="008F5363">
      <w:pPr>
        <w:bidi w:val="0"/>
        <w:spacing w:after="0"/>
        <w:jc w:val="center"/>
      </w:pPr>
    </w:p>
    <w:p w:rsidR="008F5363" w:rsidRDefault="008F5363" w:rsidP="008F5363">
      <w:pPr>
        <w:bidi w:val="0"/>
        <w:spacing w:after="0"/>
        <w:jc w:val="center"/>
      </w:pPr>
    </w:p>
    <w:p w:rsidR="008F5363" w:rsidRDefault="008F5363" w:rsidP="008F5363">
      <w:pPr>
        <w:bidi w:val="0"/>
        <w:spacing w:after="0"/>
        <w:jc w:val="center"/>
      </w:pPr>
    </w:p>
    <w:p w:rsidR="00221CE5" w:rsidRPr="00221CE5" w:rsidRDefault="00221CE5" w:rsidP="008F5363">
      <w:pPr>
        <w:bidi w:val="0"/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ndroid Project</w:t>
      </w:r>
      <w:r w:rsidRPr="00484C2C">
        <w:rPr>
          <w:b/>
          <w:bCs/>
          <w:u w:val="single"/>
        </w:rPr>
        <w:t xml:space="preserve"> Start</w:t>
      </w:r>
    </w:p>
    <w:p w:rsidR="0050217A" w:rsidRDefault="00221CE5" w:rsidP="00221CE5">
      <w:pPr>
        <w:bidi w:val="0"/>
        <w:spacing w:after="0"/>
      </w:pPr>
      <w:r>
        <w:t xml:space="preserve">Open </w:t>
      </w:r>
      <w:r w:rsidR="0050217A">
        <w:t xml:space="preserve">Android </w:t>
      </w:r>
      <w:proofErr w:type="gramStart"/>
      <w:r w:rsidR="0050217A">
        <w:t>Studio :</w:t>
      </w:r>
      <w:proofErr w:type="gramEnd"/>
    </w:p>
    <w:p w:rsidR="0050217A" w:rsidRDefault="0050217A" w:rsidP="0050217A">
      <w:pPr>
        <w:bidi w:val="0"/>
        <w:spacing w:after="0"/>
      </w:pPr>
      <w:r>
        <w:t xml:space="preserve">File -&gt; New -&gt; Import </w:t>
      </w:r>
      <w:proofErr w:type="gramStart"/>
      <w:r>
        <w:t>Project  -</w:t>
      </w:r>
      <w:proofErr w:type="gramEnd"/>
      <w:r>
        <w:t>&gt; choose the folder you exported to</w:t>
      </w:r>
      <w:r w:rsidR="00221CE5">
        <w:t xml:space="preserve"> (from previous page)</w:t>
      </w:r>
    </w:p>
    <w:p w:rsidR="00221CE5" w:rsidRDefault="00C10329" w:rsidP="00C10329">
      <w:pPr>
        <w:bidi w:val="0"/>
        <w:spacing w:after="0"/>
      </w:pPr>
      <w:r>
        <w:t>(</w:t>
      </w:r>
      <w:proofErr w:type="gramStart"/>
      <w:r>
        <w:t>as</w:t>
      </w:r>
      <w:proofErr w:type="gramEnd"/>
      <w:r>
        <w:t xml:space="preserve"> for this unity version, you will have two folders – </w:t>
      </w:r>
      <w:proofErr w:type="spellStart"/>
      <w:r>
        <w:t>OVRPlugin</w:t>
      </w:r>
      <w:proofErr w:type="spellEnd"/>
      <w:r>
        <w:t xml:space="preserve"> and </w:t>
      </w:r>
      <w:r w:rsidR="00221CE5">
        <w:t>#</w:t>
      </w:r>
      <w:proofErr w:type="spellStart"/>
      <w:r w:rsidR="00221CE5">
        <w:t>yourname</w:t>
      </w:r>
      <w:proofErr w:type="spellEnd"/>
      <w:r w:rsidR="00221CE5">
        <w:t xml:space="preserve"> )</w:t>
      </w:r>
    </w:p>
    <w:p w:rsidR="00C10329" w:rsidRDefault="00C10329" w:rsidP="00221CE5">
      <w:pPr>
        <w:bidi w:val="0"/>
        <w:spacing w:after="0"/>
      </w:pPr>
      <w:proofErr w:type="gramStart"/>
      <w:r>
        <w:t>choose</w:t>
      </w:r>
      <w:proofErr w:type="gramEnd"/>
      <w:r>
        <w:t xml:space="preserve"> #</w:t>
      </w:r>
      <w:proofErr w:type="spellStart"/>
      <w:r>
        <w:t>you</w:t>
      </w:r>
      <w:r w:rsidR="00221CE5">
        <w:t>r</w:t>
      </w:r>
      <w:r>
        <w:t>name</w:t>
      </w:r>
      <w:proofErr w:type="spellEnd"/>
      <w:r>
        <w:t xml:space="preserve"> folder.</w:t>
      </w:r>
    </w:p>
    <w:p w:rsidR="00221CE5" w:rsidRDefault="0082172D" w:rsidP="00C10329">
      <w:pPr>
        <w:bidi w:val="0"/>
        <w:spacing w:after="0"/>
      </w:pPr>
      <w:r>
        <w:t xml:space="preserve">Notice that android studio will ask you to choose a folder when you use import project – choose a </w:t>
      </w:r>
      <w:r w:rsidR="00C10329">
        <w:t>new</w:t>
      </w:r>
      <w:r>
        <w:t xml:space="preserve"> folder </w:t>
      </w:r>
      <w:r w:rsidR="00C10329">
        <w:t>name</w:t>
      </w:r>
    </w:p>
    <w:p w:rsidR="0082172D" w:rsidRDefault="00221CE5" w:rsidP="00221CE5">
      <w:pPr>
        <w:bidi w:val="0"/>
        <w:spacing w:after="0"/>
      </w:pPr>
      <w:r>
        <w:t>And accept the "do you want to create new folder"</w:t>
      </w:r>
    </w:p>
    <w:p w:rsidR="0082172D" w:rsidRDefault="00C10329" w:rsidP="0082172D">
      <w:pPr>
        <w:bidi w:val="0"/>
        <w:spacing w:after="0"/>
      </w:pPr>
      <w:r>
        <w:t>From now on we will only use this new folder.</w:t>
      </w:r>
    </w:p>
    <w:p w:rsidR="0082172D" w:rsidRDefault="0082172D" w:rsidP="0082172D">
      <w:pPr>
        <w:bidi w:val="0"/>
        <w:spacing w:after="0"/>
      </w:pPr>
    </w:p>
    <w:p w:rsidR="00C10329" w:rsidRDefault="00C10329" w:rsidP="00E40C4E">
      <w:pPr>
        <w:bidi w:val="0"/>
        <w:spacing w:after="0"/>
      </w:pPr>
      <w:r>
        <w:t xml:space="preserve">For some reason I had some </w:t>
      </w:r>
      <w:r w:rsidR="00E40C4E">
        <w:t>files</w:t>
      </w:r>
      <w:r>
        <w:t xml:space="preserve"> missing in my </w:t>
      </w:r>
      <w:proofErr w:type="spellStart"/>
      <w:r>
        <w:t>OVRPlugin</w:t>
      </w:r>
      <w:proofErr w:type="spellEnd"/>
      <w:r>
        <w:t xml:space="preserve"> folder so I copied</w:t>
      </w:r>
    </w:p>
    <w:p w:rsidR="00C10329" w:rsidRDefault="00C10329" w:rsidP="00C10329">
      <w:pPr>
        <w:bidi w:val="0"/>
        <w:spacing w:after="0"/>
      </w:pPr>
      <w:r>
        <w:t>#</w:t>
      </w:r>
      <w:proofErr w:type="spellStart"/>
      <w:r>
        <w:t>yourNewFolder</w:t>
      </w:r>
      <w:proofErr w:type="spellEnd"/>
      <w:r>
        <w:t>\#</w:t>
      </w:r>
      <w:proofErr w:type="spellStart"/>
      <w:r>
        <w:t>yourAppName</w:t>
      </w:r>
      <w:proofErr w:type="spellEnd"/>
      <w:r w:rsidRPr="00C10329">
        <w:t>\</w:t>
      </w:r>
      <w:proofErr w:type="spellStart"/>
      <w:r w:rsidRPr="00C10329">
        <w:t>src</w:t>
      </w:r>
      <w:proofErr w:type="spellEnd"/>
      <w:r w:rsidRPr="00C10329">
        <w:t>\main\res</w:t>
      </w:r>
      <w:r>
        <w:t xml:space="preserve"> -&gt; </w:t>
      </w:r>
      <w:proofErr w:type="spellStart"/>
      <w:r>
        <w:t>drawable</w:t>
      </w:r>
      <w:proofErr w:type="spellEnd"/>
      <w:r>
        <w:t xml:space="preserve"> and values (copy both folders)</w:t>
      </w:r>
    </w:p>
    <w:p w:rsidR="00C10329" w:rsidRDefault="00C10329" w:rsidP="00C10329">
      <w:pPr>
        <w:bidi w:val="0"/>
        <w:spacing w:after="0"/>
      </w:pPr>
      <w:r>
        <w:t>To #</w:t>
      </w:r>
      <w:proofErr w:type="spellStart"/>
      <w:r>
        <w:t>yourNewFolder</w:t>
      </w:r>
      <w:proofErr w:type="spellEnd"/>
      <w:r w:rsidRPr="00C10329">
        <w:t xml:space="preserve"> \</w:t>
      </w:r>
      <w:proofErr w:type="spellStart"/>
      <w:r w:rsidRPr="00C10329">
        <w:t>oVRPlugin</w:t>
      </w:r>
      <w:proofErr w:type="spellEnd"/>
      <w:r w:rsidRPr="00C10329">
        <w:t>\</w:t>
      </w:r>
      <w:proofErr w:type="spellStart"/>
      <w:r w:rsidRPr="00C10329">
        <w:t>src</w:t>
      </w:r>
      <w:proofErr w:type="spellEnd"/>
      <w:r w:rsidRPr="00C10329">
        <w:t>\main\res\</w:t>
      </w:r>
      <w:r>
        <w:t xml:space="preserve"> </w:t>
      </w:r>
    </w:p>
    <w:p w:rsidR="00E40C4E" w:rsidRDefault="00E40C4E" w:rsidP="00E40C4E">
      <w:pPr>
        <w:bidi w:val="0"/>
        <w:spacing w:after="0"/>
      </w:pPr>
      <w:r>
        <w:t xml:space="preserve">Do those steps in case you see problems in </w:t>
      </w:r>
      <w:r>
        <w:t xml:space="preserve">Android </w:t>
      </w:r>
      <w:proofErr w:type="gramStart"/>
      <w:r>
        <w:t xml:space="preserve">Studio </w:t>
      </w:r>
      <w:r>
        <w:t>.</w:t>
      </w:r>
      <w:proofErr w:type="gramEnd"/>
    </w:p>
    <w:p w:rsidR="00C10329" w:rsidRDefault="00C10329" w:rsidP="00C10329">
      <w:pPr>
        <w:bidi w:val="0"/>
        <w:spacing w:after="0"/>
      </w:pPr>
      <w:r>
        <w:t>Build the project just to make sure everything is ok</w:t>
      </w:r>
    </w:p>
    <w:p w:rsidR="001462FC" w:rsidRPr="00221CE5" w:rsidRDefault="001462FC" w:rsidP="001462FC">
      <w:pPr>
        <w:bidi w:val="0"/>
        <w:spacing w:after="0"/>
        <w:rPr>
          <w:b/>
          <w:bCs/>
          <w:u w:val="single"/>
          <w:vertAlign w:val="subscript"/>
        </w:rPr>
      </w:pPr>
    </w:p>
    <w:p w:rsidR="001462FC" w:rsidRPr="001462FC" w:rsidRDefault="001462FC" w:rsidP="00E40C4E">
      <w:pPr>
        <w:bidi w:val="0"/>
        <w:spacing w:after="0"/>
        <w:jc w:val="center"/>
        <w:rPr>
          <w:b/>
          <w:bCs/>
          <w:u w:val="single"/>
        </w:rPr>
      </w:pPr>
      <w:proofErr w:type="spellStart"/>
      <w:r w:rsidRPr="001462FC">
        <w:rPr>
          <w:b/>
          <w:bCs/>
          <w:u w:val="single"/>
        </w:rPr>
        <w:t>OpenCV</w:t>
      </w:r>
      <w:proofErr w:type="spellEnd"/>
      <w:r w:rsidRPr="001462FC">
        <w:rPr>
          <w:b/>
          <w:bCs/>
          <w:u w:val="single"/>
        </w:rPr>
        <w:t xml:space="preserve"> static initialization:</w:t>
      </w:r>
    </w:p>
    <w:p w:rsidR="001462FC" w:rsidRDefault="001462FC" w:rsidP="001462FC">
      <w:pPr>
        <w:bidi w:val="0"/>
        <w:spacing w:after="0"/>
      </w:pPr>
      <w:r>
        <w:t>Go to Project view</w:t>
      </w:r>
    </w:p>
    <w:p w:rsidR="00484C2C" w:rsidRDefault="00484C2C" w:rsidP="00484C2C">
      <w:pPr>
        <w:bidi w:val="0"/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78CF56B3" wp14:editId="453E05D7">
                <wp:extent cx="6515100" cy="1403985"/>
                <wp:effectExtent l="0" t="0" r="19050" b="15240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C2C" w:rsidRDefault="00E40C4E" w:rsidP="00484C2C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4B2FC1" wp14:editId="3473F13B">
                                  <wp:extent cx="2537460" cy="318516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7460" cy="3185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513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">
                <v:textbox style="mso-fit-shape-to-text:t">
                  <w:txbxContent>
                    <w:p w:rsidR="00484C2C" w:rsidRDefault="00E40C4E" w:rsidP="00484C2C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4B2FC1" wp14:editId="3473F13B">
                            <wp:extent cx="2537460" cy="318516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7460" cy="3185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1462FC" w:rsidRDefault="001462FC" w:rsidP="001462FC">
      <w:pPr>
        <w:bidi w:val="0"/>
        <w:spacing w:after="0"/>
      </w:pPr>
    </w:p>
    <w:p w:rsidR="001462FC" w:rsidRDefault="001462FC" w:rsidP="001462FC">
      <w:pPr>
        <w:bidi w:val="0"/>
        <w:spacing w:after="0"/>
      </w:pPr>
      <w:r>
        <w:t>Add new folder "libs" (right mouse on main folder -&gt; new -&gt; directory)</w:t>
      </w:r>
    </w:p>
    <w:p w:rsidR="00484C2C" w:rsidRDefault="00484C2C" w:rsidP="00484C2C">
      <w:pPr>
        <w:bidi w:val="0"/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78CF56B3" wp14:editId="453E05D7">
                <wp:extent cx="6515100" cy="1403985"/>
                <wp:effectExtent l="0" t="0" r="19050" b="15240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C2C" w:rsidRDefault="00E40C4E" w:rsidP="00484C2C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40E03F" wp14:editId="54E7C027">
                                  <wp:extent cx="2514600" cy="166116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4600" cy="1661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513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">
                <v:textbox style="mso-fit-shape-to-text:t">
                  <w:txbxContent>
                    <w:p w:rsidR="00484C2C" w:rsidRDefault="00E40C4E" w:rsidP="00484C2C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40E03F" wp14:editId="54E7C027">
                            <wp:extent cx="2514600" cy="166116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4600" cy="1661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1462FC" w:rsidRDefault="001462FC" w:rsidP="001462FC">
      <w:pPr>
        <w:bidi w:val="0"/>
        <w:spacing w:after="0"/>
      </w:pPr>
    </w:p>
    <w:p w:rsidR="001462FC" w:rsidRDefault="001462FC" w:rsidP="001462FC">
      <w:pPr>
        <w:bidi w:val="0"/>
        <w:spacing w:after="0"/>
      </w:pPr>
    </w:p>
    <w:p w:rsidR="00E40C4E" w:rsidRDefault="00E40C4E" w:rsidP="00E40C4E">
      <w:pPr>
        <w:bidi w:val="0"/>
        <w:spacing w:after="0"/>
      </w:pPr>
    </w:p>
    <w:p w:rsidR="001462FC" w:rsidRDefault="001462FC" w:rsidP="001462FC">
      <w:pPr>
        <w:bidi w:val="0"/>
        <w:spacing w:after="0"/>
      </w:pPr>
      <w:r>
        <w:lastRenderedPageBreak/>
        <w:t xml:space="preserve">Copy the folder </w:t>
      </w:r>
      <w:proofErr w:type="spellStart"/>
      <w:r w:rsidRPr="001462FC">
        <w:t>OpenCV</w:t>
      </w:r>
      <w:r>
        <w:t>Folder</w:t>
      </w:r>
      <w:proofErr w:type="spellEnd"/>
      <w:r w:rsidRPr="001462FC">
        <w:t>\</w:t>
      </w:r>
      <w:proofErr w:type="spellStart"/>
      <w:r w:rsidRPr="001462FC">
        <w:t>sdk</w:t>
      </w:r>
      <w:proofErr w:type="spellEnd"/>
      <w:r>
        <w:t>\java into your new "libs"</w:t>
      </w:r>
    </w:p>
    <w:p w:rsidR="008F5363" w:rsidRDefault="008F5363" w:rsidP="008F5363">
      <w:pPr>
        <w:bidi w:val="0"/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4431FE26" wp14:editId="4CEFC175">
                <wp:extent cx="6515100" cy="1403985"/>
                <wp:effectExtent l="0" t="0" r="19050" b="15240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363" w:rsidRDefault="008F5363" w:rsidP="008F5363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780890" wp14:editId="19ED7806">
                                  <wp:extent cx="3406140" cy="2872740"/>
                                  <wp:effectExtent l="0" t="0" r="3810" b="381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06140" cy="2872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513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">
                <v:textbox style="mso-fit-shape-to-text:t">
                  <w:txbxContent>
                    <w:p w:rsidR="008F5363" w:rsidRDefault="008F5363" w:rsidP="008F5363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780890" wp14:editId="19ED7806">
                            <wp:extent cx="3406140" cy="2872740"/>
                            <wp:effectExtent l="0" t="0" r="3810" b="381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06140" cy="2872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1462FC" w:rsidRDefault="001462FC" w:rsidP="001462FC">
      <w:pPr>
        <w:bidi w:val="0"/>
        <w:spacing w:after="0"/>
      </w:pPr>
      <w:r>
        <w:t xml:space="preserve"> </w:t>
      </w:r>
      <w:proofErr w:type="gramStart"/>
      <w:r>
        <w:t>call</w:t>
      </w:r>
      <w:proofErr w:type="gramEnd"/>
      <w:r>
        <w:t xml:space="preserve"> the new folder "</w:t>
      </w:r>
      <w:proofErr w:type="spellStart"/>
      <w:r>
        <w:t>opencv</w:t>
      </w:r>
      <w:proofErr w:type="spellEnd"/>
      <w:r>
        <w:t>"</w:t>
      </w:r>
    </w:p>
    <w:p w:rsidR="008F5363" w:rsidRDefault="00107C51" w:rsidP="008F5363">
      <w:pPr>
        <w:bidi w:val="0"/>
        <w:spacing w:after="0"/>
      </w:pPr>
      <w:r>
        <w:t>Add new file in "</w:t>
      </w:r>
      <w:proofErr w:type="spellStart"/>
      <w:r>
        <w:t>opencv</w:t>
      </w:r>
      <w:proofErr w:type="spellEnd"/>
      <w:r>
        <w:t>" new folder</w:t>
      </w:r>
      <w:r w:rsidR="008F5363">
        <w:t xml:space="preserve"> and</w:t>
      </w:r>
      <w:r w:rsidR="008F5363" w:rsidRPr="008F5363">
        <w:t xml:space="preserve"> </w:t>
      </w:r>
      <w:r w:rsidR="008F5363">
        <w:t>Call it "</w:t>
      </w:r>
      <w:proofErr w:type="spellStart"/>
      <w:r w:rsidR="008F5363">
        <w:t>build.gradle</w:t>
      </w:r>
      <w:proofErr w:type="spellEnd"/>
      <w:r w:rsidR="008F5363">
        <w:t>"</w:t>
      </w:r>
    </w:p>
    <w:p w:rsidR="00107C51" w:rsidRDefault="008F5363" w:rsidP="008F5363">
      <w:pPr>
        <w:bidi w:val="0"/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1FF1E6D1" wp14:editId="1E30B353">
                <wp:extent cx="6515100" cy="1403985"/>
                <wp:effectExtent l="0" t="0" r="19050" b="15240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363" w:rsidRDefault="008F5363" w:rsidP="008F5363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CA418B" wp14:editId="6C416050">
                                  <wp:extent cx="4419600" cy="1691640"/>
                                  <wp:effectExtent l="0" t="0" r="0" b="381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9600" cy="1691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513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">
                <v:textbox style="mso-fit-shape-to-text:t">
                  <w:txbxContent>
                    <w:p w:rsidR="008F5363" w:rsidRDefault="008F5363" w:rsidP="008F5363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CA418B" wp14:editId="6C416050">
                            <wp:extent cx="4419600" cy="1691640"/>
                            <wp:effectExtent l="0" t="0" r="0" b="381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19600" cy="1691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107C51" w:rsidRDefault="00107C51" w:rsidP="00107C51">
      <w:pPr>
        <w:bidi w:val="0"/>
        <w:spacing w:after="0"/>
      </w:pPr>
    </w:p>
    <w:p w:rsidR="00107C51" w:rsidRDefault="00107C51" w:rsidP="00107C51">
      <w:pPr>
        <w:bidi w:val="0"/>
        <w:spacing w:after="0"/>
      </w:pPr>
      <w:r>
        <w:t>Notice now you have 3 "</w:t>
      </w:r>
      <w:proofErr w:type="spellStart"/>
      <w:r>
        <w:t>build.gradle</w:t>
      </w:r>
      <w:proofErr w:type="spellEnd"/>
      <w:r>
        <w:t xml:space="preserve">" (actually 4 but </w:t>
      </w:r>
      <w:proofErr w:type="spellStart"/>
      <w:r>
        <w:t>OVRPlugin</w:t>
      </w:r>
      <w:proofErr w:type="spellEnd"/>
      <w:r>
        <w:t xml:space="preserve"> doesn’t matter</w:t>
      </w:r>
      <w:proofErr w:type="gramStart"/>
      <w:r>
        <w:t>..)</w:t>
      </w:r>
      <w:proofErr w:type="gramEnd"/>
      <w:r>
        <w:t xml:space="preserve"> </w:t>
      </w:r>
    </w:p>
    <w:p w:rsidR="00107C51" w:rsidRDefault="00107C51" w:rsidP="00107C51">
      <w:pPr>
        <w:bidi w:val="0"/>
        <w:spacing w:after="0"/>
      </w:pPr>
      <w:r>
        <w:t>1 is now empty</w:t>
      </w:r>
    </w:p>
    <w:p w:rsidR="008F5363" w:rsidRDefault="008F5363" w:rsidP="008F5363">
      <w:pPr>
        <w:bidi w:val="0"/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4DC16581" wp14:editId="0F5FDF1B">
                <wp:extent cx="6515100" cy="1403985"/>
                <wp:effectExtent l="0" t="0" r="19050" b="15240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363" w:rsidRDefault="008F5363" w:rsidP="008F5363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D0A16E" wp14:editId="51CDB786">
                                  <wp:extent cx="1888067" cy="2802467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9503" cy="28045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513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">
                <v:textbox style="mso-fit-shape-to-text:t">
                  <w:txbxContent>
                    <w:p w:rsidR="008F5363" w:rsidRDefault="008F5363" w:rsidP="008F5363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D0A16E" wp14:editId="51CDB786">
                            <wp:extent cx="1888067" cy="2802467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9503" cy="28045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8F5363" w:rsidRDefault="008F5363" w:rsidP="00107C51">
      <w:pPr>
        <w:bidi w:val="0"/>
        <w:spacing w:after="0"/>
      </w:pPr>
    </w:p>
    <w:p w:rsidR="00107C51" w:rsidRDefault="00107C51" w:rsidP="008F5363">
      <w:pPr>
        <w:bidi w:val="0"/>
        <w:spacing w:after="0"/>
      </w:pPr>
      <w:r>
        <w:lastRenderedPageBreak/>
        <w:t xml:space="preserve">Copy this </w:t>
      </w:r>
      <w:r w:rsidR="008F5363">
        <w:t>to the new file</w:t>
      </w:r>
      <w:r>
        <w:t>:</w:t>
      </w:r>
    </w:p>
    <w:p w:rsidR="008F5363" w:rsidRDefault="008F5363" w:rsidP="008F5363">
      <w:pPr>
        <w:bidi w:val="0"/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7D2B247B" wp14:editId="7B237FF6">
                <wp:extent cx="6515100" cy="1403985"/>
                <wp:effectExtent l="0" t="0" r="19050" b="15240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363" w:rsidRPr="00107C51" w:rsidRDefault="008F5363" w:rsidP="008F5363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</w:pP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  <w:shd w:val="clear" w:color="auto" w:fill="344134"/>
                              </w:rPr>
                              <w:t>apply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D0D0FF"/>
                                <w:sz w:val="19"/>
                                <w:szCs w:val="19"/>
                              </w:rPr>
                              <w:t>plugin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9"/>
                                <w:szCs w:val="19"/>
                              </w:rPr>
                              <w:t>'</w:t>
                            </w:r>
                            <w:proofErr w:type="spellStart"/>
                            <w:r w:rsidRPr="00107C51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9"/>
                                <w:szCs w:val="19"/>
                              </w:rPr>
                              <w:t>com.android.library</w:t>
                            </w:r>
                            <w:proofErr w:type="spellEnd"/>
                            <w:r w:rsidRPr="00107C51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9"/>
                                <w:szCs w:val="19"/>
                              </w:rPr>
                              <w:t>'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9"/>
                                <w:szCs w:val="19"/>
                              </w:rPr>
                              <w:br/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9"/>
                                <w:szCs w:val="19"/>
                              </w:rPr>
                              <w:br/>
                            </w:r>
                            <w:proofErr w:type="spellStart"/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t>buildscript</w:t>
                            </w:r>
                            <w:proofErr w:type="spellEnd"/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t xml:space="preserve"> {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br/>
                              <w:t xml:space="preserve">    repositories {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t>jcenter</w:t>
                            </w:r>
                            <w:proofErr w:type="spellEnd"/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t>()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br/>
                              <w:t xml:space="preserve">    }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br/>
                              <w:t xml:space="preserve">    dependencies {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t>classpath</w:t>
                            </w:r>
                            <w:proofErr w:type="spellEnd"/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9"/>
                                <w:szCs w:val="19"/>
                              </w:rPr>
                              <w:t>'com.android.tools.build:gradle:1.5.0'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9"/>
                                <w:szCs w:val="19"/>
                              </w:rPr>
                              <w:br/>
                              <w:t xml:space="preserve">    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t>}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br/>
                              <w:t>}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br/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br/>
                              <w:t>android {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t>compileSdkVersion</w:t>
                            </w:r>
                            <w:proofErr w:type="spellEnd"/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19"/>
                                <w:szCs w:val="19"/>
                              </w:rPr>
                              <w:t>23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19"/>
                                <w:szCs w:val="19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t>buildToolsVersion</w:t>
                            </w:r>
                            <w:proofErr w:type="spellEnd"/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9"/>
                                <w:szCs w:val="19"/>
                              </w:rPr>
                              <w:t>"23.0.2"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9"/>
                                <w:szCs w:val="19"/>
                              </w:rPr>
                              <w:br/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9"/>
                                <w:szCs w:val="19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t>defaultConfig</w:t>
                            </w:r>
                            <w:proofErr w:type="spellEnd"/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t xml:space="preserve"> {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t>minSdkVersion</w:t>
                            </w:r>
                            <w:proofErr w:type="spellEnd"/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19"/>
                                <w:szCs w:val="19"/>
                              </w:rPr>
                              <w:t>9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19"/>
                                <w:szCs w:val="19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t>targetSdkVersion</w:t>
                            </w:r>
                            <w:proofErr w:type="spellEnd"/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19"/>
                                <w:szCs w:val="19"/>
                              </w:rPr>
                              <w:t>23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19"/>
                                <w:szCs w:val="19"/>
                              </w:rPr>
                              <w:br/>
                              <w:t xml:space="preserve">    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t>}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br/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t>sourceSets</w:t>
                            </w:r>
                            <w:proofErr w:type="spellEnd"/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t>{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br/>
                              <w:t xml:space="preserve">        main{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107C51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9"/>
                                <w:szCs w:val="19"/>
                              </w:rPr>
                              <w:t>manifest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t>.srcFile</w:t>
                            </w:r>
                            <w:proofErr w:type="spellEnd"/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9"/>
                                <w:szCs w:val="19"/>
                              </w:rPr>
                              <w:t>'AndroidManifest.xml'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9"/>
                                <w:szCs w:val="19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t>java.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9"/>
                                <w:szCs w:val="19"/>
                              </w:rPr>
                              <w:t>srcDirs</w:t>
                            </w:r>
                            <w:proofErr w:type="spellEnd"/>
                            <w:r w:rsidRPr="00107C51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t>= [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9"/>
                                <w:szCs w:val="19"/>
                              </w:rPr>
                              <w:t>'</w:t>
                            </w:r>
                            <w:proofErr w:type="spellStart"/>
                            <w:r w:rsidRPr="00107C51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9"/>
                                <w:szCs w:val="19"/>
                              </w:rPr>
                              <w:t>src</w:t>
                            </w:r>
                            <w:proofErr w:type="spellEnd"/>
                            <w:r w:rsidRPr="00107C51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9"/>
                                <w:szCs w:val="19"/>
                              </w:rPr>
                              <w:t>'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t>]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107C51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9"/>
                                <w:szCs w:val="19"/>
                              </w:rPr>
                              <w:t>resources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t>.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9"/>
                                <w:szCs w:val="19"/>
                              </w:rPr>
                              <w:t>srcDirs</w:t>
                            </w:r>
                            <w:proofErr w:type="spellEnd"/>
                            <w:r w:rsidRPr="00107C51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t>= [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9"/>
                                <w:szCs w:val="19"/>
                              </w:rPr>
                              <w:t>'</w:t>
                            </w:r>
                            <w:proofErr w:type="spellStart"/>
                            <w:r w:rsidRPr="00107C51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9"/>
                                <w:szCs w:val="19"/>
                              </w:rPr>
                              <w:t>src</w:t>
                            </w:r>
                            <w:proofErr w:type="spellEnd"/>
                            <w:r w:rsidRPr="00107C51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9"/>
                                <w:szCs w:val="19"/>
                              </w:rPr>
                              <w:t>'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t>]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107C51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9"/>
                                <w:szCs w:val="19"/>
                              </w:rPr>
                              <w:t>res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t>.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9"/>
                                <w:szCs w:val="19"/>
                              </w:rPr>
                              <w:t>srcDirs</w:t>
                            </w:r>
                            <w:proofErr w:type="spellEnd"/>
                            <w:r w:rsidRPr="00107C51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t>= [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9"/>
                                <w:szCs w:val="19"/>
                              </w:rPr>
                              <w:t>'res'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t>]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107C51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9"/>
                                <w:szCs w:val="19"/>
                              </w:rPr>
                              <w:t>aidl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t>.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9"/>
                                <w:szCs w:val="19"/>
                              </w:rPr>
                              <w:t>srcDirs</w:t>
                            </w:r>
                            <w:proofErr w:type="spellEnd"/>
                            <w:r w:rsidRPr="00107C51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t>= [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9"/>
                                <w:szCs w:val="19"/>
                              </w:rPr>
                              <w:t>'</w:t>
                            </w:r>
                            <w:proofErr w:type="spellStart"/>
                            <w:r w:rsidRPr="00107C51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9"/>
                                <w:szCs w:val="19"/>
                              </w:rPr>
                              <w:t>src</w:t>
                            </w:r>
                            <w:proofErr w:type="spellEnd"/>
                            <w:r w:rsidRPr="00107C51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9"/>
                                <w:szCs w:val="19"/>
                              </w:rPr>
                              <w:t>'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t>]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br/>
                              <w:t xml:space="preserve">        }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br/>
                              <w:t xml:space="preserve">    }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7" type="#_x0000_t202" style="width:513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">
                <v:textbox style="mso-fit-shape-to-text:t">
                  <w:txbxContent>
                    <w:p w:rsidR="008F5363" w:rsidRPr="00107C51" w:rsidRDefault="008F5363" w:rsidP="008F5363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</w:pPr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  <w:shd w:val="clear" w:color="auto" w:fill="344134"/>
                        </w:rPr>
                        <w:t>apply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t xml:space="preserve"> 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D0D0FF"/>
                          <w:sz w:val="19"/>
                          <w:szCs w:val="19"/>
                        </w:rPr>
                        <w:t>plugin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t xml:space="preserve">: 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6A8759"/>
                          <w:sz w:val="19"/>
                          <w:szCs w:val="19"/>
                        </w:rPr>
                        <w:t>'</w:t>
                      </w:r>
                      <w:proofErr w:type="spellStart"/>
                      <w:r w:rsidRPr="00107C51">
                        <w:rPr>
                          <w:rFonts w:ascii="Courier New" w:eastAsia="Times New Roman" w:hAnsi="Courier New" w:cs="Courier New"/>
                          <w:color w:val="6A8759"/>
                          <w:sz w:val="19"/>
                          <w:szCs w:val="19"/>
                        </w:rPr>
                        <w:t>com.android.library</w:t>
                      </w:r>
                      <w:proofErr w:type="spellEnd"/>
                      <w:r w:rsidRPr="00107C51">
                        <w:rPr>
                          <w:rFonts w:ascii="Courier New" w:eastAsia="Times New Roman" w:hAnsi="Courier New" w:cs="Courier New"/>
                          <w:color w:val="6A8759"/>
                          <w:sz w:val="19"/>
                          <w:szCs w:val="19"/>
                        </w:rPr>
                        <w:t>'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6A8759"/>
                          <w:sz w:val="19"/>
                          <w:szCs w:val="19"/>
                        </w:rPr>
                        <w:br/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6A8759"/>
                          <w:sz w:val="19"/>
                          <w:szCs w:val="19"/>
                        </w:rPr>
                        <w:br/>
                      </w:r>
                      <w:proofErr w:type="spellStart"/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t>buildscript</w:t>
                      </w:r>
                      <w:proofErr w:type="spellEnd"/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t xml:space="preserve"> {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br/>
                        <w:t xml:space="preserve">    repositories {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br/>
                        <w:t xml:space="preserve">        </w:t>
                      </w:r>
                      <w:proofErr w:type="spellStart"/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t>jcenter</w:t>
                      </w:r>
                      <w:proofErr w:type="spellEnd"/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t>()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br/>
                        <w:t xml:space="preserve">    }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br/>
                        <w:t xml:space="preserve">    dependencies {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br/>
                        <w:t xml:space="preserve">        </w:t>
                      </w:r>
                      <w:proofErr w:type="spellStart"/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t>classpath</w:t>
                      </w:r>
                      <w:proofErr w:type="spellEnd"/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t xml:space="preserve"> 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6A8759"/>
                          <w:sz w:val="19"/>
                          <w:szCs w:val="19"/>
                        </w:rPr>
                        <w:t>'com.android.tools.build:gradle:1.5.0'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6A8759"/>
                          <w:sz w:val="19"/>
                          <w:szCs w:val="19"/>
                        </w:rPr>
                        <w:br/>
                        <w:t xml:space="preserve">    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t>}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br/>
                        <w:t>}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br/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br/>
                        <w:t>android {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br/>
                        <w:t xml:space="preserve">    </w:t>
                      </w:r>
                      <w:proofErr w:type="spellStart"/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t>compileSdkVersion</w:t>
                      </w:r>
                      <w:proofErr w:type="spellEnd"/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t xml:space="preserve"> 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6897BB"/>
                          <w:sz w:val="19"/>
                          <w:szCs w:val="19"/>
                        </w:rPr>
                        <w:t>23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6897BB"/>
                          <w:sz w:val="19"/>
                          <w:szCs w:val="19"/>
                        </w:rPr>
                        <w:br/>
                        <w:t xml:space="preserve">    </w:t>
                      </w:r>
                      <w:proofErr w:type="spellStart"/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t>buildToolsVersion</w:t>
                      </w:r>
                      <w:proofErr w:type="spellEnd"/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t xml:space="preserve"> 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6A8759"/>
                          <w:sz w:val="19"/>
                          <w:szCs w:val="19"/>
                        </w:rPr>
                        <w:t>"23.0.2"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6A8759"/>
                          <w:sz w:val="19"/>
                          <w:szCs w:val="19"/>
                        </w:rPr>
                        <w:br/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6A8759"/>
                          <w:sz w:val="19"/>
                          <w:szCs w:val="19"/>
                        </w:rPr>
                        <w:br/>
                        <w:t xml:space="preserve">    </w:t>
                      </w:r>
                      <w:proofErr w:type="spellStart"/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t>defaultConfig</w:t>
                      </w:r>
                      <w:proofErr w:type="spellEnd"/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t xml:space="preserve"> {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br/>
                        <w:t xml:space="preserve">        </w:t>
                      </w:r>
                      <w:proofErr w:type="spellStart"/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t>minSdkVersion</w:t>
                      </w:r>
                      <w:proofErr w:type="spellEnd"/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t xml:space="preserve"> 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6897BB"/>
                          <w:sz w:val="19"/>
                          <w:szCs w:val="19"/>
                        </w:rPr>
                        <w:t>9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6897BB"/>
                          <w:sz w:val="19"/>
                          <w:szCs w:val="19"/>
                        </w:rPr>
                        <w:br/>
                        <w:t xml:space="preserve">        </w:t>
                      </w:r>
                      <w:proofErr w:type="spellStart"/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t>targetSdkVersion</w:t>
                      </w:r>
                      <w:proofErr w:type="spellEnd"/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t xml:space="preserve"> 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6897BB"/>
                          <w:sz w:val="19"/>
                          <w:szCs w:val="19"/>
                        </w:rPr>
                        <w:t>23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6897BB"/>
                          <w:sz w:val="19"/>
                          <w:szCs w:val="19"/>
                        </w:rPr>
                        <w:br/>
                        <w:t xml:space="preserve">    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t>}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br/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br/>
                        <w:t xml:space="preserve">    </w:t>
                      </w:r>
                      <w:proofErr w:type="spellStart"/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t>sourceSets</w:t>
                      </w:r>
                      <w:proofErr w:type="spellEnd"/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t>{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br/>
                        <w:t xml:space="preserve">        main{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br/>
                        <w:t xml:space="preserve">            </w:t>
                      </w:r>
                      <w:proofErr w:type="spellStart"/>
                      <w:r w:rsidRPr="00107C51">
                        <w:rPr>
                          <w:rFonts w:ascii="Courier New" w:eastAsia="Times New Roman" w:hAnsi="Courier New" w:cs="Courier New"/>
                          <w:color w:val="9876AA"/>
                          <w:sz w:val="19"/>
                          <w:szCs w:val="19"/>
                        </w:rPr>
                        <w:t>manifest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t>.srcFile</w:t>
                      </w:r>
                      <w:proofErr w:type="spellEnd"/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t xml:space="preserve"> 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6A8759"/>
                          <w:sz w:val="19"/>
                          <w:szCs w:val="19"/>
                        </w:rPr>
                        <w:t>'AndroidManifest.xml'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6A8759"/>
                          <w:sz w:val="19"/>
                          <w:szCs w:val="19"/>
                        </w:rPr>
                        <w:br/>
                        <w:t xml:space="preserve">            </w:t>
                      </w:r>
                      <w:proofErr w:type="spellStart"/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t>java.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9876AA"/>
                          <w:sz w:val="19"/>
                          <w:szCs w:val="19"/>
                        </w:rPr>
                        <w:t>srcDirs</w:t>
                      </w:r>
                      <w:proofErr w:type="spellEnd"/>
                      <w:r w:rsidRPr="00107C51">
                        <w:rPr>
                          <w:rFonts w:ascii="Courier New" w:eastAsia="Times New Roman" w:hAnsi="Courier New" w:cs="Courier New"/>
                          <w:color w:val="9876AA"/>
                          <w:sz w:val="19"/>
                          <w:szCs w:val="19"/>
                        </w:rPr>
                        <w:t xml:space="preserve"> 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t>= [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6A8759"/>
                          <w:sz w:val="19"/>
                          <w:szCs w:val="19"/>
                        </w:rPr>
                        <w:t>'</w:t>
                      </w:r>
                      <w:proofErr w:type="spellStart"/>
                      <w:r w:rsidRPr="00107C51">
                        <w:rPr>
                          <w:rFonts w:ascii="Courier New" w:eastAsia="Times New Roman" w:hAnsi="Courier New" w:cs="Courier New"/>
                          <w:color w:val="6A8759"/>
                          <w:sz w:val="19"/>
                          <w:szCs w:val="19"/>
                        </w:rPr>
                        <w:t>src</w:t>
                      </w:r>
                      <w:proofErr w:type="spellEnd"/>
                      <w:r w:rsidRPr="00107C51">
                        <w:rPr>
                          <w:rFonts w:ascii="Courier New" w:eastAsia="Times New Roman" w:hAnsi="Courier New" w:cs="Courier New"/>
                          <w:color w:val="6A8759"/>
                          <w:sz w:val="19"/>
                          <w:szCs w:val="19"/>
                        </w:rPr>
                        <w:t>'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t>]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br/>
                        <w:t xml:space="preserve">            </w:t>
                      </w:r>
                      <w:proofErr w:type="spellStart"/>
                      <w:r w:rsidRPr="00107C51">
                        <w:rPr>
                          <w:rFonts w:ascii="Courier New" w:eastAsia="Times New Roman" w:hAnsi="Courier New" w:cs="Courier New"/>
                          <w:color w:val="9876AA"/>
                          <w:sz w:val="19"/>
                          <w:szCs w:val="19"/>
                        </w:rPr>
                        <w:t>resources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t>.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9876AA"/>
                          <w:sz w:val="19"/>
                          <w:szCs w:val="19"/>
                        </w:rPr>
                        <w:t>srcDirs</w:t>
                      </w:r>
                      <w:proofErr w:type="spellEnd"/>
                      <w:r w:rsidRPr="00107C51">
                        <w:rPr>
                          <w:rFonts w:ascii="Courier New" w:eastAsia="Times New Roman" w:hAnsi="Courier New" w:cs="Courier New"/>
                          <w:color w:val="9876AA"/>
                          <w:sz w:val="19"/>
                          <w:szCs w:val="19"/>
                        </w:rPr>
                        <w:t xml:space="preserve"> 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t>= [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6A8759"/>
                          <w:sz w:val="19"/>
                          <w:szCs w:val="19"/>
                        </w:rPr>
                        <w:t>'</w:t>
                      </w:r>
                      <w:proofErr w:type="spellStart"/>
                      <w:r w:rsidRPr="00107C51">
                        <w:rPr>
                          <w:rFonts w:ascii="Courier New" w:eastAsia="Times New Roman" w:hAnsi="Courier New" w:cs="Courier New"/>
                          <w:color w:val="6A8759"/>
                          <w:sz w:val="19"/>
                          <w:szCs w:val="19"/>
                        </w:rPr>
                        <w:t>src</w:t>
                      </w:r>
                      <w:proofErr w:type="spellEnd"/>
                      <w:r w:rsidRPr="00107C51">
                        <w:rPr>
                          <w:rFonts w:ascii="Courier New" w:eastAsia="Times New Roman" w:hAnsi="Courier New" w:cs="Courier New"/>
                          <w:color w:val="6A8759"/>
                          <w:sz w:val="19"/>
                          <w:szCs w:val="19"/>
                        </w:rPr>
                        <w:t>'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t>]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br/>
                        <w:t xml:space="preserve">            </w:t>
                      </w:r>
                      <w:proofErr w:type="spellStart"/>
                      <w:r w:rsidRPr="00107C51">
                        <w:rPr>
                          <w:rFonts w:ascii="Courier New" w:eastAsia="Times New Roman" w:hAnsi="Courier New" w:cs="Courier New"/>
                          <w:color w:val="9876AA"/>
                          <w:sz w:val="19"/>
                          <w:szCs w:val="19"/>
                        </w:rPr>
                        <w:t>res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t>.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9876AA"/>
                          <w:sz w:val="19"/>
                          <w:szCs w:val="19"/>
                        </w:rPr>
                        <w:t>srcDirs</w:t>
                      </w:r>
                      <w:proofErr w:type="spellEnd"/>
                      <w:r w:rsidRPr="00107C51">
                        <w:rPr>
                          <w:rFonts w:ascii="Courier New" w:eastAsia="Times New Roman" w:hAnsi="Courier New" w:cs="Courier New"/>
                          <w:color w:val="9876AA"/>
                          <w:sz w:val="19"/>
                          <w:szCs w:val="19"/>
                        </w:rPr>
                        <w:t xml:space="preserve"> 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t>= [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6A8759"/>
                          <w:sz w:val="19"/>
                          <w:szCs w:val="19"/>
                        </w:rPr>
                        <w:t>'res'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t>]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br/>
                        <w:t xml:space="preserve">            </w:t>
                      </w:r>
                      <w:proofErr w:type="spellStart"/>
                      <w:r w:rsidRPr="00107C51">
                        <w:rPr>
                          <w:rFonts w:ascii="Courier New" w:eastAsia="Times New Roman" w:hAnsi="Courier New" w:cs="Courier New"/>
                          <w:color w:val="9876AA"/>
                          <w:sz w:val="19"/>
                          <w:szCs w:val="19"/>
                        </w:rPr>
                        <w:t>aidl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t>.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9876AA"/>
                          <w:sz w:val="19"/>
                          <w:szCs w:val="19"/>
                        </w:rPr>
                        <w:t>srcDirs</w:t>
                      </w:r>
                      <w:proofErr w:type="spellEnd"/>
                      <w:r w:rsidRPr="00107C51">
                        <w:rPr>
                          <w:rFonts w:ascii="Courier New" w:eastAsia="Times New Roman" w:hAnsi="Courier New" w:cs="Courier New"/>
                          <w:color w:val="9876AA"/>
                          <w:sz w:val="19"/>
                          <w:szCs w:val="19"/>
                        </w:rPr>
                        <w:t xml:space="preserve"> 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t>= [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6A8759"/>
                          <w:sz w:val="19"/>
                          <w:szCs w:val="19"/>
                        </w:rPr>
                        <w:t>'</w:t>
                      </w:r>
                      <w:proofErr w:type="spellStart"/>
                      <w:r w:rsidRPr="00107C51">
                        <w:rPr>
                          <w:rFonts w:ascii="Courier New" w:eastAsia="Times New Roman" w:hAnsi="Courier New" w:cs="Courier New"/>
                          <w:color w:val="6A8759"/>
                          <w:sz w:val="19"/>
                          <w:szCs w:val="19"/>
                        </w:rPr>
                        <w:t>src</w:t>
                      </w:r>
                      <w:proofErr w:type="spellEnd"/>
                      <w:r w:rsidRPr="00107C51">
                        <w:rPr>
                          <w:rFonts w:ascii="Courier New" w:eastAsia="Times New Roman" w:hAnsi="Courier New" w:cs="Courier New"/>
                          <w:color w:val="6A8759"/>
                          <w:sz w:val="19"/>
                          <w:szCs w:val="19"/>
                        </w:rPr>
                        <w:t>'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t>]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br/>
                        <w:t xml:space="preserve">        }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br/>
                        <w:t xml:space="preserve">    }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br/>
                        <w:t>}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107C51" w:rsidRDefault="00107C51" w:rsidP="00107C51">
      <w:pPr>
        <w:bidi w:val="0"/>
        <w:spacing w:after="0"/>
      </w:pPr>
    </w:p>
    <w:p w:rsidR="00107C51" w:rsidRDefault="00107C51" w:rsidP="00107C51">
      <w:pPr>
        <w:bidi w:val="0"/>
        <w:spacing w:after="0"/>
      </w:pPr>
      <w:r>
        <w:t>*Notice that "</w:t>
      </w:r>
      <w:proofErr w:type="spellStart"/>
      <w:r>
        <w:t>buildscript</w:t>
      </w:r>
      <w:proofErr w:type="spellEnd"/>
      <w:r>
        <w:t xml:space="preserve">" part should be similar to same code in </w:t>
      </w:r>
      <w:proofErr w:type="gramStart"/>
      <w:r>
        <w:t>file3(</w:t>
      </w:r>
      <w:proofErr w:type="gramEnd"/>
      <w:r>
        <w:t>main folder)</w:t>
      </w:r>
    </w:p>
    <w:p w:rsidR="00107C51" w:rsidRDefault="00107C51" w:rsidP="00107C51">
      <w:pPr>
        <w:bidi w:val="0"/>
        <w:spacing w:after="0"/>
      </w:pPr>
      <w:r>
        <w:t>And "android" part – the versions – should be similar to file2 (</w:t>
      </w:r>
      <w:proofErr w:type="spellStart"/>
      <w:r>
        <w:t>yourAppName</w:t>
      </w:r>
      <w:proofErr w:type="spellEnd"/>
      <w:r>
        <w:t xml:space="preserve"> folder)</w:t>
      </w:r>
    </w:p>
    <w:p w:rsidR="00107C51" w:rsidRDefault="00107C51" w:rsidP="00107C51">
      <w:pPr>
        <w:bidi w:val="0"/>
        <w:spacing w:after="0"/>
      </w:pPr>
    </w:p>
    <w:p w:rsidR="00107C51" w:rsidRDefault="00107C51" w:rsidP="00107C51">
      <w:pPr>
        <w:bidi w:val="0"/>
        <w:spacing w:after="0"/>
      </w:pPr>
      <w:r>
        <w:t xml:space="preserve">Go to </w:t>
      </w:r>
      <w:proofErr w:type="spellStart"/>
      <w:r>
        <w:t>setting.gradle</w:t>
      </w:r>
      <w:proofErr w:type="spellEnd"/>
      <w:r>
        <w:t xml:space="preserve"> (main folder) </w:t>
      </w:r>
    </w:p>
    <w:p w:rsidR="008F5363" w:rsidRDefault="008F5363" w:rsidP="008F5363">
      <w:pPr>
        <w:bidi w:val="0"/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68C54D0D" wp14:editId="7429DEA9">
                <wp:extent cx="6515100" cy="660400"/>
                <wp:effectExtent l="0" t="0" r="19050" b="25400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363" w:rsidRDefault="008F5363" w:rsidP="008F5363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81B090" wp14:editId="545F5CE0">
                                  <wp:extent cx="1264920" cy="55626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4920" cy="556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8" type="#_x0000_t202" style="width:513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">
                <v:textbox>
                  <w:txbxContent>
                    <w:p w:rsidR="008F5363" w:rsidRDefault="008F5363" w:rsidP="008F5363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81B090" wp14:editId="545F5CE0">
                            <wp:extent cx="1264920" cy="55626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4920" cy="556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107C51" w:rsidRDefault="00107C51" w:rsidP="00107C51">
      <w:pPr>
        <w:bidi w:val="0"/>
        <w:spacing w:after="0"/>
      </w:pPr>
      <w:proofErr w:type="gramStart"/>
      <w:r>
        <w:t>and</w:t>
      </w:r>
      <w:proofErr w:type="gramEnd"/>
      <w:r>
        <w:t xml:space="preserve"> add:</w:t>
      </w:r>
    </w:p>
    <w:p w:rsidR="008F5363" w:rsidRDefault="008F5363" w:rsidP="008F5363">
      <w:pPr>
        <w:bidi w:val="0"/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27056438" wp14:editId="14E27D0E">
                <wp:extent cx="6515100" cy="1403985"/>
                <wp:effectExtent l="0" t="0" r="19050" b="15240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363" w:rsidRPr="00107C51" w:rsidRDefault="008F5363" w:rsidP="008F5363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  <w:shd w:val="clear" w:color="auto" w:fill="344134"/>
                              </w:rPr>
                              <w:t>include</w:t>
                            </w:r>
                            <w:proofErr w:type="gramEnd"/>
                            <w:r w:rsidRPr="00107C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07C51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9"/>
                                <w:szCs w:val="19"/>
                              </w:rPr>
                              <w:t>':</w:t>
                            </w:r>
                            <w:proofErr w:type="spellStart"/>
                            <w:r w:rsidRPr="00107C51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9"/>
                                <w:szCs w:val="19"/>
                              </w:rPr>
                              <w:t>libs:opencv</w:t>
                            </w:r>
                            <w:proofErr w:type="spellEnd"/>
                            <w:r w:rsidRPr="00107C51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9"/>
                                <w:szCs w:val="19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9" type="#_x0000_t202" style="width:513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">
                <v:textbox style="mso-fit-shape-to-text:t">
                  <w:txbxContent>
                    <w:p w:rsidR="008F5363" w:rsidRPr="00107C51" w:rsidRDefault="008F5363" w:rsidP="008F5363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</w:pPr>
                      <w:proofErr w:type="gramStart"/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  <w:shd w:val="clear" w:color="auto" w:fill="344134"/>
                        </w:rPr>
                        <w:t>include</w:t>
                      </w:r>
                      <w:proofErr w:type="gramEnd"/>
                      <w:r w:rsidRPr="00107C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t xml:space="preserve"> </w:t>
                      </w:r>
                      <w:r w:rsidRPr="00107C51">
                        <w:rPr>
                          <w:rFonts w:ascii="Courier New" w:eastAsia="Times New Roman" w:hAnsi="Courier New" w:cs="Courier New"/>
                          <w:color w:val="6A8759"/>
                          <w:sz w:val="19"/>
                          <w:szCs w:val="19"/>
                        </w:rPr>
                        <w:t>':</w:t>
                      </w:r>
                      <w:proofErr w:type="spellStart"/>
                      <w:r w:rsidRPr="00107C51">
                        <w:rPr>
                          <w:rFonts w:ascii="Courier New" w:eastAsia="Times New Roman" w:hAnsi="Courier New" w:cs="Courier New"/>
                          <w:color w:val="6A8759"/>
                          <w:sz w:val="19"/>
                          <w:szCs w:val="19"/>
                        </w:rPr>
                        <w:t>libs:opencv</w:t>
                      </w:r>
                      <w:proofErr w:type="spellEnd"/>
                      <w:r w:rsidRPr="00107C51">
                        <w:rPr>
                          <w:rFonts w:ascii="Courier New" w:eastAsia="Times New Roman" w:hAnsi="Courier New" w:cs="Courier New"/>
                          <w:color w:val="6A8759"/>
                          <w:sz w:val="19"/>
                          <w:szCs w:val="19"/>
                        </w:rPr>
                        <w:t>'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107C51" w:rsidRDefault="00107C51" w:rsidP="00107C51">
      <w:pPr>
        <w:bidi w:val="0"/>
        <w:spacing w:after="0"/>
      </w:pPr>
    </w:p>
    <w:p w:rsidR="00107C51" w:rsidRDefault="00107C51" w:rsidP="00107C51">
      <w:pPr>
        <w:bidi w:val="0"/>
        <w:spacing w:after="0"/>
      </w:pPr>
      <w:proofErr w:type="gramStart"/>
      <w:r>
        <w:t>you</w:t>
      </w:r>
      <w:proofErr w:type="gramEnd"/>
      <w:r>
        <w:t xml:space="preserve"> can click Sync now and it should be ok…</w:t>
      </w:r>
      <w:r w:rsidR="008F5363">
        <w:t xml:space="preserve"> </w:t>
      </w:r>
      <w:r w:rsidR="008F5363">
        <w:sym w:font="Wingdings" w:char="F04A"/>
      </w:r>
    </w:p>
    <w:p w:rsidR="00107C51" w:rsidRDefault="00107C51" w:rsidP="00107C51">
      <w:pPr>
        <w:bidi w:val="0"/>
        <w:spacing w:after="0"/>
      </w:pPr>
    </w:p>
    <w:p w:rsidR="00107C51" w:rsidRDefault="00107C51" w:rsidP="00107C51">
      <w:pPr>
        <w:bidi w:val="0"/>
        <w:spacing w:after="0"/>
      </w:pPr>
      <w:r>
        <w:t xml:space="preserve">Go to </w:t>
      </w:r>
      <w:proofErr w:type="spellStart"/>
      <w:r w:rsidRPr="001462FC">
        <w:t>OpenCV</w:t>
      </w:r>
      <w:r>
        <w:t>Folder</w:t>
      </w:r>
      <w:proofErr w:type="spellEnd"/>
      <w:r w:rsidRPr="001462FC">
        <w:t>\</w:t>
      </w:r>
      <w:proofErr w:type="spellStart"/>
      <w:r w:rsidRPr="001462FC">
        <w:t>sdk</w:t>
      </w:r>
      <w:proofErr w:type="spellEnd"/>
      <w:r w:rsidRPr="00107C51">
        <w:t xml:space="preserve"> \native\libs</w:t>
      </w:r>
    </w:p>
    <w:p w:rsidR="00107C51" w:rsidRDefault="00107C51" w:rsidP="00107C51">
      <w:pPr>
        <w:bidi w:val="0"/>
        <w:spacing w:after="0"/>
      </w:pPr>
      <w:r>
        <w:t xml:space="preserve">Now in this folder you have many folders – but you need only one of </w:t>
      </w:r>
      <w:proofErr w:type="gramStart"/>
      <w:r>
        <w:t>them ,</w:t>
      </w:r>
      <w:proofErr w:type="gramEnd"/>
      <w:r>
        <w:t xml:space="preserve"> it depends on your phones architecture.</w:t>
      </w:r>
    </w:p>
    <w:p w:rsidR="00107C51" w:rsidRDefault="00107C51" w:rsidP="00107C51">
      <w:pPr>
        <w:bidi w:val="0"/>
        <w:spacing w:after="0"/>
      </w:pPr>
      <w:r>
        <w:t xml:space="preserve">For Samsung S7 I only needed </w:t>
      </w:r>
      <w:proofErr w:type="gramStart"/>
      <w:r>
        <w:t>"</w:t>
      </w:r>
      <w:r w:rsidRPr="00107C51">
        <w:t xml:space="preserve"> armeabi</w:t>
      </w:r>
      <w:proofErr w:type="gramEnd"/>
      <w:r w:rsidRPr="00107C51">
        <w:t>-v7a</w:t>
      </w:r>
      <w:r>
        <w:t>"</w:t>
      </w:r>
    </w:p>
    <w:p w:rsidR="00107C51" w:rsidRDefault="00107C51" w:rsidP="00107C51">
      <w:pPr>
        <w:bidi w:val="0"/>
        <w:spacing w:after="0"/>
      </w:pPr>
      <w:r>
        <w:t xml:space="preserve">Copy the folder to </w:t>
      </w:r>
    </w:p>
    <w:p w:rsidR="00107C51" w:rsidRDefault="00172A51" w:rsidP="00107C51">
      <w:pPr>
        <w:bidi w:val="0"/>
        <w:spacing w:after="0"/>
      </w:pPr>
      <w:r>
        <w:t>#</w:t>
      </w:r>
      <w:proofErr w:type="spellStart"/>
      <w:r>
        <w:t>yourNewFolder</w:t>
      </w:r>
      <w:proofErr w:type="spellEnd"/>
      <w:r>
        <w:t>\#</w:t>
      </w:r>
      <w:proofErr w:type="spellStart"/>
      <w:r>
        <w:t>yourAppName</w:t>
      </w:r>
      <w:proofErr w:type="spellEnd"/>
      <w:r w:rsidRPr="00C10329">
        <w:t>\</w:t>
      </w:r>
      <w:proofErr w:type="spellStart"/>
      <w:r>
        <w:t>src</w:t>
      </w:r>
      <w:proofErr w:type="spellEnd"/>
      <w:r>
        <w:t>\main\</w:t>
      </w:r>
      <w:proofErr w:type="spellStart"/>
      <w:r>
        <w:t>jniLibs</w:t>
      </w:r>
      <w:proofErr w:type="spellEnd"/>
      <w:r>
        <w:t xml:space="preserve"> </w:t>
      </w:r>
      <w:r w:rsidR="00107C51">
        <w:t xml:space="preserve"> </w:t>
      </w:r>
    </w:p>
    <w:p w:rsidR="00172A51" w:rsidRDefault="00172A51" w:rsidP="00172A51">
      <w:pPr>
        <w:bidi w:val="0"/>
        <w:spacing w:after="0"/>
      </w:pPr>
    </w:p>
    <w:p w:rsidR="00172A51" w:rsidRDefault="00172A51" w:rsidP="00172A51">
      <w:pPr>
        <w:bidi w:val="0"/>
        <w:spacing w:after="0"/>
      </w:pPr>
    </w:p>
    <w:p w:rsidR="00020C2D" w:rsidRDefault="00020C2D" w:rsidP="00020C2D">
      <w:pPr>
        <w:bidi w:val="0"/>
        <w:spacing w:after="0"/>
      </w:pPr>
    </w:p>
    <w:p w:rsidR="00020C2D" w:rsidRDefault="00020C2D" w:rsidP="00020C2D">
      <w:pPr>
        <w:bidi w:val="0"/>
        <w:spacing w:after="0"/>
      </w:pPr>
    </w:p>
    <w:p w:rsidR="00020C2D" w:rsidRDefault="00020C2D" w:rsidP="00020C2D">
      <w:pPr>
        <w:bidi w:val="0"/>
        <w:spacing w:after="0"/>
      </w:pPr>
    </w:p>
    <w:p w:rsidR="00020C2D" w:rsidRDefault="00020C2D" w:rsidP="00020C2D">
      <w:pPr>
        <w:bidi w:val="0"/>
        <w:spacing w:after="0"/>
      </w:pPr>
    </w:p>
    <w:p w:rsidR="00020C2D" w:rsidRDefault="00020C2D" w:rsidP="00020C2D">
      <w:pPr>
        <w:bidi w:val="0"/>
        <w:spacing w:after="0"/>
      </w:pPr>
    </w:p>
    <w:p w:rsidR="00020C2D" w:rsidRDefault="00020C2D" w:rsidP="00020C2D">
      <w:pPr>
        <w:bidi w:val="0"/>
        <w:spacing w:after="0"/>
      </w:pPr>
    </w:p>
    <w:p w:rsidR="00172A51" w:rsidRDefault="00172A51" w:rsidP="00172A51">
      <w:pPr>
        <w:bidi w:val="0"/>
        <w:spacing w:after="0"/>
      </w:pPr>
      <w:r>
        <w:lastRenderedPageBreak/>
        <w:t>Go to File -&gt; Project Structure</w:t>
      </w:r>
    </w:p>
    <w:p w:rsidR="00172A51" w:rsidRDefault="00172A51" w:rsidP="00172A51">
      <w:pPr>
        <w:bidi w:val="0"/>
        <w:spacing w:after="0"/>
      </w:pPr>
      <w:r>
        <w:t>Select #</w:t>
      </w:r>
      <w:proofErr w:type="spellStart"/>
      <w:r>
        <w:t>yourAppName</w:t>
      </w:r>
      <w:proofErr w:type="spellEnd"/>
      <w:r>
        <w:t xml:space="preserve"> </w:t>
      </w:r>
    </w:p>
    <w:p w:rsidR="00172A51" w:rsidRDefault="00172A51" w:rsidP="00172A51">
      <w:pPr>
        <w:bidi w:val="0"/>
        <w:spacing w:after="0"/>
      </w:pPr>
      <w:r>
        <w:t>Click Dependencies</w:t>
      </w:r>
    </w:p>
    <w:p w:rsidR="00172A51" w:rsidRDefault="00172A51" w:rsidP="00172A51">
      <w:pPr>
        <w:bidi w:val="0"/>
        <w:spacing w:after="0"/>
      </w:pPr>
      <w:r>
        <w:t>Click +</w:t>
      </w:r>
    </w:p>
    <w:p w:rsidR="00172A51" w:rsidRDefault="00172A51" w:rsidP="00172A51">
      <w:pPr>
        <w:bidi w:val="0"/>
        <w:spacing w:after="0"/>
      </w:pPr>
      <w:r>
        <w:t xml:space="preserve">Select Module Dependencies </w:t>
      </w:r>
    </w:p>
    <w:p w:rsidR="00172A51" w:rsidRDefault="00172A51" w:rsidP="00020C2D">
      <w:pPr>
        <w:bidi w:val="0"/>
        <w:spacing w:after="0"/>
      </w:pPr>
      <w:proofErr w:type="gramStart"/>
      <w:r>
        <w:t>Select :</w:t>
      </w:r>
      <w:proofErr w:type="spellStart"/>
      <w:r>
        <w:t>libs:opncv</w:t>
      </w:r>
      <w:proofErr w:type="spellEnd"/>
      <w:proofErr w:type="gramEnd"/>
      <w:r>
        <w:t xml:space="preserve"> and press OK</w:t>
      </w:r>
    </w:p>
    <w:p w:rsidR="0094755A" w:rsidRDefault="00020C2D" w:rsidP="0094755A">
      <w:pPr>
        <w:bidi w:val="0"/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1EF1F87F" wp14:editId="43D6D81C">
                <wp:extent cx="6515100" cy="2590800"/>
                <wp:effectExtent l="0" t="0" r="19050" b="19050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C2D" w:rsidRDefault="00020C2D" w:rsidP="00020C2D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1ABA27" wp14:editId="7E6454F0">
                                  <wp:extent cx="5486400" cy="2459355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86400" cy="2459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0" type="#_x0000_t202" style="width:513pt;height:2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">
                <v:textbox>
                  <w:txbxContent>
                    <w:p w:rsidR="00020C2D" w:rsidRDefault="00020C2D" w:rsidP="00020C2D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1ABA27" wp14:editId="7E6454F0">
                            <wp:extent cx="5486400" cy="2459355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86400" cy="2459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proofErr w:type="spellStart"/>
      <w:r w:rsidR="0094755A">
        <w:t>OpenCv</w:t>
      </w:r>
      <w:proofErr w:type="spellEnd"/>
      <w:r w:rsidR="0094755A">
        <w:t xml:space="preserve"> is now integrated in your project.</w:t>
      </w:r>
    </w:p>
    <w:p w:rsidR="00172A51" w:rsidRDefault="00172A51" w:rsidP="00172A51">
      <w:pPr>
        <w:bidi w:val="0"/>
        <w:spacing w:after="0"/>
      </w:pPr>
      <w:r>
        <w:t>To initialize it in your app use:</w:t>
      </w:r>
    </w:p>
    <w:p w:rsidR="0094755A" w:rsidRDefault="00020C2D" w:rsidP="0094755A">
      <w:pPr>
        <w:bidi w:val="0"/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1EF1F87F" wp14:editId="43D6D81C">
                <wp:extent cx="6515100" cy="1227667"/>
                <wp:effectExtent l="0" t="0" r="19050" b="10795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227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C2D" w:rsidRPr="00172A51" w:rsidRDefault="00020C2D" w:rsidP="00020C2D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172A51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9"/>
                                <w:szCs w:val="19"/>
                              </w:rPr>
                              <w:t>static</w:t>
                            </w:r>
                            <w:proofErr w:type="gramEnd"/>
                            <w:r w:rsidRPr="00172A51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72A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t>{</w:t>
                            </w:r>
                            <w:r w:rsidRPr="00172A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br/>
                              <w:t xml:space="preserve">    </w:t>
                            </w:r>
                            <w:r w:rsidRPr="00172A51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9"/>
                                <w:szCs w:val="19"/>
                              </w:rPr>
                              <w:t xml:space="preserve">if </w:t>
                            </w:r>
                            <w:r w:rsidRPr="00172A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t>(!</w:t>
                            </w:r>
                            <w:proofErr w:type="spellStart"/>
                            <w:r w:rsidRPr="00172A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t>OpenCVLoader.</w:t>
                            </w:r>
                            <w:r w:rsidRPr="00172A51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9B7C6"/>
                                <w:sz w:val="19"/>
                                <w:szCs w:val="19"/>
                              </w:rPr>
                              <w:t>initDebug</w:t>
                            </w:r>
                            <w:proofErr w:type="spellEnd"/>
                            <w:r w:rsidRPr="00172A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t>()) {</w:t>
                            </w:r>
                            <w:r w:rsidRPr="00172A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172A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t>Log.</w:t>
                            </w:r>
                            <w:r w:rsidRPr="00172A51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9B7C6"/>
                                <w:sz w:val="19"/>
                                <w:szCs w:val="19"/>
                              </w:rPr>
                              <w:t>d</w:t>
                            </w:r>
                            <w:proofErr w:type="spellEnd"/>
                            <w:r w:rsidRPr="00172A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t>(</w:t>
                            </w:r>
                            <w:r w:rsidRPr="00172A51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9876AA"/>
                                <w:sz w:val="19"/>
                                <w:szCs w:val="19"/>
                              </w:rPr>
                              <w:t>TAG</w:t>
                            </w:r>
                            <w:r w:rsidRPr="00172A51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172A51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9"/>
                                <w:szCs w:val="19"/>
                              </w:rPr>
                              <w:t xml:space="preserve">"Internal </w:t>
                            </w:r>
                            <w:proofErr w:type="spellStart"/>
                            <w:r w:rsidRPr="00172A51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9"/>
                                <w:szCs w:val="19"/>
                              </w:rPr>
                              <w:t>OpenCV</w:t>
                            </w:r>
                            <w:proofErr w:type="spellEnd"/>
                            <w:r w:rsidRPr="00172A51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9"/>
                                <w:szCs w:val="19"/>
                              </w:rPr>
                              <w:t xml:space="preserve"> library not found. Using </w:t>
                            </w:r>
                            <w:proofErr w:type="spellStart"/>
                            <w:r w:rsidRPr="00172A51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9"/>
                                <w:szCs w:val="19"/>
                              </w:rPr>
                              <w:t>OpenCV</w:t>
                            </w:r>
                            <w:proofErr w:type="spellEnd"/>
                            <w:r w:rsidRPr="00172A51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9"/>
                                <w:szCs w:val="19"/>
                              </w:rPr>
                              <w:t xml:space="preserve"> Manager for initialization"</w:t>
                            </w:r>
                            <w:r w:rsidRPr="00172A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t>)</w:t>
                            </w:r>
                            <w:r w:rsidRPr="00172A51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9"/>
                                <w:szCs w:val="19"/>
                              </w:rPr>
                              <w:t>;</w:t>
                            </w:r>
                            <w:r w:rsidRPr="00172A51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9"/>
                                <w:szCs w:val="19"/>
                              </w:rPr>
                              <w:br/>
                              <w:t xml:space="preserve">    </w:t>
                            </w:r>
                            <w:r w:rsidRPr="00172A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t xml:space="preserve">} </w:t>
                            </w:r>
                            <w:r w:rsidRPr="00172A51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9"/>
                                <w:szCs w:val="19"/>
                              </w:rPr>
                              <w:t xml:space="preserve">else </w:t>
                            </w:r>
                            <w:r w:rsidRPr="00172A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t>{</w:t>
                            </w:r>
                            <w:r w:rsidRPr="00172A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proofErr w:type="gramStart"/>
                            <w:r w:rsidRPr="00172A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t>Log.</w:t>
                            </w:r>
                            <w:r w:rsidRPr="00172A51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9B7C6"/>
                                <w:sz w:val="19"/>
                                <w:szCs w:val="19"/>
                              </w:rPr>
                              <w:t>d</w:t>
                            </w:r>
                            <w:proofErr w:type="spellEnd"/>
                            <w:r w:rsidRPr="00172A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172A51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9876AA"/>
                                <w:sz w:val="19"/>
                                <w:szCs w:val="19"/>
                              </w:rPr>
                              <w:t>TAG</w:t>
                            </w:r>
                            <w:r w:rsidRPr="00172A51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172A51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 w:rsidRPr="00172A51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9"/>
                                <w:szCs w:val="19"/>
                              </w:rPr>
                              <w:t>OpenCV</w:t>
                            </w:r>
                            <w:proofErr w:type="spellEnd"/>
                            <w:r w:rsidRPr="00172A51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9"/>
                                <w:szCs w:val="19"/>
                              </w:rPr>
                              <w:t xml:space="preserve"> library found inside package. Using it!"</w:t>
                            </w:r>
                            <w:r w:rsidRPr="00172A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t>)</w:t>
                            </w:r>
                            <w:r w:rsidRPr="00172A51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9"/>
                                <w:szCs w:val="19"/>
                              </w:rPr>
                              <w:t>;</w:t>
                            </w:r>
                            <w:r w:rsidRPr="00172A51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9"/>
                                <w:szCs w:val="19"/>
                              </w:rPr>
                              <w:br/>
                              <w:t xml:space="preserve">    </w:t>
                            </w:r>
                            <w:r w:rsidRPr="00172A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t>}</w:t>
                            </w:r>
                            <w:r w:rsidRPr="00172A5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  <w:br/>
                              <w:t>}</w:t>
                            </w:r>
                          </w:p>
                          <w:p w:rsidR="00020C2D" w:rsidRDefault="00020C2D" w:rsidP="00020C2D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1" type="#_x0000_t202" style="width:513pt;height:9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">
                <v:textbox>
                  <w:txbxContent>
                    <w:p w:rsidR="00020C2D" w:rsidRPr="00172A51" w:rsidRDefault="00020C2D" w:rsidP="00020C2D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</w:pPr>
                      <w:proofErr w:type="gramStart"/>
                      <w:r w:rsidRPr="00172A51">
                        <w:rPr>
                          <w:rFonts w:ascii="Courier New" w:eastAsia="Times New Roman" w:hAnsi="Courier New" w:cs="Courier New"/>
                          <w:color w:val="CC7832"/>
                          <w:sz w:val="19"/>
                          <w:szCs w:val="19"/>
                        </w:rPr>
                        <w:t>static</w:t>
                      </w:r>
                      <w:proofErr w:type="gramEnd"/>
                      <w:r w:rsidRPr="00172A51">
                        <w:rPr>
                          <w:rFonts w:ascii="Courier New" w:eastAsia="Times New Roman" w:hAnsi="Courier New" w:cs="Courier New"/>
                          <w:color w:val="CC7832"/>
                          <w:sz w:val="19"/>
                          <w:szCs w:val="19"/>
                        </w:rPr>
                        <w:t xml:space="preserve"> </w:t>
                      </w:r>
                      <w:r w:rsidRPr="00172A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t>{</w:t>
                      </w:r>
                      <w:r w:rsidRPr="00172A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br/>
                        <w:t xml:space="preserve">    </w:t>
                      </w:r>
                      <w:r w:rsidRPr="00172A51">
                        <w:rPr>
                          <w:rFonts w:ascii="Courier New" w:eastAsia="Times New Roman" w:hAnsi="Courier New" w:cs="Courier New"/>
                          <w:color w:val="CC7832"/>
                          <w:sz w:val="19"/>
                          <w:szCs w:val="19"/>
                        </w:rPr>
                        <w:t xml:space="preserve">if </w:t>
                      </w:r>
                      <w:r w:rsidRPr="00172A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t>(!</w:t>
                      </w:r>
                      <w:proofErr w:type="spellStart"/>
                      <w:r w:rsidRPr="00172A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t>OpenCVLoader.</w:t>
                      </w:r>
                      <w:r w:rsidRPr="00172A51">
                        <w:rPr>
                          <w:rFonts w:ascii="Courier New" w:eastAsia="Times New Roman" w:hAnsi="Courier New" w:cs="Courier New"/>
                          <w:i/>
                          <w:iCs/>
                          <w:color w:val="A9B7C6"/>
                          <w:sz w:val="19"/>
                          <w:szCs w:val="19"/>
                        </w:rPr>
                        <w:t>initDebug</w:t>
                      </w:r>
                      <w:proofErr w:type="spellEnd"/>
                      <w:r w:rsidRPr="00172A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t>()) {</w:t>
                      </w:r>
                      <w:r w:rsidRPr="00172A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br/>
                        <w:t xml:space="preserve">        </w:t>
                      </w:r>
                      <w:proofErr w:type="spellStart"/>
                      <w:r w:rsidRPr="00172A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t>Log.</w:t>
                      </w:r>
                      <w:r w:rsidRPr="00172A51">
                        <w:rPr>
                          <w:rFonts w:ascii="Courier New" w:eastAsia="Times New Roman" w:hAnsi="Courier New" w:cs="Courier New"/>
                          <w:i/>
                          <w:iCs/>
                          <w:color w:val="A9B7C6"/>
                          <w:sz w:val="19"/>
                          <w:szCs w:val="19"/>
                        </w:rPr>
                        <w:t>d</w:t>
                      </w:r>
                      <w:proofErr w:type="spellEnd"/>
                      <w:r w:rsidRPr="00172A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t>(</w:t>
                      </w:r>
                      <w:r w:rsidRPr="00172A51">
                        <w:rPr>
                          <w:rFonts w:ascii="Courier New" w:eastAsia="Times New Roman" w:hAnsi="Courier New" w:cs="Courier New"/>
                          <w:i/>
                          <w:iCs/>
                          <w:color w:val="9876AA"/>
                          <w:sz w:val="19"/>
                          <w:szCs w:val="19"/>
                        </w:rPr>
                        <w:t>TAG</w:t>
                      </w:r>
                      <w:r w:rsidRPr="00172A51">
                        <w:rPr>
                          <w:rFonts w:ascii="Courier New" w:eastAsia="Times New Roman" w:hAnsi="Courier New" w:cs="Courier New"/>
                          <w:color w:val="CC7832"/>
                          <w:sz w:val="19"/>
                          <w:szCs w:val="19"/>
                        </w:rPr>
                        <w:t xml:space="preserve">, </w:t>
                      </w:r>
                      <w:r w:rsidRPr="00172A51">
                        <w:rPr>
                          <w:rFonts w:ascii="Courier New" w:eastAsia="Times New Roman" w:hAnsi="Courier New" w:cs="Courier New"/>
                          <w:color w:val="6A8759"/>
                          <w:sz w:val="19"/>
                          <w:szCs w:val="19"/>
                        </w:rPr>
                        <w:t xml:space="preserve">"Internal </w:t>
                      </w:r>
                      <w:proofErr w:type="spellStart"/>
                      <w:r w:rsidRPr="00172A51">
                        <w:rPr>
                          <w:rFonts w:ascii="Courier New" w:eastAsia="Times New Roman" w:hAnsi="Courier New" w:cs="Courier New"/>
                          <w:color w:val="6A8759"/>
                          <w:sz w:val="19"/>
                          <w:szCs w:val="19"/>
                        </w:rPr>
                        <w:t>OpenCV</w:t>
                      </w:r>
                      <w:proofErr w:type="spellEnd"/>
                      <w:r w:rsidRPr="00172A51">
                        <w:rPr>
                          <w:rFonts w:ascii="Courier New" w:eastAsia="Times New Roman" w:hAnsi="Courier New" w:cs="Courier New"/>
                          <w:color w:val="6A8759"/>
                          <w:sz w:val="19"/>
                          <w:szCs w:val="19"/>
                        </w:rPr>
                        <w:t xml:space="preserve"> library not found. Using </w:t>
                      </w:r>
                      <w:proofErr w:type="spellStart"/>
                      <w:r w:rsidRPr="00172A51">
                        <w:rPr>
                          <w:rFonts w:ascii="Courier New" w:eastAsia="Times New Roman" w:hAnsi="Courier New" w:cs="Courier New"/>
                          <w:color w:val="6A8759"/>
                          <w:sz w:val="19"/>
                          <w:szCs w:val="19"/>
                        </w:rPr>
                        <w:t>OpenCV</w:t>
                      </w:r>
                      <w:proofErr w:type="spellEnd"/>
                      <w:r w:rsidRPr="00172A51">
                        <w:rPr>
                          <w:rFonts w:ascii="Courier New" w:eastAsia="Times New Roman" w:hAnsi="Courier New" w:cs="Courier New"/>
                          <w:color w:val="6A8759"/>
                          <w:sz w:val="19"/>
                          <w:szCs w:val="19"/>
                        </w:rPr>
                        <w:t xml:space="preserve"> Manager for initialization"</w:t>
                      </w:r>
                      <w:r w:rsidRPr="00172A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t>)</w:t>
                      </w:r>
                      <w:r w:rsidRPr="00172A51">
                        <w:rPr>
                          <w:rFonts w:ascii="Courier New" w:eastAsia="Times New Roman" w:hAnsi="Courier New" w:cs="Courier New"/>
                          <w:color w:val="CC7832"/>
                          <w:sz w:val="19"/>
                          <w:szCs w:val="19"/>
                        </w:rPr>
                        <w:t>;</w:t>
                      </w:r>
                      <w:r w:rsidRPr="00172A51">
                        <w:rPr>
                          <w:rFonts w:ascii="Courier New" w:eastAsia="Times New Roman" w:hAnsi="Courier New" w:cs="Courier New"/>
                          <w:color w:val="CC7832"/>
                          <w:sz w:val="19"/>
                          <w:szCs w:val="19"/>
                        </w:rPr>
                        <w:br/>
                        <w:t xml:space="preserve">    </w:t>
                      </w:r>
                      <w:r w:rsidRPr="00172A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t xml:space="preserve">} </w:t>
                      </w:r>
                      <w:r w:rsidRPr="00172A51">
                        <w:rPr>
                          <w:rFonts w:ascii="Courier New" w:eastAsia="Times New Roman" w:hAnsi="Courier New" w:cs="Courier New"/>
                          <w:color w:val="CC7832"/>
                          <w:sz w:val="19"/>
                          <w:szCs w:val="19"/>
                        </w:rPr>
                        <w:t xml:space="preserve">else </w:t>
                      </w:r>
                      <w:r w:rsidRPr="00172A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t>{</w:t>
                      </w:r>
                      <w:r w:rsidRPr="00172A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br/>
                        <w:t xml:space="preserve">        </w:t>
                      </w:r>
                      <w:proofErr w:type="spellStart"/>
                      <w:proofErr w:type="gramStart"/>
                      <w:r w:rsidRPr="00172A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t>Log.</w:t>
                      </w:r>
                      <w:r w:rsidRPr="00172A51">
                        <w:rPr>
                          <w:rFonts w:ascii="Courier New" w:eastAsia="Times New Roman" w:hAnsi="Courier New" w:cs="Courier New"/>
                          <w:i/>
                          <w:iCs/>
                          <w:color w:val="A9B7C6"/>
                          <w:sz w:val="19"/>
                          <w:szCs w:val="19"/>
                        </w:rPr>
                        <w:t>d</w:t>
                      </w:r>
                      <w:proofErr w:type="spellEnd"/>
                      <w:r w:rsidRPr="00172A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172A51">
                        <w:rPr>
                          <w:rFonts w:ascii="Courier New" w:eastAsia="Times New Roman" w:hAnsi="Courier New" w:cs="Courier New"/>
                          <w:i/>
                          <w:iCs/>
                          <w:color w:val="9876AA"/>
                          <w:sz w:val="19"/>
                          <w:szCs w:val="19"/>
                        </w:rPr>
                        <w:t>TAG</w:t>
                      </w:r>
                      <w:r w:rsidRPr="00172A51">
                        <w:rPr>
                          <w:rFonts w:ascii="Courier New" w:eastAsia="Times New Roman" w:hAnsi="Courier New" w:cs="Courier New"/>
                          <w:color w:val="CC7832"/>
                          <w:sz w:val="19"/>
                          <w:szCs w:val="19"/>
                        </w:rPr>
                        <w:t xml:space="preserve">, </w:t>
                      </w:r>
                      <w:r w:rsidRPr="00172A51">
                        <w:rPr>
                          <w:rFonts w:ascii="Courier New" w:eastAsia="Times New Roman" w:hAnsi="Courier New" w:cs="Courier New"/>
                          <w:color w:val="6A8759"/>
                          <w:sz w:val="19"/>
                          <w:szCs w:val="19"/>
                        </w:rPr>
                        <w:t>"</w:t>
                      </w:r>
                      <w:proofErr w:type="spellStart"/>
                      <w:r w:rsidRPr="00172A51">
                        <w:rPr>
                          <w:rFonts w:ascii="Courier New" w:eastAsia="Times New Roman" w:hAnsi="Courier New" w:cs="Courier New"/>
                          <w:color w:val="6A8759"/>
                          <w:sz w:val="19"/>
                          <w:szCs w:val="19"/>
                        </w:rPr>
                        <w:t>OpenCV</w:t>
                      </w:r>
                      <w:proofErr w:type="spellEnd"/>
                      <w:r w:rsidRPr="00172A51">
                        <w:rPr>
                          <w:rFonts w:ascii="Courier New" w:eastAsia="Times New Roman" w:hAnsi="Courier New" w:cs="Courier New"/>
                          <w:color w:val="6A8759"/>
                          <w:sz w:val="19"/>
                          <w:szCs w:val="19"/>
                        </w:rPr>
                        <w:t xml:space="preserve"> library found inside package. Using it!"</w:t>
                      </w:r>
                      <w:r w:rsidRPr="00172A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t>)</w:t>
                      </w:r>
                      <w:r w:rsidRPr="00172A51">
                        <w:rPr>
                          <w:rFonts w:ascii="Courier New" w:eastAsia="Times New Roman" w:hAnsi="Courier New" w:cs="Courier New"/>
                          <w:color w:val="CC7832"/>
                          <w:sz w:val="19"/>
                          <w:szCs w:val="19"/>
                        </w:rPr>
                        <w:t>;</w:t>
                      </w:r>
                      <w:r w:rsidRPr="00172A51">
                        <w:rPr>
                          <w:rFonts w:ascii="Courier New" w:eastAsia="Times New Roman" w:hAnsi="Courier New" w:cs="Courier New"/>
                          <w:color w:val="CC7832"/>
                          <w:sz w:val="19"/>
                          <w:szCs w:val="19"/>
                        </w:rPr>
                        <w:br/>
                        <w:t xml:space="preserve">    </w:t>
                      </w:r>
                      <w:r w:rsidRPr="00172A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t>}</w:t>
                      </w:r>
                      <w:r w:rsidRPr="00172A51"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  <w:br/>
                        <w:t>}</w:t>
                      </w:r>
                    </w:p>
                    <w:p w:rsidR="00020C2D" w:rsidRDefault="00020C2D" w:rsidP="00020C2D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94755A" w:rsidRDefault="0094755A" w:rsidP="0094755A">
      <w:pPr>
        <w:bidi w:val="0"/>
        <w:spacing w:after="0"/>
      </w:pPr>
      <w:r>
        <w:t xml:space="preserve">Add </w:t>
      </w:r>
    </w:p>
    <w:p w:rsidR="00020C2D" w:rsidRDefault="00020C2D" w:rsidP="00621D11">
      <w:pPr>
        <w:tabs>
          <w:tab w:val="center" w:pos="5233"/>
        </w:tabs>
        <w:bidi w:val="0"/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1EF1F87F" wp14:editId="43D6D81C">
                <wp:extent cx="6515100" cy="330200"/>
                <wp:effectExtent l="0" t="0" r="19050" b="12700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C2D" w:rsidRPr="0094755A" w:rsidRDefault="00020C2D" w:rsidP="00020C2D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9"/>
                                <w:szCs w:val="19"/>
                              </w:rPr>
                            </w:pPr>
                            <w:r w:rsidRPr="0094755A">
                              <w:rPr>
                                <w:rFonts w:ascii="Courier New" w:eastAsia="Times New Roman" w:hAnsi="Courier New" w:cs="Courier New"/>
                                <w:color w:val="E8BF6A"/>
                                <w:sz w:val="19"/>
                                <w:szCs w:val="19"/>
                              </w:rPr>
                              <w:t>&lt;</w:t>
                            </w:r>
                            <w:proofErr w:type="gramStart"/>
                            <w:r w:rsidRPr="0094755A">
                              <w:rPr>
                                <w:rFonts w:ascii="Courier New" w:eastAsia="Times New Roman" w:hAnsi="Courier New" w:cs="Courier New"/>
                                <w:color w:val="E8BF6A"/>
                                <w:sz w:val="19"/>
                                <w:szCs w:val="19"/>
                              </w:rPr>
                              <w:t>uses-permission</w:t>
                            </w:r>
                            <w:proofErr w:type="gramEnd"/>
                            <w:r w:rsidRPr="0094755A">
                              <w:rPr>
                                <w:rFonts w:ascii="Courier New" w:eastAsia="Times New Roman" w:hAnsi="Courier New" w:cs="Courier New"/>
                                <w:color w:val="E8BF6A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94755A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9"/>
                                <w:szCs w:val="19"/>
                              </w:rPr>
                              <w:t>android</w:t>
                            </w:r>
                            <w:r w:rsidRPr="0094755A">
                              <w:rPr>
                                <w:rFonts w:ascii="Courier New" w:eastAsia="Times New Roman" w:hAnsi="Courier New" w:cs="Courier New"/>
                                <w:color w:val="BABABA"/>
                                <w:sz w:val="19"/>
                                <w:szCs w:val="19"/>
                              </w:rPr>
                              <w:t>:name</w:t>
                            </w:r>
                            <w:proofErr w:type="spellEnd"/>
                            <w:r w:rsidRPr="0094755A">
                              <w:rPr>
                                <w:rFonts w:ascii="Courier New" w:eastAsia="Times New Roman" w:hAnsi="Courier New" w:cs="Courier New"/>
                                <w:color w:val="BABABA"/>
                                <w:sz w:val="19"/>
                                <w:szCs w:val="19"/>
                              </w:rPr>
                              <w:t>=</w:t>
                            </w:r>
                            <w:r w:rsidRPr="0094755A">
                              <w:rPr>
                                <w:rFonts w:ascii="Courier New" w:eastAsia="Times New Roman" w:hAnsi="Courier New" w:cs="Courier New"/>
                                <w:color w:val="A5C261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 w:rsidRPr="0094755A">
                              <w:rPr>
                                <w:rFonts w:ascii="Courier New" w:eastAsia="Times New Roman" w:hAnsi="Courier New" w:cs="Courier New"/>
                                <w:color w:val="A5C261"/>
                                <w:sz w:val="19"/>
                                <w:szCs w:val="19"/>
                              </w:rPr>
                              <w:t>android.permission.CAMERA</w:t>
                            </w:r>
                            <w:proofErr w:type="spellEnd"/>
                            <w:r w:rsidRPr="0094755A">
                              <w:rPr>
                                <w:rFonts w:ascii="Courier New" w:eastAsia="Times New Roman" w:hAnsi="Courier New" w:cs="Courier New"/>
                                <w:color w:val="A5C261"/>
                                <w:sz w:val="19"/>
                                <w:szCs w:val="19"/>
                              </w:rPr>
                              <w:t>"</w:t>
                            </w:r>
                            <w:r w:rsidRPr="0094755A">
                              <w:rPr>
                                <w:rFonts w:ascii="Courier New" w:eastAsia="Times New Roman" w:hAnsi="Courier New" w:cs="Courier New"/>
                                <w:color w:val="E8BF6A"/>
                                <w:sz w:val="19"/>
                                <w:szCs w:val="19"/>
                              </w:rPr>
                              <w:t>/&gt;</w:t>
                            </w:r>
                          </w:p>
                          <w:p w:rsidR="00020C2D" w:rsidRDefault="00020C2D" w:rsidP="00020C2D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2" type="#_x0000_t202" style="width:513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">
                <v:textbox>
                  <w:txbxContent>
                    <w:p w:rsidR="00020C2D" w:rsidRPr="0094755A" w:rsidRDefault="00020C2D" w:rsidP="00020C2D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9B7C6"/>
                          <w:sz w:val="19"/>
                          <w:szCs w:val="19"/>
                        </w:rPr>
                      </w:pPr>
                      <w:r w:rsidRPr="0094755A">
                        <w:rPr>
                          <w:rFonts w:ascii="Courier New" w:eastAsia="Times New Roman" w:hAnsi="Courier New" w:cs="Courier New"/>
                          <w:color w:val="E8BF6A"/>
                          <w:sz w:val="19"/>
                          <w:szCs w:val="19"/>
                        </w:rPr>
                        <w:t>&lt;</w:t>
                      </w:r>
                      <w:proofErr w:type="gramStart"/>
                      <w:r w:rsidRPr="0094755A">
                        <w:rPr>
                          <w:rFonts w:ascii="Courier New" w:eastAsia="Times New Roman" w:hAnsi="Courier New" w:cs="Courier New"/>
                          <w:color w:val="E8BF6A"/>
                          <w:sz w:val="19"/>
                          <w:szCs w:val="19"/>
                        </w:rPr>
                        <w:t>uses-permission</w:t>
                      </w:r>
                      <w:proofErr w:type="gramEnd"/>
                      <w:r w:rsidRPr="0094755A">
                        <w:rPr>
                          <w:rFonts w:ascii="Courier New" w:eastAsia="Times New Roman" w:hAnsi="Courier New" w:cs="Courier New"/>
                          <w:color w:val="E8BF6A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94755A">
                        <w:rPr>
                          <w:rFonts w:ascii="Courier New" w:eastAsia="Times New Roman" w:hAnsi="Courier New" w:cs="Courier New"/>
                          <w:color w:val="9876AA"/>
                          <w:sz w:val="19"/>
                          <w:szCs w:val="19"/>
                        </w:rPr>
                        <w:t>android</w:t>
                      </w:r>
                      <w:r w:rsidRPr="0094755A">
                        <w:rPr>
                          <w:rFonts w:ascii="Courier New" w:eastAsia="Times New Roman" w:hAnsi="Courier New" w:cs="Courier New"/>
                          <w:color w:val="BABABA"/>
                          <w:sz w:val="19"/>
                          <w:szCs w:val="19"/>
                        </w:rPr>
                        <w:t>:name</w:t>
                      </w:r>
                      <w:proofErr w:type="spellEnd"/>
                      <w:r w:rsidRPr="0094755A">
                        <w:rPr>
                          <w:rFonts w:ascii="Courier New" w:eastAsia="Times New Roman" w:hAnsi="Courier New" w:cs="Courier New"/>
                          <w:color w:val="BABABA"/>
                          <w:sz w:val="19"/>
                          <w:szCs w:val="19"/>
                        </w:rPr>
                        <w:t>=</w:t>
                      </w:r>
                      <w:r w:rsidRPr="0094755A">
                        <w:rPr>
                          <w:rFonts w:ascii="Courier New" w:eastAsia="Times New Roman" w:hAnsi="Courier New" w:cs="Courier New"/>
                          <w:color w:val="A5C261"/>
                          <w:sz w:val="19"/>
                          <w:szCs w:val="19"/>
                        </w:rPr>
                        <w:t>"</w:t>
                      </w:r>
                      <w:proofErr w:type="spellStart"/>
                      <w:r w:rsidRPr="0094755A">
                        <w:rPr>
                          <w:rFonts w:ascii="Courier New" w:eastAsia="Times New Roman" w:hAnsi="Courier New" w:cs="Courier New"/>
                          <w:color w:val="A5C261"/>
                          <w:sz w:val="19"/>
                          <w:szCs w:val="19"/>
                        </w:rPr>
                        <w:t>android.permission.CAMERA</w:t>
                      </w:r>
                      <w:proofErr w:type="spellEnd"/>
                      <w:r w:rsidRPr="0094755A">
                        <w:rPr>
                          <w:rFonts w:ascii="Courier New" w:eastAsia="Times New Roman" w:hAnsi="Courier New" w:cs="Courier New"/>
                          <w:color w:val="A5C261"/>
                          <w:sz w:val="19"/>
                          <w:szCs w:val="19"/>
                        </w:rPr>
                        <w:t>"</w:t>
                      </w:r>
                      <w:r w:rsidRPr="0094755A">
                        <w:rPr>
                          <w:rFonts w:ascii="Courier New" w:eastAsia="Times New Roman" w:hAnsi="Courier New" w:cs="Courier New"/>
                          <w:color w:val="E8BF6A"/>
                          <w:sz w:val="19"/>
                          <w:szCs w:val="19"/>
                        </w:rPr>
                        <w:t>/&gt;</w:t>
                      </w:r>
                    </w:p>
                    <w:p w:rsidR="00020C2D" w:rsidRDefault="00020C2D" w:rsidP="00020C2D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94755A" w:rsidRDefault="0094755A" w:rsidP="00020C2D">
      <w:pPr>
        <w:tabs>
          <w:tab w:val="center" w:pos="5233"/>
        </w:tabs>
        <w:bidi w:val="0"/>
        <w:spacing w:after="0"/>
      </w:pPr>
      <w:r>
        <w:t>To your manifest</w:t>
      </w:r>
      <w:r w:rsidR="00621D11">
        <w:tab/>
      </w:r>
    </w:p>
    <w:p w:rsidR="0094755A" w:rsidRDefault="0094755A" w:rsidP="0094755A">
      <w:pPr>
        <w:bidi w:val="0"/>
        <w:spacing w:after="0"/>
      </w:pPr>
    </w:p>
    <w:p w:rsidR="0094755A" w:rsidRDefault="0094755A" w:rsidP="0094755A">
      <w:pPr>
        <w:bidi w:val="0"/>
        <w:spacing w:after="0"/>
      </w:pPr>
      <w:r>
        <w:t xml:space="preserve">Create a new Class named </w:t>
      </w:r>
      <w:proofErr w:type="spellStart"/>
      <w:r>
        <w:t>UnityTalk</w:t>
      </w:r>
      <w:proofErr w:type="spellEnd"/>
      <w:r>
        <w:t xml:space="preserve"> to talk to Unity scripts.</w:t>
      </w:r>
    </w:p>
    <w:p w:rsidR="0094755A" w:rsidRDefault="00020C2D" w:rsidP="00020C2D">
      <w:pPr>
        <w:bidi w:val="0"/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2720E6E2" wp14:editId="3446251F">
                <wp:extent cx="6515100" cy="1896534"/>
                <wp:effectExtent l="0" t="0" r="19050" b="27940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896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MON_1527240807"/>
                          <w:bookmarkEnd w:id="0"/>
                          <w:p w:rsidR="00020C2D" w:rsidRDefault="00020C2D" w:rsidP="00020C2D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object w:dxaOrig="8306" w:dyaOrig="2877">
                                <v:shape id="_x0000_i1026" type="#_x0000_t75" style="width:497.55pt;height:172.35pt" o:ole="">
                                  <v:imagedata r:id="rId26" o:title=""/>
                                </v:shape>
                                <o:OLEObject Type="Embed" ProgID="Word.OpenDocumentText.12" ShapeID="_x0000_i1026" DrawAspect="Content" ObjectID="_1536243103" r:id="rId2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3" type="#_x0000_t202" style="width:513pt;height:14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">
                <v:textbox>
                  <w:txbxContent>
                    <w:bookmarkStart w:id="1" w:name="_MON_1527240807"/>
                    <w:bookmarkEnd w:id="1"/>
                    <w:p w:rsidR="00020C2D" w:rsidRDefault="00020C2D" w:rsidP="00020C2D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object w:dxaOrig="8306" w:dyaOrig="2877">
                          <v:shape id="_x0000_i1026" type="#_x0000_t75" style="width:497.55pt;height:172.35pt" o:ole="">
                            <v:imagedata r:id="rId26" o:title=""/>
                          </v:shape>
                          <o:OLEObject Type="Embed" ProgID="Word.OpenDocumentText.12" ShapeID="_x0000_i1026" DrawAspect="Content" ObjectID="_1536243103" r:id="rId28"/>
                        </w:objec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020C2D" w:rsidRDefault="00020C2D" w:rsidP="0094755A">
      <w:pPr>
        <w:bidi w:val="0"/>
        <w:spacing w:after="0"/>
      </w:pPr>
    </w:p>
    <w:p w:rsidR="00020C2D" w:rsidRDefault="00020C2D" w:rsidP="00020C2D">
      <w:pPr>
        <w:bidi w:val="0"/>
        <w:spacing w:after="0"/>
      </w:pPr>
    </w:p>
    <w:p w:rsidR="00020C2D" w:rsidRDefault="00020C2D" w:rsidP="00020C2D">
      <w:pPr>
        <w:bidi w:val="0"/>
        <w:spacing w:after="0"/>
      </w:pPr>
    </w:p>
    <w:p w:rsidR="00020C2D" w:rsidRDefault="00020C2D" w:rsidP="00020C2D">
      <w:pPr>
        <w:bidi w:val="0"/>
        <w:spacing w:after="0"/>
      </w:pPr>
    </w:p>
    <w:p w:rsidR="00020C2D" w:rsidRDefault="00020C2D" w:rsidP="00020C2D">
      <w:pPr>
        <w:bidi w:val="0"/>
        <w:spacing w:after="0"/>
      </w:pPr>
    </w:p>
    <w:p w:rsidR="00020C2D" w:rsidRDefault="00020C2D" w:rsidP="00020C2D">
      <w:pPr>
        <w:bidi w:val="0"/>
        <w:spacing w:after="0"/>
      </w:pPr>
    </w:p>
    <w:p w:rsidR="0094755A" w:rsidRDefault="0094755A" w:rsidP="00020C2D">
      <w:pPr>
        <w:bidi w:val="0"/>
        <w:spacing w:after="0"/>
      </w:pPr>
      <w:r>
        <w:lastRenderedPageBreak/>
        <w:t xml:space="preserve">Create a new Class to be your Main Class (We called it </w:t>
      </w:r>
      <w:proofErr w:type="spellStart"/>
      <w:r>
        <w:t>OurUnityPlayer</w:t>
      </w:r>
      <w:proofErr w:type="spellEnd"/>
      <w:r>
        <w:t>)</w:t>
      </w:r>
    </w:p>
    <w:p w:rsidR="0094755A" w:rsidRDefault="0094755A" w:rsidP="0094755A">
      <w:pPr>
        <w:bidi w:val="0"/>
        <w:spacing w:after="0"/>
      </w:pPr>
      <w:r>
        <w:t>Example in next page!</w:t>
      </w:r>
    </w:p>
    <w:p w:rsidR="0094755A" w:rsidRDefault="00CB0CA9" w:rsidP="00172A51">
      <w:pPr>
        <w:bidi w:val="0"/>
        <w:spacing w:after="0"/>
      </w:pPr>
      <w:r>
        <w:t xml:space="preserve">* make sure you override from </w:t>
      </w:r>
      <w:proofErr w:type="spellStart"/>
      <w:r>
        <w:t>UnityPlayerActivity</w:t>
      </w:r>
      <w:proofErr w:type="spellEnd"/>
    </w:p>
    <w:p w:rsidR="00CB0CA9" w:rsidRDefault="00CB0CA9" w:rsidP="00CB0CA9">
      <w:pPr>
        <w:bidi w:val="0"/>
        <w:spacing w:after="0"/>
      </w:pPr>
      <w:r>
        <w:t xml:space="preserve">* </w:t>
      </w:r>
      <w:proofErr w:type="gramStart"/>
      <w:r>
        <w:t>in</w:t>
      </w:r>
      <w:proofErr w:type="gramEnd"/>
      <w:r>
        <w:t xml:space="preserve"> your manifest make sure starting activity is yours:</w:t>
      </w:r>
    </w:p>
    <w:p w:rsidR="00CB0CA9" w:rsidRDefault="00020C2D" w:rsidP="00CB0CA9">
      <w:pPr>
        <w:bidi w:val="0"/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1EF1F87F" wp14:editId="43D6D81C">
                <wp:extent cx="6515100" cy="1473200"/>
                <wp:effectExtent l="0" t="0" r="19050" b="12700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4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2" w:name="_MON_1527241009"/>
                          <w:bookmarkEnd w:id="2"/>
                          <w:p w:rsidR="00020C2D" w:rsidRDefault="00020C2D" w:rsidP="00020C2D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object w:dxaOrig="8306" w:dyaOrig="2231">
                                <v:shape id="_x0000_i1027" type="#_x0000_t75" style="width:497.55pt;height:133.65pt" o:ole="">
                                  <v:imagedata r:id="rId29" o:title=""/>
                                </v:shape>
                                <o:OLEObject Type="Embed" ProgID="Word.OpenDocumentText.12" ShapeID="_x0000_i1027" DrawAspect="Content" ObjectID="_1536243104" r:id="rId3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4" type="#_x0000_t202" style="width:513pt;height:1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">
                <v:textbox>
                  <w:txbxContent>
                    <w:bookmarkStart w:id="3" w:name="_MON_1527241009"/>
                    <w:bookmarkEnd w:id="3"/>
                    <w:p w:rsidR="00020C2D" w:rsidRDefault="00020C2D" w:rsidP="00020C2D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object w:dxaOrig="8306" w:dyaOrig="2231">
                          <v:shape id="_x0000_i1027" type="#_x0000_t75" style="width:497.55pt;height:133.65pt" o:ole="">
                            <v:imagedata r:id="rId29" o:title=""/>
                          </v:shape>
                          <o:OLEObject Type="Embed" ProgID="Word.OpenDocumentText.12" ShapeID="_x0000_i1027" DrawAspect="Content" ObjectID="_1536243104" r:id="rId31"/>
                        </w:objec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020C2D" w:rsidRDefault="00020C2D" w:rsidP="00CB0CA9">
      <w:pPr>
        <w:bidi w:val="0"/>
        <w:spacing w:after="0"/>
      </w:pPr>
    </w:p>
    <w:p w:rsidR="00020C2D" w:rsidRDefault="00020C2D" w:rsidP="00020C2D">
      <w:pPr>
        <w:bidi w:val="0"/>
        <w:spacing w:after="0"/>
      </w:pPr>
    </w:p>
    <w:p w:rsidR="00020C2D" w:rsidRDefault="00020C2D" w:rsidP="00020C2D">
      <w:pPr>
        <w:bidi w:val="0"/>
        <w:spacing w:after="0"/>
      </w:pPr>
    </w:p>
    <w:p w:rsidR="00020C2D" w:rsidRDefault="00020C2D" w:rsidP="00020C2D">
      <w:pPr>
        <w:bidi w:val="0"/>
        <w:spacing w:after="0"/>
      </w:pPr>
    </w:p>
    <w:p w:rsidR="00020C2D" w:rsidRDefault="00020C2D" w:rsidP="00020C2D">
      <w:pPr>
        <w:bidi w:val="0"/>
        <w:spacing w:after="0"/>
      </w:pPr>
    </w:p>
    <w:p w:rsidR="00020C2D" w:rsidRDefault="00020C2D" w:rsidP="00020C2D">
      <w:pPr>
        <w:bidi w:val="0"/>
        <w:spacing w:after="0"/>
      </w:pPr>
    </w:p>
    <w:p w:rsidR="00020C2D" w:rsidRDefault="00020C2D" w:rsidP="00020C2D">
      <w:pPr>
        <w:bidi w:val="0"/>
        <w:spacing w:after="0"/>
      </w:pPr>
    </w:p>
    <w:p w:rsidR="00020C2D" w:rsidRDefault="00020C2D" w:rsidP="00020C2D">
      <w:pPr>
        <w:bidi w:val="0"/>
        <w:spacing w:after="0"/>
      </w:pPr>
    </w:p>
    <w:p w:rsidR="00020C2D" w:rsidRDefault="00020C2D" w:rsidP="00020C2D">
      <w:pPr>
        <w:bidi w:val="0"/>
        <w:spacing w:after="0"/>
      </w:pPr>
    </w:p>
    <w:p w:rsidR="00020C2D" w:rsidRDefault="00020C2D" w:rsidP="00020C2D">
      <w:pPr>
        <w:bidi w:val="0"/>
        <w:spacing w:after="0"/>
      </w:pPr>
    </w:p>
    <w:p w:rsidR="00020C2D" w:rsidRDefault="00020C2D" w:rsidP="00020C2D">
      <w:pPr>
        <w:bidi w:val="0"/>
        <w:spacing w:after="0"/>
      </w:pPr>
    </w:p>
    <w:p w:rsidR="00020C2D" w:rsidRDefault="00020C2D" w:rsidP="00020C2D">
      <w:pPr>
        <w:bidi w:val="0"/>
        <w:spacing w:after="0"/>
      </w:pPr>
    </w:p>
    <w:p w:rsidR="00020C2D" w:rsidRDefault="00020C2D" w:rsidP="00020C2D">
      <w:pPr>
        <w:bidi w:val="0"/>
        <w:spacing w:after="0"/>
      </w:pPr>
    </w:p>
    <w:p w:rsidR="00020C2D" w:rsidRDefault="00020C2D" w:rsidP="00020C2D">
      <w:pPr>
        <w:bidi w:val="0"/>
        <w:spacing w:after="0"/>
      </w:pPr>
    </w:p>
    <w:p w:rsidR="00020C2D" w:rsidRDefault="00020C2D" w:rsidP="00020C2D">
      <w:pPr>
        <w:bidi w:val="0"/>
        <w:spacing w:after="0"/>
      </w:pPr>
    </w:p>
    <w:p w:rsidR="00020C2D" w:rsidRDefault="00020C2D" w:rsidP="00020C2D">
      <w:pPr>
        <w:bidi w:val="0"/>
        <w:spacing w:after="0"/>
      </w:pPr>
    </w:p>
    <w:p w:rsidR="00020C2D" w:rsidRDefault="00020C2D" w:rsidP="00020C2D">
      <w:pPr>
        <w:bidi w:val="0"/>
        <w:spacing w:after="0"/>
      </w:pPr>
    </w:p>
    <w:p w:rsidR="00020C2D" w:rsidRDefault="00020C2D" w:rsidP="00020C2D">
      <w:pPr>
        <w:bidi w:val="0"/>
        <w:spacing w:after="0"/>
      </w:pPr>
    </w:p>
    <w:p w:rsidR="00020C2D" w:rsidRDefault="00020C2D" w:rsidP="00020C2D">
      <w:pPr>
        <w:bidi w:val="0"/>
        <w:spacing w:after="0"/>
      </w:pPr>
    </w:p>
    <w:p w:rsidR="00020C2D" w:rsidRDefault="00020C2D" w:rsidP="00020C2D">
      <w:pPr>
        <w:bidi w:val="0"/>
        <w:spacing w:after="0"/>
      </w:pPr>
    </w:p>
    <w:p w:rsidR="00020C2D" w:rsidRDefault="00020C2D" w:rsidP="00020C2D">
      <w:pPr>
        <w:bidi w:val="0"/>
        <w:spacing w:after="0"/>
      </w:pPr>
    </w:p>
    <w:p w:rsidR="00020C2D" w:rsidRDefault="00020C2D" w:rsidP="00020C2D">
      <w:pPr>
        <w:bidi w:val="0"/>
        <w:spacing w:after="0"/>
      </w:pPr>
    </w:p>
    <w:p w:rsidR="00020C2D" w:rsidRDefault="00020C2D" w:rsidP="00020C2D">
      <w:pPr>
        <w:bidi w:val="0"/>
        <w:spacing w:after="0"/>
      </w:pPr>
    </w:p>
    <w:p w:rsidR="00020C2D" w:rsidRDefault="00020C2D" w:rsidP="00020C2D">
      <w:pPr>
        <w:bidi w:val="0"/>
        <w:spacing w:after="0"/>
      </w:pPr>
    </w:p>
    <w:p w:rsidR="00020C2D" w:rsidRDefault="00020C2D" w:rsidP="00020C2D">
      <w:pPr>
        <w:bidi w:val="0"/>
        <w:spacing w:after="0"/>
      </w:pPr>
    </w:p>
    <w:p w:rsidR="00020C2D" w:rsidRDefault="00020C2D" w:rsidP="00020C2D">
      <w:pPr>
        <w:bidi w:val="0"/>
        <w:spacing w:after="0"/>
      </w:pPr>
    </w:p>
    <w:p w:rsidR="00020C2D" w:rsidRDefault="00020C2D" w:rsidP="00020C2D">
      <w:pPr>
        <w:bidi w:val="0"/>
        <w:spacing w:after="0"/>
      </w:pPr>
    </w:p>
    <w:p w:rsidR="00020C2D" w:rsidRDefault="00020C2D" w:rsidP="00020C2D">
      <w:pPr>
        <w:bidi w:val="0"/>
        <w:spacing w:after="0"/>
      </w:pPr>
    </w:p>
    <w:p w:rsidR="00020C2D" w:rsidRDefault="00020C2D" w:rsidP="00020C2D">
      <w:pPr>
        <w:bidi w:val="0"/>
        <w:spacing w:after="0"/>
      </w:pPr>
    </w:p>
    <w:p w:rsidR="00020C2D" w:rsidRDefault="00020C2D" w:rsidP="00020C2D">
      <w:pPr>
        <w:bidi w:val="0"/>
        <w:spacing w:after="0"/>
      </w:pPr>
    </w:p>
    <w:p w:rsidR="00020C2D" w:rsidRDefault="00020C2D" w:rsidP="00020C2D">
      <w:pPr>
        <w:bidi w:val="0"/>
        <w:spacing w:after="0"/>
      </w:pPr>
    </w:p>
    <w:p w:rsidR="00020C2D" w:rsidRDefault="00020C2D" w:rsidP="00020C2D">
      <w:pPr>
        <w:bidi w:val="0"/>
        <w:spacing w:after="0"/>
      </w:pPr>
    </w:p>
    <w:p w:rsidR="00020C2D" w:rsidRDefault="00020C2D" w:rsidP="00020C2D">
      <w:pPr>
        <w:bidi w:val="0"/>
        <w:spacing w:after="0"/>
      </w:pPr>
    </w:p>
    <w:p w:rsidR="00020C2D" w:rsidRDefault="00020C2D" w:rsidP="00020C2D">
      <w:pPr>
        <w:bidi w:val="0"/>
        <w:spacing w:after="0"/>
      </w:pPr>
    </w:p>
    <w:p w:rsidR="00020C2D" w:rsidRDefault="00020C2D" w:rsidP="00020C2D">
      <w:pPr>
        <w:bidi w:val="0"/>
        <w:spacing w:after="0"/>
      </w:pPr>
    </w:p>
    <w:p w:rsidR="00020C2D" w:rsidRDefault="00020C2D" w:rsidP="00020C2D">
      <w:pPr>
        <w:bidi w:val="0"/>
        <w:spacing w:after="0"/>
      </w:pPr>
    </w:p>
    <w:p w:rsidR="00020C2D" w:rsidRDefault="00020C2D" w:rsidP="00020C2D">
      <w:pPr>
        <w:bidi w:val="0"/>
        <w:spacing w:after="0"/>
      </w:pPr>
    </w:p>
    <w:p w:rsidR="00020C2D" w:rsidRDefault="00020C2D" w:rsidP="00020C2D">
      <w:pPr>
        <w:bidi w:val="0"/>
        <w:spacing w:after="0"/>
      </w:pPr>
    </w:p>
    <w:p w:rsidR="00CB0CA9" w:rsidRDefault="00CB0CA9" w:rsidP="00020C2D">
      <w:pPr>
        <w:bidi w:val="0"/>
        <w:spacing w:after="0"/>
      </w:pPr>
      <w:r>
        <w:lastRenderedPageBreak/>
        <w:t xml:space="preserve">* </w:t>
      </w:r>
      <w:proofErr w:type="spellStart"/>
      <w:r>
        <w:t>OnCameraFrame</w:t>
      </w:r>
      <w:proofErr w:type="spellEnd"/>
      <w:r>
        <w:t xml:space="preserve"> is where you make your </w:t>
      </w:r>
      <w:proofErr w:type="spellStart"/>
      <w:r>
        <w:t>ImageProcessing</w:t>
      </w:r>
      <w:proofErr w:type="spellEnd"/>
    </w:p>
    <w:p w:rsidR="0094755A" w:rsidRDefault="00020C2D" w:rsidP="00020C2D">
      <w:pPr>
        <w:bidi w:val="0"/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68C88D3D" wp14:editId="70DF4396">
                <wp:extent cx="6515100" cy="8669867"/>
                <wp:effectExtent l="0" t="0" r="19050" b="17145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6698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4" w:name="_MON_1527240888"/>
                          <w:bookmarkEnd w:id="4"/>
                          <w:p w:rsidR="00020C2D" w:rsidRDefault="00020C2D" w:rsidP="00020C2D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object w:dxaOrig="10466" w:dyaOrig="14368">
                                <v:shape id="_x0000_i1028" type="#_x0000_t75" style="width:497.65pt;height:683.2pt" o:ole="">
                                  <v:imagedata r:id="rId32" o:title=""/>
                                </v:shape>
                                <o:OLEObject Type="Embed" ProgID="Word.OpenDocumentText.12" ShapeID="_x0000_i1028" DrawAspect="Content" ObjectID="_1536243105" r:id="rId3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5" type="#_x0000_t202" style="width:513pt;height:68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">
                <v:textbox>
                  <w:txbxContent>
                    <w:bookmarkStart w:id="5" w:name="_MON_1527240888"/>
                    <w:bookmarkEnd w:id="5"/>
                    <w:p w:rsidR="00020C2D" w:rsidRDefault="00020C2D" w:rsidP="00020C2D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object w:dxaOrig="10466" w:dyaOrig="14368">
                          <v:shape id="_x0000_i1028" type="#_x0000_t75" style="width:497.65pt;height:683.2pt" o:ole="">
                            <v:imagedata r:id="rId32" o:title=""/>
                          </v:shape>
                          <o:OLEObject Type="Embed" ProgID="Word.OpenDocumentText.12" ShapeID="_x0000_i1028" DrawAspect="Content" ObjectID="_1536243105" r:id="rId34"/>
                        </w:objec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8A1CC8" w:rsidRDefault="008A1CC8" w:rsidP="008A1CC8">
      <w:pPr>
        <w:bidi w:val="0"/>
        <w:spacing w:after="0"/>
      </w:pPr>
    </w:p>
    <w:p w:rsidR="008A1CC8" w:rsidRDefault="008A1CC8" w:rsidP="008A1CC8">
      <w:pPr>
        <w:bidi w:val="0"/>
        <w:spacing w:after="0"/>
      </w:pPr>
    </w:p>
    <w:p w:rsidR="00020C2D" w:rsidRDefault="00020C2D" w:rsidP="00020C2D">
      <w:pPr>
        <w:bidi w:val="0"/>
        <w:spacing w:after="0"/>
      </w:pPr>
    </w:p>
    <w:p w:rsidR="00020C2D" w:rsidRDefault="00020C2D" w:rsidP="00020C2D">
      <w:pPr>
        <w:bidi w:val="0"/>
        <w:spacing w:after="0"/>
      </w:pPr>
    </w:p>
    <w:p w:rsidR="00020C2D" w:rsidRDefault="00020C2D" w:rsidP="00020C2D">
      <w:pPr>
        <w:bidi w:val="0"/>
        <w:spacing w:after="0"/>
        <w:jc w:val="center"/>
      </w:pPr>
      <w:bookmarkStart w:id="6" w:name="_GoBack"/>
      <w:bookmarkEnd w:id="6"/>
      <w:r>
        <w:lastRenderedPageBreak/>
        <w:t>Hope You Made It!!</w:t>
      </w:r>
    </w:p>
    <w:p w:rsidR="00020C2D" w:rsidRDefault="00020C2D" w:rsidP="00020C2D">
      <w:pPr>
        <w:bidi w:val="0"/>
        <w:spacing w:after="0"/>
        <w:jc w:val="center"/>
      </w:pPr>
      <w:r>
        <w:t>For any question please send us mail to:</w:t>
      </w:r>
    </w:p>
    <w:p w:rsidR="00020C2D" w:rsidRDefault="00020C2D" w:rsidP="00020C2D">
      <w:pPr>
        <w:bidi w:val="0"/>
        <w:spacing w:after="0"/>
        <w:jc w:val="center"/>
      </w:pPr>
      <w:hyperlink r:id="rId35" w:history="1">
        <w:r w:rsidRPr="00A117BF">
          <w:rPr>
            <w:rStyle w:val="Hyperlink"/>
          </w:rPr>
          <w:t>Levk3112@gmail.com</w:t>
        </w:r>
      </w:hyperlink>
    </w:p>
    <w:p w:rsidR="00020C2D" w:rsidRDefault="00020C2D" w:rsidP="00020C2D">
      <w:pPr>
        <w:bidi w:val="0"/>
        <w:spacing w:after="0"/>
        <w:jc w:val="center"/>
      </w:pPr>
      <w:r>
        <w:t>Or</w:t>
      </w:r>
    </w:p>
    <w:p w:rsidR="00020C2D" w:rsidRDefault="00020C2D" w:rsidP="00020C2D">
      <w:pPr>
        <w:bidi w:val="0"/>
        <w:spacing w:after="0"/>
        <w:jc w:val="center"/>
      </w:pPr>
      <w:hyperlink r:id="rId36" w:history="1">
        <w:r w:rsidRPr="00A117BF">
          <w:rPr>
            <w:rStyle w:val="Hyperlink"/>
          </w:rPr>
          <w:t>Noyhess@gmail.com</w:t>
        </w:r>
      </w:hyperlink>
    </w:p>
    <w:p w:rsidR="00020C2D" w:rsidRDefault="00020C2D" w:rsidP="00020C2D">
      <w:pPr>
        <w:bidi w:val="0"/>
        <w:spacing w:after="0"/>
        <w:jc w:val="center"/>
      </w:pPr>
      <w:r>
        <w:t>With the headline "</w:t>
      </w:r>
      <w:proofErr w:type="spellStart"/>
      <w:r>
        <w:t>UnityOpenCV</w:t>
      </w:r>
      <w:proofErr w:type="spellEnd"/>
      <w:r>
        <w:t xml:space="preserve"> Question"</w:t>
      </w:r>
    </w:p>
    <w:p w:rsidR="00020C2D" w:rsidRDefault="00020C2D" w:rsidP="00020C2D">
      <w:pPr>
        <w:bidi w:val="0"/>
        <w:spacing w:after="0"/>
        <w:jc w:val="center"/>
      </w:pPr>
      <w:r>
        <w:t>And we will be glad to help.</w:t>
      </w:r>
    </w:p>
    <w:sectPr w:rsidR="00020C2D" w:rsidSect="0050217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2464"/>
    <w:multiLevelType w:val="hybridMultilevel"/>
    <w:tmpl w:val="959E6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F2F8E"/>
    <w:multiLevelType w:val="multilevel"/>
    <w:tmpl w:val="3B88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3CF2746"/>
    <w:multiLevelType w:val="hybridMultilevel"/>
    <w:tmpl w:val="EA426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712"/>
    <w:rsid w:val="000011AA"/>
    <w:rsid w:val="00002DAF"/>
    <w:rsid w:val="00004D1D"/>
    <w:rsid w:val="00005B45"/>
    <w:rsid w:val="00014633"/>
    <w:rsid w:val="0001516A"/>
    <w:rsid w:val="00015636"/>
    <w:rsid w:val="00017927"/>
    <w:rsid w:val="00020666"/>
    <w:rsid w:val="00020C2D"/>
    <w:rsid w:val="00022095"/>
    <w:rsid w:val="00023BA6"/>
    <w:rsid w:val="00026B62"/>
    <w:rsid w:val="00032C6E"/>
    <w:rsid w:val="0003461A"/>
    <w:rsid w:val="000369C8"/>
    <w:rsid w:val="00037A98"/>
    <w:rsid w:val="00037AE4"/>
    <w:rsid w:val="0004249C"/>
    <w:rsid w:val="00042605"/>
    <w:rsid w:val="0004325D"/>
    <w:rsid w:val="000434C3"/>
    <w:rsid w:val="00044E57"/>
    <w:rsid w:val="000510B2"/>
    <w:rsid w:val="00055F5D"/>
    <w:rsid w:val="000560D6"/>
    <w:rsid w:val="00056A38"/>
    <w:rsid w:val="000603C3"/>
    <w:rsid w:val="0006196E"/>
    <w:rsid w:val="00062B88"/>
    <w:rsid w:val="00066C61"/>
    <w:rsid w:val="0007101B"/>
    <w:rsid w:val="000762DC"/>
    <w:rsid w:val="00076323"/>
    <w:rsid w:val="00090644"/>
    <w:rsid w:val="000936DE"/>
    <w:rsid w:val="00094D8C"/>
    <w:rsid w:val="0009710B"/>
    <w:rsid w:val="000973A3"/>
    <w:rsid w:val="00097AAF"/>
    <w:rsid w:val="000A011B"/>
    <w:rsid w:val="000A12E0"/>
    <w:rsid w:val="000A3457"/>
    <w:rsid w:val="000A576B"/>
    <w:rsid w:val="000A5847"/>
    <w:rsid w:val="000B0FFA"/>
    <w:rsid w:val="000B129A"/>
    <w:rsid w:val="000B2DDB"/>
    <w:rsid w:val="000B3968"/>
    <w:rsid w:val="000B7962"/>
    <w:rsid w:val="000C02F4"/>
    <w:rsid w:val="000C08D0"/>
    <w:rsid w:val="000C3397"/>
    <w:rsid w:val="000C51A6"/>
    <w:rsid w:val="000C6218"/>
    <w:rsid w:val="000C675F"/>
    <w:rsid w:val="000C7938"/>
    <w:rsid w:val="000D00D2"/>
    <w:rsid w:val="000D04C4"/>
    <w:rsid w:val="000D2991"/>
    <w:rsid w:val="000D3376"/>
    <w:rsid w:val="000D506D"/>
    <w:rsid w:val="000E34B6"/>
    <w:rsid w:val="000E3674"/>
    <w:rsid w:val="000E427A"/>
    <w:rsid w:val="000E4EEF"/>
    <w:rsid w:val="000F1EDF"/>
    <w:rsid w:val="00101A29"/>
    <w:rsid w:val="001026A4"/>
    <w:rsid w:val="0010300A"/>
    <w:rsid w:val="00106D73"/>
    <w:rsid w:val="00107BF9"/>
    <w:rsid w:val="00107C51"/>
    <w:rsid w:val="00116CF2"/>
    <w:rsid w:val="00116E3A"/>
    <w:rsid w:val="0012090E"/>
    <w:rsid w:val="00125FCA"/>
    <w:rsid w:val="00134F83"/>
    <w:rsid w:val="001361C3"/>
    <w:rsid w:val="0013640C"/>
    <w:rsid w:val="00137F49"/>
    <w:rsid w:val="0014146C"/>
    <w:rsid w:val="001429BF"/>
    <w:rsid w:val="001443CC"/>
    <w:rsid w:val="001462FC"/>
    <w:rsid w:val="00152517"/>
    <w:rsid w:val="00153E4C"/>
    <w:rsid w:val="00155DC6"/>
    <w:rsid w:val="00162BEF"/>
    <w:rsid w:val="001718EB"/>
    <w:rsid w:val="00172A51"/>
    <w:rsid w:val="00173F3C"/>
    <w:rsid w:val="00173F87"/>
    <w:rsid w:val="00183294"/>
    <w:rsid w:val="001837EC"/>
    <w:rsid w:val="001850CC"/>
    <w:rsid w:val="00185A92"/>
    <w:rsid w:val="00187307"/>
    <w:rsid w:val="001944C7"/>
    <w:rsid w:val="001A1F73"/>
    <w:rsid w:val="001A3D18"/>
    <w:rsid w:val="001A5304"/>
    <w:rsid w:val="001A752C"/>
    <w:rsid w:val="001A76AA"/>
    <w:rsid w:val="001B145D"/>
    <w:rsid w:val="001B2E3D"/>
    <w:rsid w:val="001B530B"/>
    <w:rsid w:val="001B58D8"/>
    <w:rsid w:val="001C5E5F"/>
    <w:rsid w:val="001D16D2"/>
    <w:rsid w:val="001D249C"/>
    <w:rsid w:val="001D7E91"/>
    <w:rsid w:val="001E30F5"/>
    <w:rsid w:val="001E4439"/>
    <w:rsid w:val="001E525E"/>
    <w:rsid w:val="001E54F0"/>
    <w:rsid w:val="001E7BAC"/>
    <w:rsid w:val="001F03C6"/>
    <w:rsid w:val="001F1A3D"/>
    <w:rsid w:val="001F1BCC"/>
    <w:rsid w:val="001F230E"/>
    <w:rsid w:val="001F3179"/>
    <w:rsid w:val="001F3275"/>
    <w:rsid w:val="001F559D"/>
    <w:rsid w:val="00200B03"/>
    <w:rsid w:val="002055C4"/>
    <w:rsid w:val="00206C6A"/>
    <w:rsid w:val="0021658B"/>
    <w:rsid w:val="00220F80"/>
    <w:rsid w:val="00221891"/>
    <w:rsid w:val="00221AFE"/>
    <w:rsid w:val="00221CE5"/>
    <w:rsid w:val="00222495"/>
    <w:rsid w:val="002270D6"/>
    <w:rsid w:val="00232C7A"/>
    <w:rsid w:val="00234DD4"/>
    <w:rsid w:val="002378E4"/>
    <w:rsid w:val="0024250F"/>
    <w:rsid w:val="0024263D"/>
    <w:rsid w:val="00243819"/>
    <w:rsid w:val="00246317"/>
    <w:rsid w:val="002468E0"/>
    <w:rsid w:val="00253660"/>
    <w:rsid w:val="00256413"/>
    <w:rsid w:val="00260F7C"/>
    <w:rsid w:val="00261CB1"/>
    <w:rsid w:val="0027106D"/>
    <w:rsid w:val="0027119E"/>
    <w:rsid w:val="0027230F"/>
    <w:rsid w:val="00272F3E"/>
    <w:rsid w:val="00275FEE"/>
    <w:rsid w:val="00276DE2"/>
    <w:rsid w:val="00285128"/>
    <w:rsid w:val="00294812"/>
    <w:rsid w:val="002A098A"/>
    <w:rsid w:val="002A3589"/>
    <w:rsid w:val="002B12BA"/>
    <w:rsid w:val="002B4285"/>
    <w:rsid w:val="002B631E"/>
    <w:rsid w:val="002B6950"/>
    <w:rsid w:val="002B6EB6"/>
    <w:rsid w:val="002C157C"/>
    <w:rsid w:val="002C3048"/>
    <w:rsid w:val="002C4C29"/>
    <w:rsid w:val="002C769F"/>
    <w:rsid w:val="002D1327"/>
    <w:rsid w:val="002D20B2"/>
    <w:rsid w:val="002D4BB9"/>
    <w:rsid w:val="002D7157"/>
    <w:rsid w:val="002E2827"/>
    <w:rsid w:val="002E2DDC"/>
    <w:rsid w:val="002E431E"/>
    <w:rsid w:val="002E5625"/>
    <w:rsid w:val="002E6C4D"/>
    <w:rsid w:val="002E7D48"/>
    <w:rsid w:val="002F0C59"/>
    <w:rsid w:val="002F19B1"/>
    <w:rsid w:val="002F1CA3"/>
    <w:rsid w:val="002F3EE3"/>
    <w:rsid w:val="002F6F1C"/>
    <w:rsid w:val="0030040D"/>
    <w:rsid w:val="00301D82"/>
    <w:rsid w:val="0030373D"/>
    <w:rsid w:val="003045D2"/>
    <w:rsid w:val="00304D79"/>
    <w:rsid w:val="00312273"/>
    <w:rsid w:val="00312D2B"/>
    <w:rsid w:val="0031743E"/>
    <w:rsid w:val="00323656"/>
    <w:rsid w:val="00326CC4"/>
    <w:rsid w:val="003306DB"/>
    <w:rsid w:val="00330769"/>
    <w:rsid w:val="00333FCD"/>
    <w:rsid w:val="003342DF"/>
    <w:rsid w:val="00334E6A"/>
    <w:rsid w:val="00341ECF"/>
    <w:rsid w:val="00345D68"/>
    <w:rsid w:val="00346E8D"/>
    <w:rsid w:val="003478A0"/>
    <w:rsid w:val="00352BFB"/>
    <w:rsid w:val="00353A0C"/>
    <w:rsid w:val="0035513B"/>
    <w:rsid w:val="00355C1B"/>
    <w:rsid w:val="00355D2C"/>
    <w:rsid w:val="00356061"/>
    <w:rsid w:val="00357CAC"/>
    <w:rsid w:val="00361F41"/>
    <w:rsid w:val="00366275"/>
    <w:rsid w:val="003701E7"/>
    <w:rsid w:val="0037021E"/>
    <w:rsid w:val="003734C4"/>
    <w:rsid w:val="003856A9"/>
    <w:rsid w:val="00392DAC"/>
    <w:rsid w:val="0039782E"/>
    <w:rsid w:val="003A125B"/>
    <w:rsid w:val="003A17B4"/>
    <w:rsid w:val="003A79BF"/>
    <w:rsid w:val="003B1BE1"/>
    <w:rsid w:val="003B37AA"/>
    <w:rsid w:val="003B3B0D"/>
    <w:rsid w:val="003C0D32"/>
    <w:rsid w:val="003C1545"/>
    <w:rsid w:val="003C55FF"/>
    <w:rsid w:val="003D1FD1"/>
    <w:rsid w:val="003D5A94"/>
    <w:rsid w:val="003D60EC"/>
    <w:rsid w:val="003E157E"/>
    <w:rsid w:val="003E2990"/>
    <w:rsid w:val="003E2A43"/>
    <w:rsid w:val="003E43B1"/>
    <w:rsid w:val="003E4CC2"/>
    <w:rsid w:val="003E682E"/>
    <w:rsid w:val="003F0AA5"/>
    <w:rsid w:val="003F1E4B"/>
    <w:rsid w:val="003F34CA"/>
    <w:rsid w:val="003F3536"/>
    <w:rsid w:val="003F5A3D"/>
    <w:rsid w:val="003F5D7E"/>
    <w:rsid w:val="00400BAB"/>
    <w:rsid w:val="0040572B"/>
    <w:rsid w:val="00410545"/>
    <w:rsid w:val="00411A04"/>
    <w:rsid w:val="0041373F"/>
    <w:rsid w:val="00413C9A"/>
    <w:rsid w:val="00415374"/>
    <w:rsid w:val="00420265"/>
    <w:rsid w:val="004230A2"/>
    <w:rsid w:val="00431E62"/>
    <w:rsid w:val="00432C87"/>
    <w:rsid w:val="004355CA"/>
    <w:rsid w:val="00436978"/>
    <w:rsid w:val="004404C3"/>
    <w:rsid w:val="0044058F"/>
    <w:rsid w:val="00440646"/>
    <w:rsid w:val="0044241E"/>
    <w:rsid w:val="00443831"/>
    <w:rsid w:val="004518EC"/>
    <w:rsid w:val="00452E03"/>
    <w:rsid w:val="0045727A"/>
    <w:rsid w:val="00461299"/>
    <w:rsid w:val="00462A0C"/>
    <w:rsid w:val="00466910"/>
    <w:rsid w:val="00466A66"/>
    <w:rsid w:val="00467F00"/>
    <w:rsid w:val="00472DC4"/>
    <w:rsid w:val="004730A2"/>
    <w:rsid w:val="00475E02"/>
    <w:rsid w:val="00476B94"/>
    <w:rsid w:val="00477AE7"/>
    <w:rsid w:val="0048005F"/>
    <w:rsid w:val="0048034A"/>
    <w:rsid w:val="00480DAB"/>
    <w:rsid w:val="00481869"/>
    <w:rsid w:val="004839A1"/>
    <w:rsid w:val="00483E6C"/>
    <w:rsid w:val="00484C2C"/>
    <w:rsid w:val="004850D3"/>
    <w:rsid w:val="004874E8"/>
    <w:rsid w:val="0049008D"/>
    <w:rsid w:val="00493C22"/>
    <w:rsid w:val="00495F6F"/>
    <w:rsid w:val="004A23D7"/>
    <w:rsid w:val="004A282E"/>
    <w:rsid w:val="004A4AE2"/>
    <w:rsid w:val="004A74C5"/>
    <w:rsid w:val="004A74FF"/>
    <w:rsid w:val="004B0494"/>
    <w:rsid w:val="004B24B5"/>
    <w:rsid w:val="004B3D32"/>
    <w:rsid w:val="004B781E"/>
    <w:rsid w:val="004C3066"/>
    <w:rsid w:val="004C514E"/>
    <w:rsid w:val="004C5FAD"/>
    <w:rsid w:val="004D1B5B"/>
    <w:rsid w:val="004D35E7"/>
    <w:rsid w:val="004D35F1"/>
    <w:rsid w:val="004D3AA2"/>
    <w:rsid w:val="004D3B6B"/>
    <w:rsid w:val="004D3D99"/>
    <w:rsid w:val="004D5093"/>
    <w:rsid w:val="004E0811"/>
    <w:rsid w:val="004E0934"/>
    <w:rsid w:val="004E2E3C"/>
    <w:rsid w:val="004F27EE"/>
    <w:rsid w:val="004F315C"/>
    <w:rsid w:val="004F4DCE"/>
    <w:rsid w:val="004F69E3"/>
    <w:rsid w:val="00500366"/>
    <w:rsid w:val="00500E58"/>
    <w:rsid w:val="00501C9F"/>
    <w:rsid w:val="0050217A"/>
    <w:rsid w:val="00502B1A"/>
    <w:rsid w:val="0050458A"/>
    <w:rsid w:val="0050458E"/>
    <w:rsid w:val="0050758E"/>
    <w:rsid w:val="00513B80"/>
    <w:rsid w:val="00514443"/>
    <w:rsid w:val="0051536F"/>
    <w:rsid w:val="00516AC8"/>
    <w:rsid w:val="005202A0"/>
    <w:rsid w:val="00521C1E"/>
    <w:rsid w:val="0052354B"/>
    <w:rsid w:val="005236C0"/>
    <w:rsid w:val="0052699A"/>
    <w:rsid w:val="005310F3"/>
    <w:rsid w:val="0053491E"/>
    <w:rsid w:val="005360BA"/>
    <w:rsid w:val="005361B4"/>
    <w:rsid w:val="00537963"/>
    <w:rsid w:val="00542817"/>
    <w:rsid w:val="00542E1B"/>
    <w:rsid w:val="00550939"/>
    <w:rsid w:val="0055183F"/>
    <w:rsid w:val="00551FD8"/>
    <w:rsid w:val="00553838"/>
    <w:rsid w:val="00560BE8"/>
    <w:rsid w:val="00563EDD"/>
    <w:rsid w:val="005717DD"/>
    <w:rsid w:val="00573B85"/>
    <w:rsid w:val="00576AF8"/>
    <w:rsid w:val="00577B0B"/>
    <w:rsid w:val="00581452"/>
    <w:rsid w:val="00583394"/>
    <w:rsid w:val="005835FD"/>
    <w:rsid w:val="00583765"/>
    <w:rsid w:val="00584BB5"/>
    <w:rsid w:val="00586E0E"/>
    <w:rsid w:val="00590BD8"/>
    <w:rsid w:val="005929D8"/>
    <w:rsid w:val="005A02C7"/>
    <w:rsid w:val="005A21C9"/>
    <w:rsid w:val="005A7CED"/>
    <w:rsid w:val="005B1737"/>
    <w:rsid w:val="005B1D3C"/>
    <w:rsid w:val="005B3019"/>
    <w:rsid w:val="005B371D"/>
    <w:rsid w:val="005B4C12"/>
    <w:rsid w:val="005B4C85"/>
    <w:rsid w:val="005B6754"/>
    <w:rsid w:val="005B7A6E"/>
    <w:rsid w:val="005C16D4"/>
    <w:rsid w:val="005C493F"/>
    <w:rsid w:val="005C6C0B"/>
    <w:rsid w:val="005C6C63"/>
    <w:rsid w:val="005D09C2"/>
    <w:rsid w:val="005D59D8"/>
    <w:rsid w:val="005D6B2E"/>
    <w:rsid w:val="005E2611"/>
    <w:rsid w:val="005E26BC"/>
    <w:rsid w:val="005E4AC3"/>
    <w:rsid w:val="005F062A"/>
    <w:rsid w:val="005F7B0D"/>
    <w:rsid w:val="0060294F"/>
    <w:rsid w:val="00602D3B"/>
    <w:rsid w:val="00612E33"/>
    <w:rsid w:val="006155CE"/>
    <w:rsid w:val="006155EF"/>
    <w:rsid w:val="00617D5F"/>
    <w:rsid w:val="00617F39"/>
    <w:rsid w:val="00620753"/>
    <w:rsid w:val="00620AFA"/>
    <w:rsid w:val="00621D11"/>
    <w:rsid w:val="00623539"/>
    <w:rsid w:val="0062377A"/>
    <w:rsid w:val="0062385B"/>
    <w:rsid w:val="00625FB9"/>
    <w:rsid w:val="006267B4"/>
    <w:rsid w:val="00626BF0"/>
    <w:rsid w:val="00631426"/>
    <w:rsid w:val="00633BF1"/>
    <w:rsid w:val="00633C70"/>
    <w:rsid w:val="00634DB0"/>
    <w:rsid w:val="006427B7"/>
    <w:rsid w:val="006428A1"/>
    <w:rsid w:val="00643CBB"/>
    <w:rsid w:val="0065059F"/>
    <w:rsid w:val="0065230E"/>
    <w:rsid w:val="006613C0"/>
    <w:rsid w:val="00662788"/>
    <w:rsid w:val="006707A8"/>
    <w:rsid w:val="00671A4F"/>
    <w:rsid w:val="0067609B"/>
    <w:rsid w:val="0067636A"/>
    <w:rsid w:val="0067794F"/>
    <w:rsid w:val="00681FEF"/>
    <w:rsid w:val="0068292E"/>
    <w:rsid w:val="0068308E"/>
    <w:rsid w:val="006854AC"/>
    <w:rsid w:val="006857BA"/>
    <w:rsid w:val="00686C8A"/>
    <w:rsid w:val="00690826"/>
    <w:rsid w:val="00693AD8"/>
    <w:rsid w:val="00693DE6"/>
    <w:rsid w:val="0069454E"/>
    <w:rsid w:val="006974CC"/>
    <w:rsid w:val="006A007A"/>
    <w:rsid w:val="006A0571"/>
    <w:rsid w:val="006B1A15"/>
    <w:rsid w:val="006B36F3"/>
    <w:rsid w:val="006B4B2F"/>
    <w:rsid w:val="006B6D56"/>
    <w:rsid w:val="006B72A2"/>
    <w:rsid w:val="006B7FCC"/>
    <w:rsid w:val="006C6EAE"/>
    <w:rsid w:val="006C7C5E"/>
    <w:rsid w:val="006D1E00"/>
    <w:rsid w:val="006D3FEB"/>
    <w:rsid w:val="006D7FCF"/>
    <w:rsid w:val="006E1F87"/>
    <w:rsid w:val="006E2058"/>
    <w:rsid w:val="006E2AB5"/>
    <w:rsid w:val="006E6F05"/>
    <w:rsid w:val="006F01EC"/>
    <w:rsid w:val="006F41AF"/>
    <w:rsid w:val="006F5FAC"/>
    <w:rsid w:val="00701A03"/>
    <w:rsid w:val="007067FC"/>
    <w:rsid w:val="00710A3F"/>
    <w:rsid w:val="00711B4E"/>
    <w:rsid w:val="0071260E"/>
    <w:rsid w:val="00713EA7"/>
    <w:rsid w:val="00714473"/>
    <w:rsid w:val="007168AA"/>
    <w:rsid w:val="0071690F"/>
    <w:rsid w:val="00721725"/>
    <w:rsid w:val="00722F59"/>
    <w:rsid w:val="007255EC"/>
    <w:rsid w:val="00726BDB"/>
    <w:rsid w:val="00726E7C"/>
    <w:rsid w:val="00730165"/>
    <w:rsid w:val="00731712"/>
    <w:rsid w:val="0073478B"/>
    <w:rsid w:val="007429C2"/>
    <w:rsid w:val="00747268"/>
    <w:rsid w:val="0075120A"/>
    <w:rsid w:val="0075304D"/>
    <w:rsid w:val="00755484"/>
    <w:rsid w:val="00755C46"/>
    <w:rsid w:val="007577C3"/>
    <w:rsid w:val="007604AD"/>
    <w:rsid w:val="00762EB3"/>
    <w:rsid w:val="00764B0A"/>
    <w:rsid w:val="00770930"/>
    <w:rsid w:val="007720C8"/>
    <w:rsid w:val="00775243"/>
    <w:rsid w:val="0077577E"/>
    <w:rsid w:val="00777190"/>
    <w:rsid w:val="00781B20"/>
    <w:rsid w:val="00786787"/>
    <w:rsid w:val="00793A76"/>
    <w:rsid w:val="00795308"/>
    <w:rsid w:val="007A23D2"/>
    <w:rsid w:val="007A55DB"/>
    <w:rsid w:val="007B5FA4"/>
    <w:rsid w:val="007B6E49"/>
    <w:rsid w:val="007B715C"/>
    <w:rsid w:val="007B7FCE"/>
    <w:rsid w:val="007C2479"/>
    <w:rsid w:val="007C6078"/>
    <w:rsid w:val="007C7F23"/>
    <w:rsid w:val="007D5188"/>
    <w:rsid w:val="007E17A0"/>
    <w:rsid w:val="007E2EB9"/>
    <w:rsid w:val="007E35CA"/>
    <w:rsid w:val="007E3865"/>
    <w:rsid w:val="007E5AA6"/>
    <w:rsid w:val="007F1966"/>
    <w:rsid w:val="007F2DAD"/>
    <w:rsid w:val="007F40E8"/>
    <w:rsid w:val="0080072F"/>
    <w:rsid w:val="00803CF4"/>
    <w:rsid w:val="0080531F"/>
    <w:rsid w:val="00810488"/>
    <w:rsid w:val="0081098B"/>
    <w:rsid w:val="008117DC"/>
    <w:rsid w:val="008117E4"/>
    <w:rsid w:val="00812A32"/>
    <w:rsid w:val="008203DC"/>
    <w:rsid w:val="0082172D"/>
    <w:rsid w:val="0082288F"/>
    <w:rsid w:val="00824017"/>
    <w:rsid w:val="00827967"/>
    <w:rsid w:val="00835A1A"/>
    <w:rsid w:val="00844B85"/>
    <w:rsid w:val="00850ADF"/>
    <w:rsid w:val="008519BF"/>
    <w:rsid w:val="00854731"/>
    <w:rsid w:val="00854D3C"/>
    <w:rsid w:val="008575A0"/>
    <w:rsid w:val="008604E8"/>
    <w:rsid w:val="00862410"/>
    <w:rsid w:val="0086329E"/>
    <w:rsid w:val="0086365B"/>
    <w:rsid w:val="00870F44"/>
    <w:rsid w:val="008716F7"/>
    <w:rsid w:val="00876A99"/>
    <w:rsid w:val="00881378"/>
    <w:rsid w:val="00881C40"/>
    <w:rsid w:val="00882246"/>
    <w:rsid w:val="0088418E"/>
    <w:rsid w:val="00892FE0"/>
    <w:rsid w:val="00893C79"/>
    <w:rsid w:val="00895F14"/>
    <w:rsid w:val="00897873"/>
    <w:rsid w:val="00897E31"/>
    <w:rsid w:val="008A1CC8"/>
    <w:rsid w:val="008A2166"/>
    <w:rsid w:val="008A3AEC"/>
    <w:rsid w:val="008A66D6"/>
    <w:rsid w:val="008A6A5E"/>
    <w:rsid w:val="008A7A5E"/>
    <w:rsid w:val="008B0DCF"/>
    <w:rsid w:val="008B3C1C"/>
    <w:rsid w:val="008B4245"/>
    <w:rsid w:val="008B595A"/>
    <w:rsid w:val="008B5DD9"/>
    <w:rsid w:val="008B7E2C"/>
    <w:rsid w:val="008C0BB7"/>
    <w:rsid w:val="008C12B3"/>
    <w:rsid w:val="008C1479"/>
    <w:rsid w:val="008C6251"/>
    <w:rsid w:val="008C70AA"/>
    <w:rsid w:val="008D0825"/>
    <w:rsid w:val="008D5F83"/>
    <w:rsid w:val="008D6333"/>
    <w:rsid w:val="008D6979"/>
    <w:rsid w:val="008E0373"/>
    <w:rsid w:val="008E66D5"/>
    <w:rsid w:val="008F185F"/>
    <w:rsid w:val="008F268F"/>
    <w:rsid w:val="008F26D2"/>
    <w:rsid w:val="008F4E33"/>
    <w:rsid w:val="008F5363"/>
    <w:rsid w:val="008F6AB7"/>
    <w:rsid w:val="008F73CD"/>
    <w:rsid w:val="00900683"/>
    <w:rsid w:val="00900BDA"/>
    <w:rsid w:val="009016C6"/>
    <w:rsid w:val="0090378E"/>
    <w:rsid w:val="00903DDD"/>
    <w:rsid w:val="00904BD3"/>
    <w:rsid w:val="009133C3"/>
    <w:rsid w:val="00920EFA"/>
    <w:rsid w:val="00922738"/>
    <w:rsid w:val="0092785E"/>
    <w:rsid w:val="00941893"/>
    <w:rsid w:val="0094303B"/>
    <w:rsid w:val="00943AC6"/>
    <w:rsid w:val="0094417D"/>
    <w:rsid w:val="00945956"/>
    <w:rsid w:val="0094755A"/>
    <w:rsid w:val="00950C9F"/>
    <w:rsid w:val="009602B0"/>
    <w:rsid w:val="00961BE6"/>
    <w:rsid w:val="00977BF6"/>
    <w:rsid w:val="00980D76"/>
    <w:rsid w:val="009823F5"/>
    <w:rsid w:val="00984C18"/>
    <w:rsid w:val="009855AD"/>
    <w:rsid w:val="00992232"/>
    <w:rsid w:val="00993C7B"/>
    <w:rsid w:val="00994931"/>
    <w:rsid w:val="00997B4D"/>
    <w:rsid w:val="009A302D"/>
    <w:rsid w:val="009B3761"/>
    <w:rsid w:val="009B4B67"/>
    <w:rsid w:val="009B69F3"/>
    <w:rsid w:val="009C061D"/>
    <w:rsid w:val="009C195F"/>
    <w:rsid w:val="009C6CCF"/>
    <w:rsid w:val="009D26F7"/>
    <w:rsid w:val="009D2904"/>
    <w:rsid w:val="009D4B7D"/>
    <w:rsid w:val="009D7CF2"/>
    <w:rsid w:val="009E1AE5"/>
    <w:rsid w:val="009E2643"/>
    <w:rsid w:val="009E3A1D"/>
    <w:rsid w:val="009F40C7"/>
    <w:rsid w:val="009F570D"/>
    <w:rsid w:val="00A0209F"/>
    <w:rsid w:val="00A029E0"/>
    <w:rsid w:val="00A0498E"/>
    <w:rsid w:val="00A0549D"/>
    <w:rsid w:val="00A06D40"/>
    <w:rsid w:val="00A12CFA"/>
    <w:rsid w:val="00A1388F"/>
    <w:rsid w:val="00A146EC"/>
    <w:rsid w:val="00A20D50"/>
    <w:rsid w:val="00A25518"/>
    <w:rsid w:val="00A2611B"/>
    <w:rsid w:val="00A27384"/>
    <w:rsid w:val="00A30D96"/>
    <w:rsid w:val="00A31BA0"/>
    <w:rsid w:val="00A33003"/>
    <w:rsid w:val="00A33421"/>
    <w:rsid w:val="00A33D08"/>
    <w:rsid w:val="00A42E34"/>
    <w:rsid w:val="00A43AB4"/>
    <w:rsid w:val="00A45B25"/>
    <w:rsid w:val="00A472BE"/>
    <w:rsid w:val="00A47380"/>
    <w:rsid w:val="00A47824"/>
    <w:rsid w:val="00A53C79"/>
    <w:rsid w:val="00A571AC"/>
    <w:rsid w:val="00A57D5F"/>
    <w:rsid w:val="00A60543"/>
    <w:rsid w:val="00A64D21"/>
    <w:rsid w:val="00A64EB7"/>
    <w:rsid w:val="00A6725A"/>
    <w:rsid w:val="00A67DB6"/>
    <w:rsid w:val="00A72650"/>
    <w:rsid w:val="00A730EA"/>
    <w:rsid w:val="00A7343F"/>
    <w:rsid w:val="00A73773"/>
    <w:rsid w:val="00A7441E"/>
    <w:rsid w:val="00A75F86"/>
    <w:rsid w:val="00A83997"/>
    <w:rsid w:val="00A83F14"/>
    <w:rsid w:val="00A84FE2"/>
    <w:rsid w:val="00A85A09"/>
    <w:rsid w:val="00AA0C86"/>
    <w:rsid w:val="00AA3FD7"/>
    <w:rsid w:val="00AA48B7"/>
    <w:rsid w:val="00AA5E7A"/>
    <w:rsid w:val="00AB0144"/>
    <w:rsid w:val="00AB14AC"/>
    <w:rsid w:val="00AB284B"/>
    <w:rsid w:val="00AB4F3C"/>
    <w:rsid w:val="00AB559E"/>
    <w:rsid w:val="00AB5710"/>
    <w:rsid w:val="00AB6CE4"/>
    <w:rsid w:val="00AC4366"/>
    <w:rsid w:val="00AC467D"/>
    <w:rsid w:val="00AC61D3"/>
    <w:rsid w:val="00AD159C"/>
    <w:rsid w:val="00AE27B8"/>
    <w:rsid w:val="00AE3D89"/>
    <w:rsid w:val="00AE47C5"/>
    <w:rsid w:val="00AF1F2F"/>
    <w:rsid w:val="00AF2E0E"/>
    <w:rsid w:val="00AF3904"/>
    <w:rsid w:val="00B00E2B"/>
    <w:rsid w:val="00B02FE3"/>
    <w:rsid w:val="00B072DE"/>
    <w:rsid w:val="00B11736"/>
    <w:rsid w:val="00B121A0"/>
    <w:rsid w:val="00B132AF"/>
    <w:rsid w:val="00B139EF"/>
    <w:rsid w:val="00B14169"/>
    <w:rsid w:val="00B14170"/>
    <w:rsid w:val="00B14EFE"/>
    <w:rsid w:val="00B17DDF"/>
    <w:rsid w:val="00B20C6D"/>
    <w:rsid w:val="00B25FF4"/>
    <w:rsid w:val="00B278FE"/>
    <w:rsid w:val="00B30550"/>
    <w:rsid w:val="00B31055"/>
    <w:rsid w:val="00B327EA"/>
    <w:rsid w:val="00B32E24"/>
    <w:rsid w:val="00B34007"/>
    <w:rsid w:val="00B36AAC"/>
    <w:rsid w:val="00B45E21"/>
    <w:rsid w:val="00B500BF"/>
    <w:rsid w:val="00B52080"/>
    <w:rsid w:val="00B52436"/>
    <w:rsid w:val="00B540DC"/>
    <w:rsid w:val="00B54C6C"/>
    <w:rsid w:val="00B61F4C"/>
    <w:rsid w:val="00B63A6C"/>
    <w:rsid w:val="00B71089"/>
    <w:rsid w:val="00B71FF8"/>
    <w:rsid w:val="00B75C03"/>
    <w:rsid w:val="00B75DFA"/>
    <w:rsid w:val="00B76D34"/>
    <w:rsid w:val="00B8228B"/>
    <w:rsid w:val="00B841B9"/>
    <w:rsid w:val="00B84958"/>
    <w:rsid w:val="00B86311"/>
    <w:rsid w:val="00B868E8"/>
    <w:rsid w:val="00B922E8"/>
    <w:rsid w:val="00BA1EAF"/>
    <w:rsid w:val="00BA3A52"/>
    <w:rsid w:val="00BA5F50"/>
    <w:rsid w:val="00BB0447"/>
    <w:rsid w:val="00BB0F7A"/>
    <w:rsid w:val="00BB36B9"/>
    <w:rsid w:val="00BB4877"/>
    <w:rsid w:val="00BB78D5"/>
    <w:rsid w:val="00BC022B"/>
    <w:rsid w:val="00BC29C5"/>
    <w:rsid w:val="00BC3F4B"/>
    <w:rsid w:val="00BC6BDC"/>
    <w:rsid w:val="00BD1DD3"/>
    <w:rsid w:val="00BD4269"/>
    <w:rsid w:val="00BD4E10"/>
    <w:rsid w:val="00BE3B91"/>
    <w:rsid w:val="00BE5AC3"/>
    <w:rsid w:val="00BE749F"/>
    <w:rsid w:val="00BF0BBB"/>
    <w:rsid w:val="00C0006A"/>
    <w:rsid w:val="00C01156"/>
    <w:rsid w:val="00C01A02"/>
    <w:rsid w:val="00C10329"/>
    <w:rsid w:val="00C147C4"/>
    <w:rsid w:val="00C17936"/>
    <w:rsid w:val="00C3325B"/>
    <w:rsid w:val="00C33945"/>
    <w:rsid w:val="00C366E3"/>
    <w:rsid w:val="00C407FA"/>
    <w:rsid w:val="00C4299C"/>
    <w:rsid w:val="00C432EF"/>
    <w:rsid w:val="00C438CB"/>
    <w:rsid w:val="00C443C7"/>
    <w:rsid w:val="00C474D3"/>
    <w:rsid w:val="00C5017E"/>
    <w:rsid w:val="00C53D5E"/>
    <w:rsid w:val="00C55EE2"/>
    <w:rsid w:val="00C66AFD"/>
    <w:rsid w:val="00C704CC"/>
    <w:rsid w:val="00C70853"/>
    <w:rsid w:val="00C715AF"/>
    <w:rsid w:val="00C7293A"/>
    <w:rsid w:val="00C750FE"/>
    <w:rsid w:val="00C75B73"/>
    <w:rsid w:val="00C76977"/>
    <w:rsid w:val="00C77461"/>
    <w:rsid w:val="00C779CB"/>
    <w:rsid w:val="00C817A8"/>
    <w:rsid w:val="00C82A24"/>
    <w:rsid w:val="00C82EFC"/>
    <w:rsid w:val="00C85173"/>
    <w:rsid w:val="00C86B02"/>
    <w:rsid w:val="00C87A38"/>
    <w:rsid w:val="00C909CC"/>
    <w:rsid w:val="00C92E9B"/>
    <w:rsid w:val="00C92F64"/>
    <w:rsid w:val="00C9315A"/>
    <w:rsid w:val="00C94D7A"/>
    <w:rsid w:val="00C95F0D"/>
    <w:rsid w:val="00C969FC"/>
    <w:rsid w:val="00CA1185"/>
    <w:rsid w:val="00CB0CA9"/>
    <w:rsid w:val="00CC2D71"/>
    <w:rsid w:val="00CC2F69"/>
    <w:rsid w:val="00CC393E"/>
    <w:rsid w:val="00CC5738"/>
    <w:rsid w:val="00CC5DC2"/>
    <w:rsid w:val="00CC7639"/>
    <w:rsid w:val="00CD4533"/>
    <w:rsid w:val="00CD46B2"/>
    <w:rsid w:val="00CD5CC7"/>
    <w:rsid w:val="00CD6DE5"/>
    <w:rsid w:val="00CE07E1"/>
    <w:rsid w:val="00CE4D3A"/>
    <w:rsid w:val="00CE6F8F"/>
    <w:rsid w:val="00CE7A7F"/>
    <w:rsid w:val="00CF4C2E"/>
    <w:rsid w:val="00D0016A"/>
    <w:rsid w:val="00D0194E"/>
    <w:rsid w:val="00D0344F"/>
    <w:rsid w:val="00D07358"/>
    <w:rsid w:val="00D13428"/>
    <w:rsid w:val="00D16BC8"/>
    <w:rsid w:val="00D20567"/>
    <w:rsid w:val="00D22004"/>
    <w:rsid w:val="00D22FA1"/>
    <w:rsid w:val="00D25BED"/>
    <w:rsid w:val="00D27A89"/>
    <w:rsid w:val="00D32847"/>
    <w:rsid w:val="00D332F4"/>
    <w:rsid w:val="00D3513E"/>
    <w:rsid w:val="00D40FBF"/>
    <w:rsid w:val="00D45315"/>
    <w:rsid w:val="00D4631F"/>
    <w:rsid w:val="00D46D0A"/>
    <w:rsid w:val="00D50C03"/>
    <w:rsid w:val="00D52247"/>
    <w:rsid w:val="00D54557"/>
    <w:rsid w:val="00D55E93"/>
    <w:rsid w:val="00D561CD"/>
    <w:rsid w:val="00D575C1"/>
    <w:rsid w:val="00D61CE2"/>
    <w:rsid w:val="00D634EA"/>
    <w:rsid w:val="00D64AF5"/>
    <w:rsid w:val="00D6649F"/>
    <w:rsid w:val="00D664A1"/>
    <w:rsid w:val="00D67AE3"/>
    <w:rsid w:val="00D72FED"/>
    <w:rsid w:val="00D742E4"/>
    <w:rsid w:val="00D75073"/>
    <w:rsid w:val="00D76F4D"/>
    <w:rsid w:val="00D7754E"/>
    <w:rsid w:val="00D81950"/>
    <w:rsid w:val="00D81B5E"/>
    <w:rsid w:val="00D86D71"/>
    <w:rsid w:val="00D87CF2"/>
    <w:rsid w:val="00DA03B1"/>
    <w:rsid w:val="00DA2BD5"/>
    <w:rsid w:val="00DA42E1"/>
    <w:rsid w:val="00DA767B"/>
    <w:rsid w:val="00DB121A"/>
    <w:rsid w:val="00DB15C0"/>
    <w:rsid w:val="00DB1FF8"/>
    <w:rsid w:val="00DB275D"/>
    <w:rsid w:val="00DB3763"/>
    <w:rsid w:val="00DB3F76"/>
    <w:rsid w:val="00DB593A"/>
    <w:rsid w:val="00DB6858"/>
    <w:rsid w:val="00DC0425"/>
    <w:rsid w:val="00DC4E64"/>
    <w:rsid w:val="00DC5089"/>
    <w:rsid w:val="00DC5A8F"/>
    <w:rsid w:val="00DC5D85"/>
    <w:rsid w:val="00DD0DC7"/>
    <w:rsid w:val="00DD1448"/>
    <w:rsid w:val="00DD1451"/>
    <w:rsid w:val="00DD2D49"/>
    <w:rsid w:val="00DE1661"/>
    <w:rsid w:val="00DE6496"/>
    <w:rsid w:val="00DE666F"/>
    <w:rsid w:val="00DE7123"/>
    <w:rsid w:val="00DF102C"/>
    <w:rsid w:val="00DF1155"/>
    <w:rsid w:val="00DF2E57"/>
    <w:rsid w:val="00DF3F9B"/>
    <w:rsid w:val="00DF4AFE"/>
    <w:rsid w:val="00E001A7"/>
    <w:rsid w:val="00E0044D"/>
    <w:rsid w:val="00E012EA"/>
    <w:rsid w:val="00E07DDC"/>
    <w:rsid w:val="00E07E5A"/>
    <w:rsid w:val="00E25EEF"/>
    <w:rsid w:val="00E266D3"/>
    <w:rsid w:val="00E32A4B"/>
    <w:rsid w:val="00E32F1C"/>
    <w:rsid w:val="00E377C7"/>
    <w:rsid w:val="00E40C4E"/>
    <w:rsid w:val="00E421CD"/>
    <w:rsid w:val="00E4477F"/>
    <w:rsid w:val="00E45F54"/>
    <w:rsid w:val="00E47FBB"/>
    <w:rsid w:val="00E50DE8"/>
    <w:rsid w:val="00E51AA0"/>
    <w:rsid w:val="00E51C65"/>
    <w:rsid w:val="00E54F69"/>
    <w:rsid w:val="00E55B63"/>
    <w:rsid w:val="00E57570"/>
    <w:rsid w:val="00E60F63"/>
    <w:rsid w:val="00E628B4"/>
    <w:rsid w:val="00E62D21"/>
    <w:rsid w:val="00E63FDE"/>
    <w:rsid w:val="00E663FA"/>
    <w:rsid w:val="00E7243B"/>
    <w:rsid w:val="00E73756"/>
    <w:rsid w:val="00E75934"/>
    <w:rsid w:val="00E77995"/>
    <w:rsid w:val="00E85FB2"/>
    <w:rsid w:val="00E9078A"/>
    <w:rsid w:val="00E91AE0"/>
    <w:rsid w:val="00E93C3C"/>
    <w:rsid w:val="00E94C22"/>
    <w:rsid w:val="00E9699D"/>
    <w:rsid w:val="00E9750E"/>
    <w:rsid w:val="00EA0620"/>
    <w:rsid w:val="00EA0A06"/>
    <w:rsid w:val="00EA1698"/>
    <w:rsid w:val="00EA1CFF"/>
    <w:rsid w:val="00EA486F"/>
    <w:rsid w:val="00EA5EB4"/>
    <w:rsid w:val="00EA69E9"/>
    <w:rsid w:val="00EB616A"/>
    <w:rsid w:val="00EC48A0"/>
    <w:rsid w:val="00EC49FE"/>
    <w:rsid w:val="00ED3866"/>
    <w:rsid w:val="00ED4584"/>
    <w:rsid w:val="00ED5ED7"/>
    <w:rsid w:val="00ED5F9D"/>
    <w:rsid w:val="00EE0BF3"/>
    <w:rsid w:val="00EF2EA4"/>
    <w:rsid w:val="00EF37C4"/>
    <w:rsid w:val="00EF6F78"/>
    <w:rsid w:val="00F01398"/>
    <w:rsid w:val="00F03A6D"/>
    <w:rsid w:val="00F04107"/>
    <w:rsid w:val="00F05011"/>
    <w:rsid w:val="00F05CC7"/>
    <w:rsid w:val="00F10621"/>
    <w:rsid w:val="00F148A3"/>
    <w:rsid w:val="00F17689"/>
    <w:rsid w:val="00F20FE6"/>
    <w:rsid w:val="00F2706D"/>
    <w:rsid w:val="00F32A60"/>
    <w:rsid w:val="00F32AA1"/>
    <w:rsid w:val="00F352F6"/>
    <w:rsid w:val="00F35A0E"/>
    <w:rsid w:val="00F37BEC"/>
    <w:rsid w:val="00F4075C"/>
    <w:rsid w:val="00F42A44"/>
    <w:rsid w:val="00F44F80"/>
    <w:rsid w:val="00F4717B"/>
    <w:rsid w:val="00F47E66"/>
    <w:rsid w:val="00F50B35"/>
    <w:rsid w:val="00F50B3C"/>
    <w:rsid w:val="00F54F53"/>
    <w:rsid w:val="00F5714E"/>
    <w:rsid w:val="00F57200"/>
    <w:rsid w:val="00F572C1"/>
    <w:rsid w:val="00F60C4B"/>
    <w:rsid w:val="00F65943"/>
    <w:rsid w:val="00F67672"/>
    <w:rsid w:val="00F74BC0"/>
    <w:rsid w:val="00F75C26"/>
    <w:rsid w:val="00F76439"/>
    <w:rsid w:val="00F767D2"/>
    <w:rsid w:val="00F80959"/>
    <w:rsid w:val="00F82FCF"/>
    <w:rsid w:val="00F853BD"/>
    <w:rsid w:val="00F925CF"/>
    <w:rsid w:val="00F94944"/>
    <w:rsid w:val="00F97323"/>
    <w:rsid w:val="00FA42DD"/>
    <w:rsid w:val="00FB0D92"/>
    <w:rsid w:val="00FB3360"/>
    <w:rsid w:val="00FC08C2"/>
    <w:rsid w:val="00FC30F9"/>
    <w:rsid w:val="00FC3C24"/>
    <w:rsid w:val="00FC45DB"/>
    <w:rsid w:val="00FC52DE"/>
    <w:rsid w:val="00FC60BF"/>
    <w:rsid w:val="00FC6D7B"/>
    <w:rsid w:val="00FD3310"/>
    <w:rsid w:val="00FD4284"/>
    <w:rsid w:val="00FD6DA6"/>
    <w:rsid w:val="00FD7B81"/>
    <w:rsid w:val="00FE018C"/>
    <w:rsid w:val="00FE0CF6"/>
    <w:rsid w:val="00FE158B"/>
    <w:rsid w:val="00FE29F3"/>
    <w:rsid w:val="00FE70E0"/>
    <w:rsid w:val="00FF0BFE"/>
    <w:rsid w:val="00FF19B6"/>
    <w:rsid w:val="00FF295F"/>
    <w:rsid w:val="00FF31BD"/>
    <w:rsid w:val="00FF32A8"/>
    <w:rsid w:val="00FF40A9"/>
    <w:rsid w:val="00FF688C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06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3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17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1792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75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755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06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3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17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1792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75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75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emf"/><Relationship Id="rId21" Type="http://schemas.openxmlformats.org/officeDocument/2006/relationships/image" Target="media/image9.png"/><Relationship Id="rId34" Type="http://schemas.openxmlformats.org/officeDocument/2006/relationships/oleObject" Target="embeddings/oleObject8.bin"/><Relationship Id="rId7" Type="http://schemas.openxmlformats.org/officeDocument/2006/relationships/hyperlink" Target="https://unity3d.com/get-unity/download" TargetMode="Externa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image" Target="media/image13.png"/><Relationship Id="rId33" Type="http://schemas.openxmlformats.org/officeDocument/2006/relationships/oleObject" Target="embeddings/oleObject7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8.png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6.e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1.png"/><Relationship Id="rId28" Type="http://schemas.openxmlformats.org/officeDocument/2006/relationships/oleObject" Target="embeddings/oleObject4.bin"/><Relationship Id="rId36" Type="http://schemas.openxmlformats.org/officeDocument/2006/relationships/hyperlink" Target="mailto:Noyhess@gmail.com" TargetMode="External"/><Relationship Id="rId10" Type="http://schemas.openxmlformats.org/officeDocument/2006/relationships/hyperlink" Target="https://dashboard.oculus.com/tools/osig-generator/" TargetMode="External"/><Relationship Id="rId19" Type="http://schemas.openxmlformats.org/officeDocument/2006/relationships/image" Target="media/image7.png"/><Relationship Id="rId31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hyperlink" Target="http://opencv.org/downloads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oleObject" Target="embeddings/oleObject3.bin"/><Relationship Id="rId30" Type="http://schemas.openxmlformats.org/officeDocument/2006/relationships/oleObject" Target="embeddings/oleObject5.bin"/><Relationship Id="rId35" Type="http://schemas.openxmlformats.org/officeDocument/2006/relationships/hyperlink" Target="mailto:Levk3112@gmail.com" TargetMode="External"/><Relationship Id="rId8" Type="http://schemas.openxmlformats.org/officeDocument/2006/relationships/hyperlink" Target="https://developer.android.com/studio/index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7BC349-455D-4E05-9732-1061FD95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76</TotalTime>
  <Pages>1</Pages>
  <Words>771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</dc:creator>
  <cp:lastModifiedBy>lev</cp:lastModifiedBy>
  <cp:revision>14</cp:revision>
  <cp:lastPrinted>2016-09-24T14:24:00Z</cp:lastPrinted>
  <dcterms:created xsi:type="dcterms:W3CDTF">2016-06-28T15:10:00Z</dcterms:created>
  <dcterms:modified xsi:type="dcterms:W3CDTF">2016-09-24T14:25:00Z</dcterms:modified>
</cp:coreProperties>
</file>